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AA33" w14:textId="77777777" w:rsidR="009C588F" w:rsidRPr="00E06A96" w:rsidRDefault="003A6BD7" w:rsidP="00E06A96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 </w:t>
      </w:r>
      <w:r w:rsidR="009C588F"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РОССИЙСКАЯ ФЕДЕРАЦИЯ</w:t>
      </w:r>
    </w:p>
    <w:p w14:paraId="6DB62B02" w14:textId="77777777" w:rsidR="009C588F" w:rsidRPr="00E06A96" w:rsidRDefault="009C588F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РОСТОВСКАЯ ОБЛАСТЬ</w:t>
      </w:r>
    </w:p>
    <w:p w14:paraId="009CECAF" w14:textId="77777777" w:rsidR="009C588F" w:rsidRPr="00E06A96" w:rsidRDefault="009C588F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ТАРАСОВСКИЙ РАЙОН</w:t>
      </w:r>
    </w:p>
    <w:p w14:paraId="1F3099EB" w14:textId="77777777" w:rsidR="009C588F" w:rsidRPr="00E06A96" w:rsidRDefault="009C588F" w:rsidP="00E06A96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МУНИЦИПАЛЬНОЕ ОБРАЗОВАНИЕ</w:t>
      </w:r>
    </w:p>
    <w:p w14:paraId="268D8385" w14:textId="77777777" w:rsidR="009C588F" w:rsidRPr="00E06A96" w:rsidRDefault="009C588F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«</w:t>
      </w:r>
      <w:r w:rsidR="009B2D59"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ЗЕЛЕНОВСКОЕ</w:t>
      </w: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 СЕЛЬСКОЕ ПОСЕЛЕНИЕ»</w:t>
      </w:r>
    </w:p>
    <w:p w14:paraId="1DFB5EAC" w14:textId="77777777" w:rsidR="009C588F" w:rsidRPr="00E06A96" w:rsidRDefault="009C588F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АДМИНИСТРАЦИЯ </w:t>
      </w:r>
      <w:r w:rsidR="009B2D59"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ЗЕЛЕНОВСКОГО</w:t>
      </w: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 СЕЛЬСКОГО ПОСЕЛЕНИЯ</w:t>
      </w:r>
    </w:p>
    <w:p w14:paraId="4F6BA40B" w14:textId="77777777" w:rsidR="009C588F" w:rsidRDefault="007F44D7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E06A96">
        <w:rPr>
          <w:rFonts w:ascii="Times New Roman" w:eastAsia="Arial Unicode MS" w:hAnsi="Times New Roman"/>
          <w:b/>
          <w:sz w:val="28"/>
          <w:szCs w:val="28"/>
          <w:lang w:bidi="en-US"/>
        </w:rPr>
        <w:t>ПОСТАНОВЛЕНИЕ</w:t>
      </w:r>
    </w:p>
    <w:p w14:paraId="6F811AFD" w14:textId="77777777" w:rsidR="007F44D7" w:rsidRPr="00E06A96" w:rsidRDefault="007F44D7" w:rsidP="009C588F">
      <w:pPr>
        <w:keepNext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</w:p>
    <w:p w14:paraId="46F54E1A" w14:textId="77777777" w:rsidR="009C588F" w:rsidRPr="00E06A96" w:rsidRDefault="007F44D7" w:rsidP="007F44D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  <w:lang w:bidi="en-US"/>
        </w:rPr>
        <w:t xml:space="preserve">  </w:t>
      </w:r>
      <w:r w:rsidR="009C588F" w:rsidRPr="00E06A96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="00F95D00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="0081040D" w:rsidRPr="00E06A96">
        <w:rPr>
          <w:rFonts w:ascii="Times New Roman" w:eastAsia="Arial Unicode MS" w:hAnsi="Times New Roman"/>
          <w:sz w:val="28"/>
          <w:szCs w:val="28"/>
          <w:lang w:bidi="en-US"/>
        </w:rPr>
        <w:t>.0</w:t>
      </w:r>
      <w:r>
        <w:rPr>
          <w:rFonts w:ascii="Times New Roman" w:eastAsia="Arial Unicode MS" w:hAnsi="Times New Roman"/>
          <w:sz w:val="28"/>
          <w:szCs w:val="28"/>
          <w:lang w:bidi="en-US"/>
        </w:rPr>
        <w:t>3</w:t>
      </w:r>
      <w:r w:rsidR="009C588F" w:rsidRPr="00E06A96">
        <w:rPr>
          <w:rFonts w:ascii="Times New Roman" w:eastAsia="Arial Unicode MS" w:hAnsi="Times New Roman"/>
          <w:sz w:val="28"/>
          <w:szCs w:val="28"/>
          <w:lang w:bidi="en-US"/>
        </w:rPr>
        <w:t>.202</w:t>
      </w:r>
      <w:r w:rsidR="00F95D00">
        <w:rPr>
          <w:rFonts w:ascii="Times New Roman" w:eastAsia="Arial Unicode MS" w:hAnsi="Times New Roman"/>
          <w:sz w:val="28"/>
          <w:szCs w:val="28"/>
          <w:lang w:bidi="en-US"/>
        </w:rPr>
        <w:t>3</w:t>
      </w:r>
      <w:r w:rsidR="009C588F" w:rsidRPr="00E06A96">
        <w:rPr>
          <w:rFonts w:ascii="Times New Roman" w:eastAsia="Arial Unicode MS" w:hAnsi="Times New Roman"/>
          <w:sz w:val="28"/>
          <w:szCs w:val="28"/>
          <w:lang w:bidi="en-US"/>
        </w:rPr>
        <w:t xml:space="preserve"> г. </w:t>
      </w:r>
      <w:r>
        <w:rPr>
          <w:rFonts w:ascii="Times New Roman" w:eastAsia="Arial Unicode MS" w:hAnsi="Times New Roman"/>
          <w:sz w:val="28"/>
          <w:szCs w:val="28"/>
          <w:lang w:bidi="en-US"/>
        </w:rPr>
        <w:t xml:space="preserve">                             </w:t>
      </w:r>
      <w:r w:rsidR="009C588F" w:rsidRPr="00E06A96">
        <w:rPr>
          <w:rFonts w:ascii="Times New Roman" w:eastAsia="Arial Unicode MS" w:hAnsi="Times New Roman"/>
          <w:sz w:val="28"/>
          <w:szCs w:val="28"/>
          <w:lang w:bidi="en-US"/>
        </w:rPr>
        <w:t>№</w:t>
      </w:r>
      <w:r w:rsidR="0081040D" w:rsidRPr="00E06A96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="00F95D00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bidi="en-US"/>
        </w:rPr>
        <w:t>13                                               х. Зеленовка</w:t>
      </w:r>
    </w:p>
    <w:p w14:paraId="4BC20E64" w14:textId="77777777" w:rsidR="00AA0A5C" w:rsidRPr="00E06A96" w:rsidRDefault="00AA0A5C" w:rsidP="009C5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AEEF16" w14:textId="77777777" w:rsidR="009C588F" w:rsidRPr="00E06A96" w:rsidRDefault="007F44D7" w:rsidP="009C5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48171A40" w14:textId="77777777" w:rsidR="00EA098B" w:rsidRPr="00E06A96" w:rsidRDefault="00EA098B" w:rsidP="00EA0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6DB72" w14:textId="77777777" w:rsidR="009B2D59" w:rsidRPr="00E06A96" w:rsidRDefault="00FD1AF9" w:rsidP="009B2D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отчета о </w:t>
      </w:r>
      <w:r w:rsidR="008C0565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  <w:r w:rsidR="0010495B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</w:p>
    <w:p w14:paraId="542D8838" w14:textId="77777777" w:rsidR="009B2D59" w:rsidRPr="00E06A96" w:rsidRDefault="00FD1AF9" w:rsidP="009B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0565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3E41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7616A" w:rsidRPr="00E06A96">
        <w:rPr>
          <w:rFonts w:ascii="Times New Roman" w:hAnsi="Times New Roman"/>
          <w:b/>
          <w:sz w:val="28"/>
          <w:szCs w:val="28"/>
        </w:rPr>
        <w:t>Обеспечение качественными жилищно-</w:t>
      </w:r>
    </w:p>
    <w:p w14:paraId="71CFA415" w14:textId="77777777" w:rsidR="009B2D59" w:rsidRPr="00E06A96" w:rsidRDefault="0027616A" w:rsidP="009B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6A96">
        <w:rPr>
          <w:rFonts w:ascii="Times New Roman" w:hAnsi="Times New Roman"/>
          <w:b/>
          <w:sz w:val="28"/>
          <w:szCs w:val="28"/>
        </w:rPr>
        <w:t xml:space="preserve">коммунальными услугами населения </w:t>
      </w:r>
      <w:r w:rsidR="009B2D59" w:rsidRPr="00E06A96">
        <w:rPr>
          <w:rFonts w:ascii="Times New Roman" w:hAnsi="Times New Roman"/>
          <w:b/>
          <w:sz w:val="28"/>
          <w:szCs w:val="28"/>
        </w:rPr>
        <w:t>Зеленовского</w:t>
      </w:r>
    </w:p>
    <w:p w14:paraId="45D6AE5E" w14:textId="77777777" w:rsidR="009B2D59" w:rsidRPr="00E06A96" w:rsidRDefault="0027616A" w:rsidP="009B2D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6A96">
        <w:rPr>
          <w:rFonts w:ascii="Times New Roman" w:hAnsi="Times New Roman"/>
          <w:b/>
          <w:sz w:val="28"/>
          <w:szCs w:val="28"/>
        </w:rPr>
        <w:t xml:space="preserve"> сельского поселения и </w:t>
      </w:r>
      <w:r w:rsidR="00EC6C6D" w:rsidRPr="00E06A96">
        <w:rPr>
          <w:rFonts w:ascii="Times New Roman" w:hAnsi="Times New Roman"/>
          <w:b/>
          <w:sz w:val="28"/>
          <w:szCs w:val="28"/>
        </w:rPr>
        <w:t>благоустройство территории</w:t>
      </w:r>
    </w:p>
    <w:p w14:paraId="57EC25FC" w14:textId="77777777" w:rsidR="00FD1AF9" w:rsidRPr="00E06A96" w:rsidRDefault="00EC6C6D" w:rsidP="009B2D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D83E41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D429AF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0926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F95D0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C0565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1AF9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  <w:r w:rsidR="009B2D59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97A2C96" w14:textId="77777777" w:rsidR="00FD1AF9" w:rsidRPr="00E06A96" w:rsidRDefault="00FD1AF9" w:rsidP="00EC6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0D2984" w14:textId="77777777" w:rsidR="00FD1AF9" w:rsidRPr="00E06A96" w:rsidRDefault="00FD1AF9" w:rsidP="00FD1A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EA18B" w14:textId="77777777" w:rsidR="00FD1AF9" w:rsidRPr="00E06A96" w:rsidRDefault="00FD1AF9" w:rsidP="00FD1A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</w:t>
      </w:r>
      <w:r w:rsidR="000425E5" w:rsidRPr="00E06A9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5811" w:rsidRPr="00E06A9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25E5" w:rsidRPr="00E06A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12.2018</w:t>
      </w:r>
      <w:r w:rsidR="000425E5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95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EC6C6D" w:rsidRPr="00E06A96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</w:t>
      </w:r>
      <w:r w:rsidR="00EC6C6D" w:rsidRPr="00E06A96">
        <w:rPr>
          <w:rFonts w:ascii="Times New Roman" w:hAnsi="Times New Roman"/>
          <w:bCs/>
          <w:sz w:val="28"/>
          <w:szCs w:val="28"/>
        </w:rPr>
        <w:t>о</w:t>
      </w:r>
      <w:r w:rsidR="00EC6C6D" w:rsidRPr="00E06A96">
        <w:rPr>
          <w:rFonts w:ascii="Times New Roman" w:hAnsi="Times New Roman"/>
          <w:bCs/>
          <w:sz w:val="28"/>
          <w:szCs w:val="28"/>
        </w:rPr>
        <w:t xml:space="preserve">грамм </w:t>
      </w:r>
      <w:r w:rsidR="009B2D59" w:rsidRPr="00E06A96">
        <w:rPr>
          <w:rFonts w:ascii="Times New Roman" w:hAnsi="Times New Roman"/>
          <w:bCs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», Администрац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постановляет:</w:t>
      </w:r>
    </w:p>
    <w:p w14:paraId="61881D3F" w14:textId="77777777" w:rsidR="00FD1AF9" w:rsidRPr="00E06A96" w:rsidRDefault="00FD1AF9" w:rsidP="00FD1AF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6EC3A" w14:textId="77777777" w:rsidR="009B2D59" w:rsidRPr="00E06A96" w:rsidRDefault="00FD1AF9" w:rsidP="00E06A9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</w:t>
      </w:r>
      <w:hyperlink r:id="rId8" w:history="1">
        <w:r w:rsidRPr="00E06A96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3F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муниципальной программы </w:t>
      </w:r>
      <w:r w:rsidR="00D83E41" w:rsidRPr="00E06A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16A" w:rsidRPr="00E06A96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27616A" w:rsidRPr="00E06A96">
        <w:rPr>
          <w:rFonts w:ascii="Times New Roman" w:hAnsi="Times New Roman"/>
          <w:sz w:val="28"/>
          <w:szCs w:val="28"/>
        </w:rPr>
        <w:t xml:space="preserve"> сельского поселения и благоустройство территории поселения</w:t>
      </w:r>
      <w:r w:rsidR="00EC6C6D" w:rsidRPr="00E06A96">
        <w:rPr>
          <w:rFonts w:ascii="Times New Roman" w:hAnsi="Times New Roman"/>
          <w:sz w:val="28"/>
          <w:szCs w:val="28"/>
        </w:rPr>
        <w:t xml:space="preserve"> и благоустройство территории поселения</w:t>
      </w:r>
      <w:r w:rsidR="00D83E41" w:rsidRPr="00E06A9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</w:t>
      </w:r>
      <w:r w:rsidR="00F95D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73FA" w:rsidRPr="00E06A9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73F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й постановлением</w:t>
      </w:r>
      <w:r w:rsidR="006F73FA"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9B2D59"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от</w:t>
      </w:r>
      <w:r w:rsidRPr="00E06A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F3F61" w:rsidRPr="00E06A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44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>.12.2018</w:t>
      </w:r>
      <w:r w:rsidR="00EC6C6D" w:rsidRPr="00E06A9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D83E41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227E0" w:rsidRPr="00E06A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F44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6C6D" w:rsidRPr="00E06A9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6C6D" w:rsidRPr="00E06A96">
        <w:rPr>
          <w:rFonts w:ascii="Times New Roman" w:hAnsi="Times New Roman"/>
          <w:color w:val="000000"/>
          <w:sz w:val="28"/>
          <w:szCs w:val="28"/>
        </w:rPr>
        <w:t>«</w:t>
      </w:r>
      <w:r w:rsidR="0027616A" w:rsidRPr="00E06A96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27616A" w:rsidRPr="00E06A96">
        <w:rPr>
          <w:rFonts w:ascii="Times New Roman" w:hAnsi="Times New Roman"/>
          <w:sz w:val="28"/>
          <w:szCs w:val="28"/>
        </w:rPr>
        <w:t xml:space="preserve"> сельского поселения и благоустройство территории поселения</w:t>
      </w:r>
      <w:r w:rsidR="00EC6C6D" w:rsidRPr="00E06A96">
        <w:rPr>
          <w:rFonts w:ascii="Times New Roman" w:hAnsi="Times New Roman"/>
          <w:color w:val="000000"/>
          <w:sz w:val="28"/>
          <w:szCs w:val="28"/>
        </w:rPr>
        <w:t>»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</w:t>
      </w:r>
      <w:r w:rsidR="008557E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314DF3" w14:textId="77777777" w:rsidR="00FD1AF9" w:rsidRPr="00E06A96" w:rsidRDefault="00FD1AF9" w:rsidP="00E06A9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е постановление вступает в силу с</w:t>
      </w:r>
      <w:r w:rsidR="003A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ня официального опубликования</w:t>
      </w: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3885E28" w14:textId="77777777" w:rsidR="008957D7" w:rsidRPr="00E06A96" w:rsidRDefault="00FD1AF9" w:rsidP="00E06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 Контроль за выполнением настоящего </w:t>
      </w:r>
      <w:r w:rsid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 оставляю за</w:t>
      </w:r>
      <w:r w:rsidR="003A6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й.</w:t>
      </w:r>
      <w:r w:rsidR="00E06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1912089" w14:textId="77777777" w:rsidR="008957D7" w:rsidRPr="00E06A96" w:rsidRDefault="008957D7" w:rsidP="00EC6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A1949" w14:textId="77777777" w:rsidR="008957D7" w:rsidRPr="00E06A96" w:rsidRDefault="008957D7" w:rsidP="00EC6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8E679" w14:textId="77777777" w:rsidR="008957D7" w:rsidRPr="00E06A96" w:rsidRDefault="008957D7" w:rsidP="00EC6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EB1CF" w14:textId="77777777" w:rsidR="00EC6C6D" w:rsidRPr="00E06A96" w:rsidRDefault="00EC6C6D" w:rsidP="00EC6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433823CC" w14:textId="77777777" w:rsidR="00EC6C6D" w:rsidRPr="00E06A96" w:rsidRDefault="009B2D59" w:rsidP="00EC6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="00EC6C6D" w:rsidRPr="00E06A96">
        <w:rPr>
          <w:rFonts w:ascii="Times New Roman" w:hAnsi="Times New Roman"/>
          <w:sz w:val="28"/>
          <w:szCs w:val="28"/>
        </w:rPr>
        <w:tab/>
      </w:r>
      <w:r w:rsidRPr="00E06A96">
        <w:rPr>
          <w:rFonts w:ascii="Times New Roman" w:hAnsi="Times New Roman"/>
          <w:sz w:val="28"/>
          <w:szCs w:val="28"/>
        </w:rPr>
        <w:t>Обухова Т.И.</w:t>
      </w:r>
    </w:p>
    <w:p w14:paraId="5BC21B87" w14:textId="77777777" w:rsidR="00F95D00" w:rsidRDefault="00F95D00" w:rsidP="00F95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702C1" w14:textId="77777777" w:rsidR="008957D7" w:rsidRPr="00E06A96" w:rsidRDefault="00F95D00" w:rsidP="00F95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957D7" w:rsidRPr="00E06A96">
        <w:rPr>
          <w:rFonts w:ascii="Times New Roman" w:eastAsia="Times New Roman" w:hAnsi="Times New Roman"/>
          <w:sz w:val="28"/>
          <w:szCs w:val="28"/>
        </w:rPr>
        <w:t>Приложение 1</w:t>
      </w:r>
    </w:p>
    <w:p w14:paraId="6221717D" w14:textId="77777777" w:rsidR="008957D7" w:rsidRPr="00E06A96" w:rsidRDefault="008957D7" w:rsidP="008957D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</w:rPr>
      </w:pPr>
      <w:r w:rsidRPr="00E06A96">
        <w:rPr>
          <w:rFonts w:ascii="Times New Roman" w:eastAsia="Times New Roman" w:hAnsi="Times New Roman"/>
          <w:sz w:val="28"/>
          <w:szCs w:val="28"/>
        </w:rPr>
        <w:lastRenderedPageBreak/>
        <w:t xml:space="preserve">к постановлению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14:paraId="380BBE46" w14:textId="77777777" w:rsidR="008957D7" w:rsidRPr="00E06A96" w:rsidRDefault="008957D7" w:rsidP="008957D7">
      <w:pPr>
        <w:spacing w:after="0" w:line="240" w:lineRule="auto"/>
        <w:ind w:left="6237"/>
        <w:jc w:val="center"/>
        <w:rPr>
          <w:rFonts w:ascii="Times New Roman" w:eastAsia="Arial Unicode MS" w:hAnsi="Times New Roman"/>
          <w:sz w:val="28"/>
          <w:szCs w:val="28"/>
          <w:lang w:bidi="en-US"/>
        </w:rPr>
      </w:pPr>
      <w:r w:rsidRPr="00E06A96">
        <w:rPr>
          <w:rFonts w:ascii="Times New Roman" w:eastAsia="Times New Roman" w:hAnsi="Times New Roman"/>
          <w:sz w:val="28"/>
          <w:szCs w:val="28"/>
        </w:rPr>
        <w:t xml:space="preserve"> </w:t>
      </w:r>
      <w:r w:rsidR="00F95D00">
        <w:rPr>
          <w:rFonts w:ascii="Times New Roman" w:eastAsia="Times New Roman" w:hAnsi="Times New Roman"/>
          <w:sz w:val="28"/>
          <w:szCs w:val="28"/>
        </w:rPr>
        <w:t xml:space="preserve"> </w:t>
      </w:r>
      <w:r w:rsidR="00A75811" w:rsidRPr="00E06A96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="007F44D7">
        <w:rPr>
          <w:rFonts w:ascii="Times New Roman" w:eastAsia="Arial Unicode MS" w:hAnsi="Times New Roman"/>
          <w:sz w:val="28"/>
          <w:szCs w:val="28"/>
          <w:lang w:bidi="en-US"/>
        </w:rPr>
        <w:t>14</w:t>
      </w:r>
      <w:r w:rsidR="008227E0" w:rsidRPr="00E06A96">
        <w:rPr>
          <w:rFonts w:ascii="Times New Roman" w:eastAsia="Arial Unicode MS" w:hAnsi="Times New Roman"/>
          <w:sz w:val="28"/>
          <w:szCs w:val="28"/>
          <w:lang w:bidi="en-US"/>
        </w:rPr>
        <w:t>.</w:t>
      </w:r>
      <w:r w:rsidR="000D60B1" w:rsidRPr="00E06A96">
        <w:rPr>
          <w:rFonts w:ascii="Times New Roman" w:eastAsia="Arial Unicode MS" w:hAnsi="Times New Roman"/>
          <w:sz w:val="28"/>
          <w:szCs w:val="28"/>
          <w:lang w:bidi="en-US"/>
        </w:rPr>
        <w:t>0</w:t>
      </w:r>
      <w:r w:rsidR="007F44D7">
        <w:rPr>
          <w:rFonts w:ascii="Times New Roman" w:eastAsia="Arial Unicode MS" w:hAnsi="Times New Roman"/>
          <w:sz w:val="28"/>
          <w:szCs w:val="28"/>
          <w:lang w:bidi="en-US"/>
        </w:rPr>
        <w:t>3</w:t>
      </w:r>
      <w:r w:rsidRPr="00E06A96">
        <w:rPr>
          <w:rFonts w:ascii="Times New Roman" w:eastAsia="Arial Unicode MS" w:hAnsi="Times New Roman"/>
          <w:sz w:val="28"/>
          <w:szCs w:val="28"/>
          <w:lang w:bidi="en-US"/>
        </w:rPr>
        <w:t>.202</w:t>
      </w:r>
      <w:r w:rsidR="00F95D00">
        <w:rPr>
          <w:rFonts w:ascii="Times New Roman" w:eastAsia="Arial Unicode MS" w:hAnsi="Times New Roman"/>
          <w:sz w:val="28"/>
          <w:szCs w:val="28"/>
          <w:lang w:bidi="en-US"/>
        </w:rPr>
        <w:t>3</w:t>
      </w:r>
      <w:r w:rsidRPr="00E06A96">
        <w:rPr>
          <w:rFonts w:ascii="Times New Roman" w:eastAsia="Arial Unicode MS" w:hAnsi="Times New Roman"/>
          <w:sz w:val="28"/>
          <w:szCs w:val="28"/>
          <w:lang w:bidi="en-US"/>
        </w:rPr>
        <w:t xml:space="preserve"> г. №</w:t>
      </w:r>
      <w:r w:rsidR="007F44D7">
        <w:rPr>
          <w:rFonts w:ascii="Times New Roman" w:eastAsia="Arial Unicode MS" w:hAnsi="Times New Roman"/>
          <w:sz w:val="28"/>
          <w:szCs w:val="28"/>
          <w:lang w:bidi="en-US"/>
        </w:rPr>
        <w:t>13</w:t>
      </w:r>
      <w:r w:rsidR="00A75811" w:rsidRPr="00E06A96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="00F95D00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</w:p>
    <w:p w14:paraId="358F528E" w14:textId="77777777" w:rsidR="008957D7" w:rsidRPr="00E06A96" w:rsidRDefault="008957D7" w:rsidP="008957D7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EE43B" w14:textId="77777777" w:rsidR="006F73FA" w:rsidRPr="00E06A96" w:rsidRDefault="006F73FA" w:rsidP="006F73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14:paraId="116692B0" w14:textId="77777777" w:rsidR="008557ED" w:rsidRPr="00E06A96" w:rsidRDefault="008557ED" w:rsidP="008557ED">
      <w:pPr>
        <w:spacing w:after="0" w:line="240" w:lineRule="auto"/>
        <w:ind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о реализации муниципальной программы</w:t>
      </w:r>
      <w:r w:rsidR="00EB4323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D5A" w:rsidRPr="00E06A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благоустройство территории поселения</w:t>
      </w:r>
      <w:r w:rsidR="00345D5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F95D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271628F4" w14:textId="77777777" w:rsidR="006F73FA" w:rsidRPr="00E06A96" w:rsidRDefault="006F73FA" w:rsidP="006F73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DE944" w14:textId="77777777" w:rsidR="0092337A" w:rsidRPr="00E06A96" w:rsidRDefault="0092337A" w:rsidP="00923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5A9A43" w14:textId="77777777" w:rsidR="0092337A" w:rsidRPr="00E06A96" w:rsidRDefault="0092337A" w:rsidP="00923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Конкретные результаты реализации муниципальной программы,</w:t>
      </w:r>
    </w:p>
    <w:p w14:paraId="12DCDDE6" w14:textId="77777777" w:rsidR="0092337A" w:rsidRPr="00E06A96" w:rsidRDefault="00E10926" w:rsidP="00923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достигнутые за 202</w:t>
      </w:r>
      <w:r w:rsidR="00F95D0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2337A"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14:paraId="3E398710" w14:textId="77777777" w:rsidR="0092337A" w:rsidRPr="00E06A96" w:rsidRDefault="0092337A" w:rsidP="00923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F47BB" w14:textId="77777777" w:rsidR="00345D5A" w:rsidRPr="00E06A96" w:rsidRDefault="00826911" w:rsidP="0034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ая </w:t>
      </w:r>
      <w:r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грамма </w:t>
      </w:r>
      <w:r w:rsidR="00345D5A"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>«</w:t>
      </w:r>
      <w:r w:rsidR="0027616A"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>Зеленовского</w:t>
      </w:r>
      <w:r w:rsidR="0027616A"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льского поселения и благоустройство территории поселения</w:t>
      </w:r>
      <w:r w:rsidR="00345D5A" w:rsidRPr="00E06A96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была утверждена постановлением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сель</w:t>
      </w:r>
      <w:r w:rsidR="00345D5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кого поселения </w:t>
      </w:r>
      <w:r w:rsidR="000F3F61" w:rsidRPr="00E06A96">
        <w:rPr>
          <w:rFonts w:ascii="Times New Roman" w:hAnsi="Times New Roman"/>
          <w:sz w:val="28"/>
          <w:szCs w:val="28"/>
        </w:rPr>
        <w:t>2</w:t>
      </w:r>
      <w:r w:rsidR="00DF5199">
        <w:rPr>
          <w:rFonts w:ascii="Times New Roman" w:hAnsi="Times New Roman"/>
          <w:sz w:val="28"/>
          <w:szCs w:val="28"/>
        </w:rPr>
        <w:t>9</w:t>
      </w:r>
      <w:r w:rsidR="0088328B" w:rsidRPr="00E06A96">
        <w:rPr>
          <w:rFonts w:ascii="Times New Roman" w:hAnsi="Times New Roman"/>
          <w:sz w:val="28"/>
          <w:szCs w:val="28"/>
        </w:rPr>
        <w:t>.12.2018 г. № 9</w:t>
      </w:r>
      <w:r w:rsidR="00DF5199">
        <w:rPr>
          <w:rFonts w:ascii="Times New Roman" w:hAnsi="Times New Roman"/>
          <w:sz w:val="28"/>
          <w:szCs w:val="28"/>
        </w:rPr>
        <w:t>9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3F6F9F62" w14:textId="77777777" w:rsidR="00345D5A" w:rsidRPr="00E06A96" w:rsidRDefault="0027616A" w:rsidP="00345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hAnsi="Times New Roman"/>
          <w:kern w:val="2"/>
          <w:sz w:val="28"/>
          <w:szCs w:val="28"/>
        </w:rPr>
        <w:t xml:space="preserve">Основной целью муниципальной политики </w:t>
      </w:r>
      <w:r w:rsidR="009B2D59" w:rsidRPr="00E06A96">
        <w:rPr>
          <w:rFonts w:ascii="Times New Roman" w:hAnsi="Times New Roman"/>
          <w:color w:val="000000"/>
          <w:sz w:val="28"/>
          <w:szCs w:val="28"/>
        </w:rPr>
        <w:t>Зеленовского</w:t>
      </w:r>
      <w:r w:rsidRPr="00E06A96">
        <w:rPr>
          <w:rFonts w:ascii="Times New Roman" w:hAnsi="Times New Roman"/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</w:t>
      </w:r>
      <w:r w:rsidR="00345D5A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425343" w14:textId="77777777" w:rsidR="000341CA" w:rsidRPr="00E06A96" w:rsidRDefault="00345D5A" w:rsidP="002761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Цель программы - </w:t>
      </w:r>
      <w:r w:rsidR="0027616A" w:rsidRPr="00E06A96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поселения, </w:t>
      </w:r>
      <w:r w:rsidR="0027616A" w:rsidRPr="00E06A9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 территории поселения, обеспечением чистоты и порядка; повышение качества жизни населения на территории </w:t>
      </w:r>
      <w:r w:rsidR="009B2D59" w:rsidRPr="00E06A9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Зеленовского</w:t>
      </w:r>
      <w:r w:rsidR="0027616A" w:rsidRPr="00E06A9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сельского поселения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380F0F4" w14:textId="77777777" w:rsidR="00345D5A" w:rsidRPr="00E06A96" w:rsidRDefault="00345D5A" w:rsidP="0027616A">
      <w:pPr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Задачи программы - </w:t>
      </w:r>
      <w:r w:rsidR="0027616A" w:rsidRPr="00E06A96">
        <w:rPr>
          <w:rFonts w:ascii="Times New Roman" w:hAnsi="Times New Roman"/>
          <w:sz w:val="28"/>
          <w:szCs w:val="28"/>
        </w:rPr>
        <w:t xml:space="preserve">стимулирование и развитие жилищно-коммунального хозяйства, повышение качества предоставляемых услуг; совершенствование системы сбора и вывоза бытовых отходов и мусора; создание комфортных условий проживания и массового отдыха жителей поселения, а также организация обустройства мест массового отдыха населения; активизации работ по благоустройству территории поселения в границах населенных пунктов; развитие и поддержка инициатив жителей населенных пунктов по благоустройству санитарной очистке придомовых территорий, эффективное решение вопросов местного значения, благоустройства территории поселения; обеспечение активного участия населения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27616A" w:rsidRPr="00E06A96">
        <w:rPr>
          <w:rFonts w:ascii="Times New Roman" w:hAnsi="Times New Roman"/>
          <w:sz w:val="28"/>
          <w:szCs w:val="28"/>
        </w:rPr>
        <w:t xml:space="preserve"> сельского поселения  в улучшении внешнего благоустройства, озеленения и санитарного состояния каждого населенного пункта; привлечение жителей поселения к участию в решении проблем благоустройства; создание условий для развития социальной инфраструктуры поселения; повышение престижности проживания в сельской местности.</w:t>
      </w:r>
    </w:p>
    <w:p w14:paraId="64A8A2A5" w14:textId="77777777" w:rsidR="00345D5A" w:rsidRPr="00E06A96" w:rsidRDefault="00345D5A" w:rsidP="0070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В рамках муниципальной программы средства бюджета в сумме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1924,3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тыс. рублей были направлены на мероприятия по благоустройству населенных пунктов поселения: 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брезка деревьев,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скашивание сорной травы на территории поселения, вывоз мусора, утилизация ТБО, оплата электроэнергии за уличное освещение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>, приобретение мусорных контейнеров, установка мусорных площадок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и прочее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-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для повышения уровня комфортности и чистоты в населенных пунктах, распол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>оженных на территории поселения.</w:t>
      </w:r>
    </w:p>
    <w:p w14:paraId="34748443" w14:textId="77777777" w:rsidR="0070132F" w:rsidRPr="00E06A96" w:rsidRDefault="0070132F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502BC87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14:paraId="05077E1C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0B7D9D6A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Муниципальная программа включает в себя следующие подпрограммы:</w:t>
      </w:r>
    </w:p>
    <w:p w14:paraId="6D0CA98C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рограмма 1 –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рограмма 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70132F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оздание условий для обеспечения качественными 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70132F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</w:t>
      </w:r>
      <w:r w:rsidR="00723E7A" w:rsidRPr="00E06A96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(далее – подпрограмма 1).</w:t>
      </w:r>
    </w:p>
    <w:p w14:paraId="19D148FD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В соответствии с постановлением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ельского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поселения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28B" w:rsidRPr="00E06A96">
        <w:rPr>
          <w:rFonts w:ascii="Times New Roman" w:hAnsi="Times New Roman"/>
          <w:sz w:val="28"/>
          <w:szCs w:val="28"/>
        </w:rPr>
        <w:t>2</w:t>
      </w:r>
      <w:r w:rsidR="00C84C49">
        <w:rPr>
          <w:rFonts w:ascii="Times New Roman" w:hAnsi="Times New Roman"/>
          <w:sz w:val="28"/>
          <w:szCs w:val="28"/>
        </w:rPr>
        <w:t>9</w:t>
      </w:r>
      <w:r w:rsidR="0088328B" w:rsidRPr="00E06A96">
        <w:rPr>
          <w:rFonts w:ascii="Times New Roman" w:hAnsi="Times New Roman"/>
          <w:sz w:val="28"/>
          <w:szCs w:val="28"/>
        </w:rPr>
        <w:t>.12.2018 г. №</w:t>
      </w:r>
      <w:r w:rsidR="000F3F61" w:rsidRPr="00E06A96">
        <w:rPr>
          <w:rFonts w:ascii="Times New Roman" w:hAnsi="Times New Roman"/>
          <w:sz w:val="28"/>
          <w:szCs w:val="28"/>
        </w:rPr>
        <w:t xml:space="preserve"> </w:t>
      </w:r>
      <w:r w:rsidR="0088328B" w:rsidRPr="00E06A96">
        <w:rPr>
          <w:rFonts w:ascii="Times New Roman" w:hAnsi="Times New Roman"/>
          <w:sz w:val="28"/>
          <w:szCs w:val="28"/>
        </w:rPr>
        <w:t>95</w:t>
      </w:r>
      <w:r w:rsidR="0070132F" w:rsidRPr="00E06A96">
        <w:rPr>
          <w:rFonts w:ascii="Times New Roman" w:hAnsi="Times New Roman"/>
          <w:sz w:val="28"/>
          <w:szCs w:val="28"/>
        </w:rPr>
        <w:t xml:space="preserve">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"Об утверждении Порядка разработки, реализации и оценки эффективности муниципальных программ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», постановлением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ельского поселения от </w:t>
      </w:r>
      <w:r w:rsidR="00EB3769" w:rsidRPr="00E06A96">
        <w:rPr>
          <w:rFonts w:ascii="Times New Roman" w:eastAsia="Times New Roman" w:hAnsi="Times New Roman"/>
          <w:sz w:val="28"/>
          <w:szCs w:val="28"/>
          <w:lang w:eastAsia="x-none"/>
        </w:rPr>
        <w:t>28</w:t>
      </w:r>
      <w:r w:rsidR="00446945" w:rsidRPr="00E06A96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EB3769" w:rsidRPr="00E06A96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="0070132F" w:rsidRPr="00E06A96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EB3769" w:rsidRPr="00E06A96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№</w:t>
      </w:r>
      <w:r w:rsidR="000F3F61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46945" w:rsidRPr="00E06A96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EB3769" w:rsidRPr="00E06A96">
        <w:rPr>
          <w:rFonts w:ascii="Times New Roman" w:eastAsia="Times New Roman" w:hAnsi="Times New Roman"/>
          <w:sz w:val="28"/>
          <w:szCs w:val="28"/>
          <w:lang w:eastAsia="x-none"/>
        </w:rPr>
        <w:t>43</w:t>
      </w:r>
      <w:r w:rsidR="0070132F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утвержден план реализации муниципальной программы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ельского поселения </w:t>
      </w:r>
      <w:r w:rsidR="003E1B5E" w:rsidRPr="00E06A96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и благоустройство территории поселения</w:t>
      </w:r>
      <w:r w:rsidR="003E1B5E" w:rsidRPr="00E06A96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на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год (далее - план реализации).</w:t>
      </w:r>
    </w:p>
    <w:p w14:paraId="0CE9BF65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На р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>еализацию подпрограммы 1 на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 предусмотрено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81,0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лей. </w:t>
      </w:r>
    </w:p>
    <w:p w14:paraId="7E6042FB" w14:textId="77777777" w:rsidR="00826911" w:rsidRPr="00E06A96" w:rsidRDefault="00826911" w:rsidP="00A019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В рамках подпрограммы 1 предусмотрено выполнение </w:t>
      </w:r>
      <w:r w:rsidR="004113AB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дного основного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мероприяти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>я. В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у в установленный срок выполнены основные мероприятия (</w:t>
      </w:r>
      <w:r w:rsidR="00A019D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сновное мероприятие 1.1. Мероприятия по </w:t>
      </w:r>
      <w:r w:rsidR="00AF6D35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озданию условий для обеспечения качественными 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AF6D35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14:paraId="4DF6875A" w14:textId="77777777" w:rsidR="0070132F" w:rsidRPr="00E06A96" w:rsidRDefault="0070132F" w:rsidP="00701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Подпрограмма 2 – Подпрограмма "</w:t>
      </w:r>
      <w:r w:rsidRPr="00E06A96">
        <w:rPr>
          <w:rFonts w:ascii="Times New Roman" w:hAnsi="Times New Roman"/>
          <w:kern w:val="2"/>
          <w:sz w:val="28"/>
          <w:szCs w:val="28"/>
        </w:rPr>
        <w:t>Благоустройство территории поселения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" (далее – подпрограмма 2).</w:t>
      </w:r>
    </w:p>
    <w:p w14:paraId="05B35E64" w14:textId="77777777" w:rsidR="0070132F" w:rsidRPr="00E06A96" w:rsidRDefault="0070132F" w:rsidP="00701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В соответствии с постановлением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28B" w:rsidRPr="00E06A96">
        <w:rPr>
          <w:rFonts w:ascii="Times New Roman" w:hAnsi="Times New Roman"/>
          <w:sz w:val="28"/>
          <w:szCs w:val="28"/>
        </w:rPr>
        <w:t>2</w:t>
      </w:r>
      <w:r w:rsidR="00C84C49">
        <w:rPr>
          <w:rFonts w:ascii="Times New Roman" w:hAnsi="Times New Roman"/>
          <w:sz w:val="28"/>
          <w:szCs w:val="28"/>
        </w:rPr>
        <w:t>9</w:t>
      </w:r>
      <w:r w:rsidR="0088328B" w:rsidRPr="00E06A96">
        <w:rPr>
          <w:rFonts w:ascii="Times New Roman" w:hAnsi="Times New Roman"/>
          <w:sz w:val="28"/>
          <w:szCs w:val="28"/>
        </w:rPr>
        <w:t>.12.2018 г. №95</w:t>
      </w:r>
      <w:r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"Об утверждении Порядка разработки, реализации и оценки эффективности муниципальных программ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ем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Администрац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D37CB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от</w:t>
      </w:r>
      <w:r w:rsidR="00C84C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D60B1" w:rsidRPr="00E06A96">
        <w:rPr>
          <w:rFonts w:ascii="Times New Roman" w:eastAsia="Times New Roman" w:hAnsi="Times New Roman"/>
          <w:sz w:val="28"/>
          <w:szCs w:val="28"/>
          <w:lang w:eastAsia="x-none"/>
        </w:rPr>
        <w:t>28</w:t>
      </w:r>
      <w:r w:rsidR="00446945" w:rsidRPr="00E06A96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0D60B1" w:rsidRPr="00E06A96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0D60B1" w:rsidRPr="00E06A96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№</w:t>
      </w:r>
      <w:r w:rsidR="00D37CB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46945" w:rsidRPr="00E06A96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D60B1" w:rsidRPr="00E06A96">
        <w:rPr>
          <w:rFonts w:ascii="Times New Roman" w:eastAsia="Times New Roman" w:hAnsi="Times New Roman"/>
          <w:sz w:val="28"/>
          <w:szCs w:val="28"/>
          <w:lang w:eastAsia="x-none"/>
        </w:rPr>
        <w:t>43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утвержден план реализации муниципальной программы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«Обеспечение качественными жилищно-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и благоустройство территории поселения» на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 (далее - план реализации).</w:t>
      </w:r>
    </w:p>
    <w:p w14:paraId="4D38DBDF" w14:textId="77777777" w:rsidR="0070132F" w:rsidRPr="00E06A96" w:rsidRDefault="0070132F" w:rsidP="00701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На реализацию подпрограммы </w:t>
      </w:r>
      <w:r w:rsidR="00314704" w:rsidRPr="00E06A9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на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 предусмотрено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1843,3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лей. </w:t>
      </w:r>
    </w:p>
    <w:p w14:paraId="1957E709" w14:textId="77777777" w:rsidR="0070132F" w:rsidRPr="00E06A96" w:rsidRDefault="0070132F" w:rsidP="00701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В рамках подпрограммы </w:t>
      </w:r>
      <w:r w:rsidR="00314704" w:rsidRPr="00E06A9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предусмотрено выполнение одного основного мероприятия. В 202</w:t>
      </w:r>
      <w:r w:rsidR="00C84C4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у в установленный срок выполнены основные мероприятия (Основное мероприятие </w:t>
      </w:r>
      <w:r w:rsidR="00314704" w:rsidRPr="00E06A9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.1. Мероприятия по благоустройству территории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).</w:t>
      </w:r>
    </w:p>
    <w:p w14:paraId="5C4702C2" w14:textId="77777777" w:rsidR="0070132F" w:rsidRPr="00E06A96" w:rsidRDefault="0070132F" w:rsidP="007013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Подробные сведения о результатах реализации муниципальной программы приведены в таблице к настоящему отчету.</w:t>
      </w:r>
    </w:p>
    <w:p w14:paraId="2B41B90D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364E2C5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Раздел 3. Анализ факторов, повлиявших на ход реализации муниципальной программы</w:t>
      </w:r>
    </w:p>
    <w:p w14:paraId="205C5824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1AE15E0" w14:textId="77777777" w:rsidR="00DA4462" w:rsidRPr="00E06A96" w:rsidRDefault="00DA4462" w:rsidP="00DA44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Факторы, влияющие на ход реализаци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>и муниципальной программы в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году, отсутствовали.</w:t>
      </w:r>
    </w:p>
    <w:p w14:paraId="5E8A0013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F31C09A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Раздел 4. Сведения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об использовании бюджетных ассигнований и внебюджетных средств на реализацию муниципальной программы</w:t>
      </w:r>
    </w:p>
    <w:p w14:paraId="62B6BCC5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1774AFE7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бъем средств на реализацию муниципальной программы 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x-none"/>
        </w:rPr>
        <w:t>в 202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у за счет средств бюджета поселения по плану составил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1924,3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, фактически израсходовано –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1398,0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 (</w:t>
      </w:r>
      <w:r w:rsidR="00C84C49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73</w:t>
      </w:r>
      <w:r w:rsidRPr="00396DB2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%).</w:t>
      </w:r>
    </w:p>
    <w:p w14:paraId="728CFEB1" w14:textId="77777777" w:rsidR="000C223C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По подпрограмме 1 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Обеспечение качественными жилищно-коммунальными услугами населения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x-none"/>
        </w:rPr>
        <w:t>Зеленовского</w:t>
      </w:r>
      <w:r w:rsidR="0027616A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сельского поселения и благоустройство территории поселения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» 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по плану составил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81,0</w:t>
      </w:r>
      <w:r w:rsidR="00FE53A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, фактически израсходовано –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67,8</w:t>
      </w:r>
      <w:r w:rsidR="00FE53A6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 (</w:t>
      </w:r>
      <w:r w:rsidR="00C84C49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83</w:t>
      </w:r>
      <w:r w:rsidR="000C223C" w:rsidRPr="00396DB2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%).</w:t>
      </w:r>
    </w:p>
    <w:p w14:paraId="2613BAF9" w14:textId="77777777" w:rsidR="00314704" w:rsidRPr="00E06A96" w:rsidRDefault="00314704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По подпрограмме 2 «</w:t>
      </w:r>
      <w:r w:rsidRPr="00E06A96">
        <w:rPr>
          <w:rFonts w:ascii="Times New Roman" w:hAnsi="Times New Roman"/>
          <w:kern w:val="2"/>
          <w:sz w:val="28"/>
          <w:szCs w:val="28"/>
        </w:rPr>
        <w:t>Благоустройство территории поселения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» по плану составил </w:t>
      </w:r>
      <w:r w:rsidR="00396DB2">
        <w:rPr>
          <w:rFonts w:ascii="Times New Roman" w:eastAsia="Times New Roman" w:hAnsi="Times New Roman"/>
          <w:sz w:val="28"/>
          <w:szCs w:val="28"/>
          <w:lang w:eastAsia="x-none"/>
        </w:rPr>
        <w:t>1843,</w:t>
      </w:r>
      <w:r w:rsidR="00756060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, фактически израсходовано – </w:t>
      </w:r>
      <w:r w:rsidR="00756060">
        <w:rPr>
          <w:rFonts w:ascii="Times New Roman" w:eastAsia="Times New Roman" w:hAnsi="Times New Roman"/>
          <w:sz w:val="28"/>
          <w:szCs w:val="28"/>
          <w:lang w:eastAsia="x-none"/>
        </w:rPr>
        <w:t>1330,2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. </w:t>
      </w:r>
      <w:r w:rsidRPr="00756060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(</w:t>
      </w:r>
      <w:r w:rsidR="00C84C49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72</w:t>
      </w:r>
      <w:r w:rsidRPr="00756060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 xml:space="preserve"> %).</w:t>
      </w:r>
    </w:p>
    <w:p w14:paraId="5DF8A0DF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>таблице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отчету.</w:t>
      </w:r>
    </w:p>
    <w:p w14:paraId="2640709E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112D1C91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Раздел 5. Сведения о достижении значений показателей муниципальной программы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подпрограмм муниципальной п</w:t>
      </w:r>
      <w:r w:rsidR="00E10926"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рограммы за 202</w:t>
      </w:r>
      <w:r w:rsidR="00756060">
        <w:rPr>
          <w:rFonts w:ascii="Times New Roman" w:eastAsia="Times New Roman" w:hAnsi="Times New Roman"/>
          <w:b/>
          <w:sz w:val="28"/>
          <w:szCs w:val="28"/>
          <w:lang w:eastAsia="x-none"/>
        </w:rPr>
        <w:t>2</w:t>
      </w:r>
      <w:r w:rsidR="004A1B8D"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E06A96">
        <w:rPr>
          <w:rFonts w:ascii="Times New Roman" w:eastAsia="Times New Roman" w:hAnsi="Times New Roman"/>
          <w:b/>
          <w:sz w:val="28"/>
          <w:szCs w:val="28"/>
          <w:lang w:eastAsia="x-none"/>
        </w:rPr>
        <w:t>год.</w:t>
      </w:r>
    </w:p>
    <w:p w14:paraId="0AAD9EE0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1B4B3B1" w14:textId="77777777" w:rsidR="00826911" w:rsidRPr="00E06A96" w:rsidRDefault="00E10926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В 202</w:t>
      </w:r>
      <w:r w:rsidR="00C84C4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26911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у было запланировано достижение 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>двух</w:t>
      </w:r>
      <w:r w:rsidR="00826911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показателей (индикаторов) муниципальной программы. В процессе реализации были достигнуты плановые значения по двум показателям (индикаторам). </w:t>
      </w:r>
    </w:p>
    <w:p w14:paraId="4C5E6F9B" w14:textId="77777777" w:rsidR="00DA4462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Фактический показатель 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83433B" w:rsidRPr="00E06A96">
        <w:rPr>
          <w:rFonts w:ascii="Times New Roman" w:hAnsi="Times New Roman"/>
          <w:kern w:val="2"/>
          <w:sz w:val="28"/>
          <w:szCs w:val="28"/>
        </w:rPr>
        <w:t xml:space="preserve">Доля </w:t>
      </w:r>
      <w:r w:rsidR="00F22C5D" w:rsidRPr="00E06A96">
        <w:rPr>
          <w:rFonts w:ascii="Times New Roman" w:hAnsi="Times New Roman"/>
          <w:kern w:val="2"/>
          <w:sz w:val="28"/>
          <w:szCs w:val="28"/>
        </w:rPr>
        <w:t>расходов на техническое обслуживание газопроводов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» 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оставил </w:t>
      </w:r>
      <w:r w:rsidR="00C84C49">
        <w:rPr>
          <w:rFonts w:ascii="Times New Roman" w:eastAsia="Times New Roman" w:hAnsi="Times New Roman"/>
          <w:color w:val="FF0000"/>
          <w:sz w:val="28"/>
          <w:szCs w:val="28"/>
          <w:lang w:eastAsia="x-none"/>
        </w:rPr>
        <w:t>83,0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14:paraId="5DEC7322" w14:textId="77777777" w:rsidR="00DA4462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>Показатель «</w:t>
      </w:r>
      <w:r w:rsidR="0083433B" w:rsidRPr="00E06A96">
        <w:rPr>
          <w:rFonts w:ascii="Times New Roman" w:hAnsi="Times New Roman"/>
          <w:sz w:val="28"/>
          <w:szCs w:val="28"/>
        </w:rPr>
        <w:t>Доля благоустроенной территории (</w:t>
      </w:r>
      <w:r w:rsidR="00F22C5D" w:rsidRPr="00E06A96">
        <w:rPr>
          <w:rFonts w:ascii="Times New Roman" w:hAnsi="Times New Roman"/>
          <w:sz w:val="28"/>
          <w:szCs w:val="28"/>
        </w:rPr>
        <w:t>уличное освещение</w:t>
      </w:r>
      <w:r w:rsidR="0083433B" w:rsidRPr="00E06A96">
        <w:rPr>
          <w:rFonts w:ascii="Times New Roman" w:hAnsi="Times New Roman"/>
          <w:sz w:val="28"/>
          <w:szCs w:val="28"/>
        </w:rPr>
        <w:t>, посадка, содержание и уход за объектами озеленения в сельском поселении) от общей площади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>» выполнен</w:t>
      </w:r>
      <w:r w:rsidR="00F22C5D"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на </w:t>
      </w:r>
      <w:r w:rsidR="00047D03">
        <w:rPr>
          <w:rFonts w:ascii="Times New Roman" w:eastAsia="Times New Roman" w:hAnsi="Times New Roman"/>
          <w:sz w:val="28"/>
          <w:szCs w:val="28"/>
          <w:lang w:eastAsia="x-none"/>
        </w:rPr>
        <w:t>72,0</w:t>
      </w:r>
    </w:p>
    <w:p w14:paraId="5309D9C9" w14:textId="77777777" w:rsidR="00826911" w:rsidRPr="00E06A96" w:rsidRDefault="00826911" w:rsidP="008269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 достижении значений показателей (индикаторов) муниципальной программы отражены в </w:t>
      </w:r>
      <w:r w:rsidR="00DA4462" w:rsidRPr="00E06A96">
        <w:rPr>
          <w:rFonts w:ascii="Times New Roman" w:eastAsia="Times New Roman" w:hAnsi="Times New Roman"/>
          <w:sz w:val="28"/>
          <w:szCs w:val="28"/>
          <w:lang w:eastAsia="x-none"/>
        </w:rPr>
        <w:t>таблице</w:t>
      </w:r>
      <w:r w:rsidRPr="00E06A96">
        <w:rPr>
          <w:rFonts w:ascii="Times New Roman" w:eastAsia="Times New Roman" w:hAnsi="Times New Roman"/>
          <w:sz w:val="28"/>
          <w:szCs w:val="28"/>
          <w:lang w:eastAsia="x-none"/>
        </w:rPr>
        <w:t xml:space="preserve"> к настоящему отчету.</w:t>
      </w:r>
    </w:p>
    <w:p w14:paraId="3BF4C637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50FC9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6. Информация о результатах оценки эффективности муниципальной программы.</w:t>
      </w:r>
    </w:p>
    <w:p w14:paraId="181B69C3" w14:textId="77777777" w:rsidR="00FE52D0" w:rsidRPr="00E06A96" w:rsidRDefault="00FE52D0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B52C36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E06A96">
        <w:rPr>
          <w:rFonts w:ascii="Times New Roman" w:hAnsi="Times New Roman"/>
          <w:kern w:val="2"/>
          <w:sz w:val="28"/>
          <w:szCs w:val="28"/>
        </w:rPr>
        <w:t xml:space="preserve"> степени достижения целей и решения задач муниципальной программы в целом и ее подпрограмм,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.</w:t>
      </w:r>
    </w:p>
    <w:p w14:paraId="376E13AC" w14:textId="77777777" w:rsidR="0014153D" w:rsidRPr="00E06A96" w:rsidRDefault="0014153D" w:rsidP="0014153D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ru-RU"/>
        </w:rPr>
        <w:t>и муниципальной программы в 202</w:t>
      </w:r>
      <w:r w:rsidR="00D82A9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году оценивается на основании следующих критериев:</w:t>
      </w:r>
    </w:p>
    <w:p w14:paraId="14F5714C" w14:textId="77777777" w:rsidR="0014153D" w:rsidRPr="00E06A96" w:rsidRDefault="0014153D" w:rsidP="0014153D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  1.   </w:t>
      </w:r>
      <w:r w:rsidR="007C5846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ых показателей </w:t>
      </w:r>
      <w:r w:rsidR="007C5846" w:rsidRPr="00E06A9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="007C5846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 w:rsidR="007C5846" w:rsidRPr="00E06A9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="007C5846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70832D9" w14:textId="77777777" w:rsidR="0014153D" w:rsidRPr="00E06A96" w:rsidRDefault="0014153D" w:rsidP="0014153D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>знач</w:t>
      </w:r>
      <w:r w:rsidR="002B3B48" w:rsidRPr="00E06A96">
        <w:rPr>
          <w:rFonts w:ascii="Times New Roman" w:eastAsia="Times New Roman" w:hAnsi="Times New Roman"/>
          <w:sz w:val="28"/>
          <w:szCs w:val="28"/>
          <w:lang w:eastAsia="ru-RU"/>
        </w:rPr>
        <w:t>ение показателя (индикатора) 1</w:t>
      </w:r>
      <w:r w:rsidR="000C223C" w:rsidRPr="00E06A9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B3B48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 </w:t>
      </w:r>
      <w:r w:rsidR="00ED6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4A6" w:rsidRPr="007560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,</w:t>
      </w:r>
      <w:r w:rsidR="00047D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</w:t>
      </w:r>
    </w:p>
    <w:p w14:paraId="00937831" w14:textId="77777777" w:rsidR="000C223C" w:rsidRPr="00E06A96" w:rsidRDefault="000C223C" w:rsidP="0014153D">
      <w:pPr>
        <w:shd w:val="clear" w:color="auto" w:fill="FFFFFF"/>
        <w:spacing w:after="0" w:line="27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(индикатора) 2.1 равно </w:t>
      </w:r>
      <w:r w:rsidR="00047D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,72</w:t>
      </w:r>
      <w:r w:rsidRPr="007560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14:paraId="34769C9C" w14:textId="77777777" w:rsidR="0014153D" w:rsidRPr="00E06A96" w:rsidRDefault="00F255F5" w:rsidP="0014153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>Суммарная оценка степени достижения целевых показателей муниципальной программы, подпрограмм муниципальной программы – С</w:t>
      </w:r>
      <w:r w:rsidR="0014153D" w:rsidRPr="00E06A96">
        <w:rPr>
          <w:rFonts w:ascii="Times New Roman" w:hAnsi="Times New Roman"/>
          <w:sz w:val="28"/>
          <w:szCs w:val="28"/>
          <w:vertAlign w:val="subscript"/>
        </w:rPr>
        <w:t>о</w:t>
      </w:r>
      <w:r w:rsidR="0014153D" w:rsidRPr="00E06A96">
        <w:rPr>
          <w:rFonts w:ascii="Times New Roman" w:hAnsi="Times New Roman"/>
          <w:sz w:val="28"/>
          <w:szCs w:val="28"/>
        </w:rPr>
        <w:t xml:space="preserve"> = </w:t>
      </w:r>
      <w:r w:rsidR="00047D03">
        <w:rPr>
          <w:rFonts w:ascii="Times New Roman" w:hAnsi="Times New Roman"/>
          <w:sz w:val="28"/>
          <w:szCs w:val="28"/>
        </w:rPr>
        <w:t>0,73</w:t>
      </w:r>
      <w:r w:rsidR="0014153D" w:rsidRPr="00E06A96">
        <w:rPr>
          <w:rFonts w:ascii="Times New Roman" w:hAnsi="Times New Roman"/>
          <w:sz w:val="28"/>
          <w:szCs w:val="28"/>
        </w:rPr>
        <w:t xml:space="preserve">, что характеризует </w:t>
      </w:r>
      <w:r w:rsidR="00D82A9A">
        <w:rPr>
          <w:rFonts w:ascii="Times New Roman" w:hAnsi="Times New Roman"/>
          <w:sz w:val="28"/>
          <w:szCs w:val="28"/>
        </w:rPr>
        <w:t>средний</w:t>
      </w:r>
      <w:r w:rsidR="00D47D15" w:rsidRPr="00E06A96">
        <w:rPr>
          <w:rFonts w:ascii="Times New Roman" w:hAnsi="Times New Roman"/>
          <w:sz w:val="28"/>
          <w:szCs w:val="28"/>
        </w:rPr>
        <w:t xml:space="preserve"> </w:t>
      </w:r>
      <w:r w:rsidR="0014153D" w:rsidRPr="00E06A96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14:paraId="4562D7FA" w14:textId="77777777" w:rsidR="0014153D" w:rsidRPr="00E06A96" w:rsidRDefault="00E83ED0" w:rsidP="00E83E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>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</w:t>
      </w:r>
      <w:r w:rsidR="0014153D" w:rsidRPr="00E06A96">
        <w:rPr>
          <w:rFonts w:ascii="Times New Roman" w:hAnsi="Times New Roman"/>
          <w:sz w:val="28"/>
          <w:szCs w:val="28"/>
        </w:rPr>
        <w:t>: С</w:t>
      </w:r>
      <w:r w:rsidR="0014153D" w:rsidRPr="00E06A96">
        <w:rPr>
          <w:rFonts w:ascii="Times New Roman" w:hAnsi="Times New Roman"/>
          <w:sz w:val="28"/>
          <w:szCs w:val="28"/>
          <w:vertAlign w:val="subscript"/>
        </w:rPr>
        <w:t>Р</w:t>
      </w:r>
      <w:r w:rsidR="00DE60E1" w:rsidRPr="00E06A96">
        <w:rPr>
          <w:rFonts w:ascii="Times New Roman" w:hAnsi="Times New Roman"/>
          <w:sz w:val="28"/>
          <w:szCs w:val="28"/>
          <w:vertAlign w:val="subscript"/>
        </w:rPr>
        <w:t>о</w:t>
      </w:r>
      <w:r w:rsidR="0014153D" w:rsidRPr="00E06A96">
        <w:rPr>
          <w:rFonts w:ascii="Times New Roman" w:hAnsi="Times New Roman"/>
          <w:sz w:val="28"/>
          <w:szCs w:val="28"/>
          <w:vertAlign w:val="subscript"/>
        </w:rPr>
        <w:t>м</w:t>
      </w:r>
      <w:r w:rsidR="0014153D" w:rsidRPr="00E06A96">
        <w:rPr>
          <w:rFonts w:ascii="Times New Roman" w:hAnsi="Times New Roman"/>
          <w:sz w:val="28"/>
          <w:szCs w:val="28"/>
        </w:rPr>
        <w:t xml:space="preserve"> = </w:t>
      </w:r>
      <w:r w:rsidR="00047D03">
        <w:rPr>
          <w:rFonts w:ascii="Times New Roman" w:hAnsi="Times New Roman"/>
          <w:sz w:val="28"/>
          <w:szCs w:val="28"/>
        </w:rPr>
        <w:t>0,83</w:t>
      </w:r>
      <w:r w:rsidR="0014153D" w:rsidRPr="00E06A96">
        <w:rPr>
          <w:rFonts w:ascii="Times New Roman" w:hAnsi="Times New Roman"/>
          <w:sz w:val="28"/>
          <w:szCs w:val="28"/>
        </w:rPr>
        <w:t xml:space="preserve">, что характеризует </w:t>
      </w:r>
      <w:r w:rsidR="00273BBD" w:rsidRPr="00E06A96">
        <w:rPr>
          <w:rFonts w:ascii="Times New Roman" w:hAnsi="Times New Roman"/>
          <w:sz w:val="28"/>
          <w:szCs w:val="28"/>
        </w:rPr>
        <w:t>высокий уровень</w:t>
      </w:r>
      <w:r w:rsidR="0014153D" w:rsidRPr="00E06A96">
        <w:rPr>
          <w:rFonts w:ascii="Times New Roman" w:hAnsi="Times New Roman"/>
          <w:sz w:val="28"/>
          <w:szCs w:val="28"/>
        </w:rPr>
        <w:t xml:space="preserve"> эффективности реализации </w:t>
      </w:r>
      <w:r w:rsidRPr="00E06A96">
        <w:rPr>
          <w:rFonts w:ascii="Times New Roman" w:hAnsi="Times New Roman"/>
          <w:sz w:val="28"/>
          <w:szCs w:val="28"/>
        </w:rPr>
        <w:t>м</w:t>
      </w:r>
      <w:r w:rsidR="0014153D" w:rsidRPr="00E06A96">
        <w:rPr>
          <w:rFonts w:ascii="Times New Roman" w:hAnsi="Times New Roman"/>
          <w:sz w:val="28"/>
          <w:szCs w:val="28"/>
        </w:rPr>
        <w:t>униципальной программы по степени реализации основных мероприятий.</w:t>
      </w:r>
    </w:p>
    <w:p w14:paraId="7C0465D9" w14:textId="77777777" w:rsidR="00E83ED0" w:rsidRPr="00E06A96" w:rsidRDefault="00E83ED0" w:rsidP="00E83E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</w:t>
      </w:r>
      <w:r w:rsidRPr="00E06A96">
        <w:rPr>
          <w:rFonts w:ascii="Times New Roman" w:hAnsi="Times New Roman"/>
          <w:b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(далее – мероприятий), финансируемых за счет средств бюджета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сельского поселения, безвозмездных поступлений в бюджет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>сельского поселения, оценивается как доля мероприятий, выполненных в полном объеме: СР</w:t>
      </w:r>
      <w:r w:rsidRPr="00E06A96">
        <w:rPr>
          <w:rFonts w:ascii="Times New Roman" w:hAnsi="Times New Roman"/>
          <w:sz w:val="28"/>
          <w:szCs w:val="28"/>
          <w:vertAlign w:val="subscript"/>
        </w:rPr>
        <w:t>м</w:t>
      </w:r>
      <w:r w:rsidRPr="00E06A96">
        <w:rPr>
          <w:rFonts w:ascii="Times New Roman" w:hAnsi="Times New Roman"/>
          <w:sz w:val="28"/>
          <w:szCs w:val="28"/>
        </w:rPr>
        <w:t>=</w:t>
      </w:r>
      <w:r w:rsidR="00047D03">
        <w:rPr>
          <w:rFonts w:ascii="Times New Roman" w:hAnsi="Times New Roman"/>
          <w:sz w:val="28"/>
          <w:szCs w:val="28"/>
        </w:rPr>
        <w:t>0,72</w:t>
      </w:r>
      <w:r w:rsidR="00A51931" w:rsidRPr="00E06A96">
        <w:rPr>
          <w:rFonts w:ascii="Times New Roman" w:hAnsi="Times New Roman"/>
          <w:sz w:val="28"/>
          <w:szCs w:val="28"/>
        </w:rPr>
        <w:t>,</w:t>
      </w:r>
      <w:r w:rsidRPr="00E06A96">
        <w:rPr>
          <w:rFonts w:ascii="Times New Roman" w:hAnsi="Times New Roman"/>
          <w:sz w:val="28"/>
          <w:szCs w:val="28"/>
        </w:rPr>
        <w:t xml:space="preserve"> что характеризует </w:t>
      </w:r>
      <w:r w:rsidR="00D82A9A">
        <w:rPr>
          <w:rFonts w:ascii="Times New Roman" w:hAnsi="Times New Roman"/>
          <w:sz w:val="28"/>
          <w:szCs w:val="28"/>
        </w:rPr>
        <w:t>средний</w:t>
      </w:r>
      <w:r w:rsidRPr="00E06A96">
        <w:rPr>
          <w:rFonts w:ascii="Times New Roman" w:hAnsi="Times New Roman"/>
          <w:sz w:val="28"/>
          <w:szCs w:val="28"/>
        </w:rPr>
        <w:t xml:space="preserve"> уровень эффективности реализации муниципальной программы по степени реализации мероприятий</w:t>
      </w:r>
      <w:r w:rsidR="00F255F5" w:rsidRPr="00E06A96">
        <w:rPr>
          <w:rFonts w:ascii="Times New Roman" w:hAnsi="Times New Roman"/>
          <w:sz w:val="28"/>
          <w:szCs w:val="28"/>
        </w:rPr>
        <w:t>.</w:t>
      </w:r>
    </w:p>
    <w:p w14:paraId="4FC43E0D" w14:textId="77777777" w:rsidR="00F255F5" w:rsidRPr="00E06A96" w:rsidRDefault="00F255F5" w:rsidP="007106A5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бюджета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сельского поселения, безвозмездных поступлений в бюджет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>сельского поселения оценивается как отношение фактически произведенных в отчетном году бюджетных расходов на реализацию муниципальной программы к их плановым значениям</w:t>
      </w:r>
      <w:r w:rsidR="001C385D" w:rsidRPr="00E06A96">
        <w:rPr>
          <w:rFonts w:ascii="Times New Roman" w:hAnsi="Times New Roman"/>
          <w:sz w:val="28"/>
          <w:szCs w:val="28"/>
        </w:rPr>
        <w:t>:</w:t>
      </w:r>
      <w:r w:rsidRPr="00E06A96">
        <w:rPr>
          <w:rFonts w:ascii="Times New Roman" w:hAnsi="Times New Roman"/>
          <w:sz w:val="28"/>
          <w:szCs w:val="28"/>
        </w:rPr>
        <w:t xml:space="preserve"> </w:t>
      </w:r>
    </w:p>
    <w:p w14:paraId="368D5B41" w14:textId="77777777" w:rsidR="0014153D" w:rsidRPr="00E06A96" w:rsidRDefault="00AA1F30" w:rsidP="00AA1F30">
      <w:pPr>
        <w:spacing w:after="0" w:line="240" w:lineRule="auto"/>
        <w:ind w:left="349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    </w:t>
      </w:r>
      <w:r w:rsidR="00A51931" w:rsidRPr="00E06A96">
        <w:rPr>
          <w:rFonts w:ascii="Times New Roman" w:hAnsi="Times New Roman"/>
          <w:sz w:val="28"/>
          <w:szCs w:val="28"/>
        </w:rPr>
        <w:t xml:space="preserve">  </w:t>
      </w:r>
      <w:r w:rsidR="0014153D" w:rsidRPr="00E06A96">
        <w:rPr>
          <w:rFonts w:ascii="Times New Roman" w:hAnsi="Times New Roman"/>
          <w:sz w:val="28"/>
          <w:szCs w:val="28"/>
        </w:rPr>
        <w:t>СС</w:t>
      </w:r>
      <w:r w:rsidR="0014153D" w:rsidRPr="00E06A96">
        <w:rPr>
          <w:rFonts w:ascii="Times New Roman" w:hAnsi="Times New Roman"/>
          <w:sz w:val="28"/>
          <w:szCs w:val="28"/>
          <w:vertAlign w:val="subscript"/>
        </w:rPr>
        <w:t>уз</w:t>
      </w:r>
      <w:r w:rsidR="0014153D" w:rsidRPr="00E06A96">
        <w:rPr>
          <w:rFonts w:ascii="Times New Roman" w:hAnsi="Times New Roman"/>
          <w:sz w:val="28"/>
          <w:szCs w:val="28"/>
        </w:rPr>
        <w:t xml:space="preserve">= </w:t>
      </w:r>
      <w:r w:rsidR="00047D03">
        <w:rPr>
          <w:rFonts w:ascii="Times New Roman" w:hAnsi="Times New Roman"/>
          <w:sz w:val="28"/>
          <w:szCs w:val="28"/>
        </w:rPr>
        <w:t>1398,02</w:t>
      </w:r>
      <w:r w:rsidR="003960D6" w:rsidRPr="00E06A96">
        <w:rPr>
          <w:rFonts w:ascii="Times New Roman" w:hAnsi="Times New Roman"/>
          <w:sz w:val="28"/>
          <w:szCs w:val="28"/>
        </w:rPr>
        <w:t>/</w:t>
      </w:r>
      <w:r w:rsidR="00047D03">
        <w:rPr>
          <w:rFonts w:ascii="Times New Roman" w:hAnsi="Times New Roman"/>
          <w:sz w:val="28"/>
          <w:szCs w:val="28"/>
        </w:rPr>
        <w:t>1924,3</w:t>
      </w:r>
      <w:r w:rsidR="0014153D" w:rsidRPr="00E06A96">
        <w:rPr>
          <w:rFonts w:ascii="Times New Roman" w:hAnsi="Times New Roman"/>
          <w:sz w:val="28"/>
          <w:szCs w:val="28"/>
        </w:rPr>
        <w:t xml:space="preserve"> = </w:t>
      </w:r>
      <w:r w:rsidR="00BA33FF">
        <w:rPr>
          <w:rFonts w:ascii="Times New Roman" w:hAnsi="Times New Roman"/>
          <w:sz w:val="28"/>
          <w:szCs w:val="28"/>
        </w:rPr>
        <w:t xml:space="preserve"> </w:t>
      </w:r>
      <w:r w:rsidR="00047D03">
        <w:rPr>
          <w:rFonts w:ascii="Times New Roman" w:hAnsi="Times New Roman"/>
          <w:sz w:val="28"/>
          <w:szCs w:val="28"/>
        </w:rPr>
        <w:t>0,73</w:t>
      </w:r>
      <w:r w:rsidR="00A51931" w:rsidRPr="00E06A96">
        <w:rPr>
          <w:rFonts w:ascii="Times New Roman" w:hAnsi="Times New Roman"/>
          <w:sz w:val="28"/>
          <w:szCs w:val="28"/>
        </w:rPr>
        <w:t>;</w:t>
      </w:r>
    </w:p>
    <w:p w14:paraId="67F2A0FB" w14:textId="77777777" w:rsidR="003960D6" w:rsidRPr="00E06A96" w:rsidRDefault="003960D6" w:rsidP="00AA1F30">
      <w:pPr>
        <w:spacing w:after="0" w:line="240" w:lineRule="auto"/>
        <w:ind w:left="349"/>
        <w:rPr>
          <w:rFonts w:ascii="Times New Roman" w:hAnsi="Times New Roman"/>
          <w:sz w:val="28"/>
          <w:szCs w:val="28"/>
        </w:rPr>
      </w:pPr>
    </w:p>
    <w:p w14:paraId="6216AB40" w14:textId="77777777" w:rsidR="0014153D" w:rsidRPr="00E06A96" w:rsidRDefault="00F255F5" w:rsidP="0014153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сельского поселения, безвозмездных поступлений в бюджет </w:t>
      </w:r>
      <w:r w:rsidR="009B2D59" w:rsidRPr="00E06A96">
        <w:rPr>
          <w:rFonts w:ascii="Times New Roman" w:hAnsi="Times New Roman"/>
          <w:sz w:val="28"/>
          <w:szCs w:val="28"/>
        </w:rPr>
        <w:t>Зеленовского</w:t>
      </w:r>
      <w:r w:rsidR="00EC6C6D" w:rsidRPr="00E06A96">
        <w:rPr>
          <w:rFonts w:ascii="Times New Roman" w:hAnsi="Times New Roman"/>
          <w:sz w:val="28"/>
          <w:szCs w:val="28"/>
        </w:rPr>
        <w:t xml:space="preserve"> </w:t>
      </w:r>
      <w:r w:rsidRPr="00E06A96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14153D" w:rsidRPr="00E06A96">
        <w:rPr>
          <w:rFonts w:ascii="Times New Roman" w:hAnsi="Times New Roman"/>
          <w:sz w:val="28"/>
          <w:szCs w:val="28"/>
        </w:rPr>
        <w:t>Э</w:t>
      </w:r>
      <w:r w:rsidR="0014153D" w:rsidRPr="00E06A96">
        <w:rPr>
          <w:rFonts w:ascii="Times New Roman" w:hAnsi="Times New Roman"/>
          <w:sz w:val="28"/>
          <w:szCs w:val="28"/>
          <w:vertAlign w:val="subscript"/>
        </w:rPr>
        <w:t>ис</w:t>
      </w:r>
      <w:r w:rsidR="0014153D" w:rsidRPr="00E06A96">
        <w:rPr>
          <w:rFonts w:ascii="Times New Roman" w:hAnsi="Times New Roman"/>
          <w:sz w:val="28"/>
          <w:szCs w:val="28"/>
        </w:rPr>
        <w:t xml:space="preserve"> = </w:t>
      </w:r>
      <w:r w:rsidR="00047D03">
        <w:rPr>
          <w:rFonts w:ascii="Times New Roman" w:hAnsi="Times New Roman"/>
          <w:color w:val="FF0000"/>
          <w:sz w:val="28"/>
          <w:szCs w:val="28"/>
        </w:rPr>
        <w:t>0,72</w:t>
      </w:r>
      <w:r w:rsidR="002B3B48" w:rsidRPr="00BA33FF">
        <w:rPr>
          <w:rFonts w:ascii="Times New Roman" w:hAnsi="Times New Roman"/>
          <w:color w:val="FF0000"/>
          <w:sz w:val="28"/>
          <w:szCs w:val="28"/>
        </w:rPr>
        <w:t>/</w:t>
      </w:r>
      <w:r w:rsidR="00052C30" w:rsidRPr="00BA33FF">
        <w:rPr>
          <w:rFonts w:ascii="Times New Roman" w:hAnsi="Times New Roman"/>
          <w:color w:val="FF0000"/>
          <w:sz w:val="28"/>
          <w:szCs w:val="28"/>
        </w:rPr>
        <w:t>0,</w:t>
      </w:r>
      <w:r w:rsidR="000D60B1" w:rsidRPr="00BA33FF">
        <w:rPr>
          <w:rFonts w:ascii="Times New Roman" w:hAnsi="Times New Roman"/>
          <w:color w:val="FF0000"/>
          <w:sz w:val="28"/>
          <w:szCs w:val="28"/>
        </w:rPr>
        <w:t>7</w:t>
      </w:r>
      <w:r w:rsidR="00047D03">
        <w:rPr>
          <w:rFonts w:ascii="Times New Roman" w:hAnsi="Times New Roman"/>
          <w:color w:val="FF0000"/>
          <w:sz w:val="28"/>
          <w:szCs w:val="28"/>
        </w:rPr>
        <w:t>3</w:t>
      </w:r>
      <w:r w:rsidRPr="00E06A96">
        <w:rPr>
          <w:rFonts w:ascii="Times New Roman" w:hAnsi="Times New Roman"/>
          <w:sz w:val="28"/>
          <w:szCs w:val="28"/>
        </w:rPr>
        <w:t xml:space="preserve"> =</w:t>
      </w:r>
      <w:r w:rsidR="00047D03">
        <w:rPr>
          <w:rFonts w:ascii="Times New Roman" w:hAnsi="Times New Roman"/>
          <w:color w:val="FF0000"/>
          <w:sz w:val="28"/>
          <w:szCs w:val="28"/>
        </w:rPr>
        <w:t>0,98</w:t>
      </w:r>
      <w:r w:rsidR="0014153D" w:rsidRPr="00E06A96">
        <w:rPr>
          <w:rFonts w:ascii="Times New Roman" w:hAnsi="Times New Roman"/>
          <w:sz w:val="28"/>
          <w:szCs w:val="28"/>
        </w:rPr>
        <w:t xml:space="preserve">. Бюджетная эффективность </w:t>
      </w:r>
      <w:r w:rsidRPr="00E06A96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14153D" w:rsidRPr="00E06A96">
        <w:rPr>
          <w:rFonts w:ascii="Times New Roman" w:hAnsi="Times New Roman"/>
          <w:sz w:val="28"/>
          <w:szCs w:val="28"/>
        </w:rPr>
        <w:t xml:space="preserve">признана </w:t>
      </w:r>
      <w:r w:rsidR="005B75E1" w:rsidRPr="00E06A96">
        <w:rPr>
          <w:rFonts w:ascii="Times New Roman" w:hAnsi="Times New Roman"/>
          <w:sz w:val="28"/>
          <w:szCs w:val="28"/>
        </w:rPr>
        <w:t>высокой</w:t>
      </w:r>
      <w:r w:rsidR="0014153D" w:rsidRPr="00E06A96">
        <w:rPr>
          <w:rFonts w:ascii="Times New Roman" w:hAnsi="Times New Roman"/>
          <w:sz w:val="28"/>
          <w:szCs w:val="28"/>
        </w:rPr>
        <w:t>.</w:t>
      </w:r>
    </w:p>
    <w:p w14:paraId="1AB4AFF0" w14:textId="77777777" w:rsidR="0014153D" w:rsidRPr="00E06A96" w:rsidRDefault="0014153D" w:rsidP="0014153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: </w:t>
      </w:r>
    </w:p>
    <w:p w14:paraId="20CE3D11" w14:textId="77777777" w:rsidR="0014153D" w:rsidRPr="00E06A96" w:rsidRDefault="0014153D" w:rsidP="0014153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                   </w:t>
      </w:r>
      <w:r w:rsidR="00F255F5" w:rsidRPr="00E06A96">
        <w:rPr>
          <w:rFonts w:ascii="Times New Roman" w:hAnsi="Times New Roman"/>
          <w:sz w:val="28"/>
          <w:szCs w:val="28"/>
        </w:rPr>
        <w:t>УР</w:t>
      </w:r>
      <w:r w:rsidR="00F255F5" w:rsidRPr="00E06A96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="00F255F5" w:rsidRPr="00E06A96">
        <w:rPr>
          <w:rFonts w:ascii="Times New Roman" w:hAnsi="Times New Roman"/>
          <w:sz w:val="28"/>
          <w:szCs w:val="28"/>
        </w:rPr>
        <w:t>=</w:t>
      </w:r>
      <w:r w:rsidR="007669D9">
        <w:rPr>
          <w:rFonts w:ascii="Times New Roman" w:hAnsi="Times New Roman"/>
          <w:sz w:val="28"/>
          <w:szCs w:val="28"/>
        </w:rPr>
        <w:t>0</w:t>
      </w:r>
      <w:r w:rsidR="00F255F5" w:rsidRPr="00E06A96">
        <w:rPr>
          <w:rFonts w:ascii="Times New Roman" w:hAnsi="Times New Roman"/>
          <w:sz w:val="28"/>
          <w:szCs w:val="28"/>
        </w:rPr>
        <w:t xml:space="preserve"> </w:t>
      </w:r>
      <w:r w:rsidR="007669D9">
        <w:rPr>
          <w:rFonts w:ascii="Times New Roman" w:hAnsi="Times New Roman"/>
          <w:sz w:val="28"/>
          <w:szCs w:val="28"/>
        </w:rPr>
        <w:t>,7</w:t>
      </w:r>
      <w:r w:rsidR="00047D03">
        <w:rPr>
          <w:rFonts w:ascii="Times New Roman" w:hAnsi="Times New Roman"/>
          <w:sz w:val="28"/>
          <w:szCs w:val="28"/>
        </w:rPr>
        <w:t>3</w:t>
      </w:r>
      <w:r w:rsidR="00F255F5" w:rsidRPr="00E06A9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255F5" w:rsidRPr="00E06A96">
        <w:rPr>
          <w:rFonts w:ascii="Times New Roman" w:hAnsi="Times New Roman"/>
          <w:sz w:val="28"/>
          <w:szCs w:val="28"/>
        </w:rPr>
        <w:t>х</w:t>
      </w:r>
      <w:r w:rsidR="00F255F5" w:rsidRPr="00E06A9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255F5" w:rsidRPr="00E06A96">
        <w:rPr>
          <w:rFonts w:ascii="Times New Roman" w:hAnsi="Times New Roman"/>
          <w:sz w:val="28"/>
          <w:szCs w:val="28"/>
        </w:rPr>
        <w:t>0,5 + СР</w:t>
      </w:r>
      <w:r w:rsidR="00F255F5" w:rsidRPr="00E06A96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="00F255F5" w:rsidRPr="00E06A96">
        <w:rPr>
          <w:rFonts w:ascii="Times New Roman" w:hAnsi="Times New Roman"/>
          <w:sz w:val="28"/>
          <w:szCs w:val="28"/>
        </w:rPr>
        <w:t>х 0,3 + Э</w:t>
      </w:r>
      <w:r w:rsidR="00F255F5" w:rsidRPr="00E06A96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255F5" w:rsidRPr="00E06A96">
        <w:rPr>
          <w:rFonts w:ascii="Times New Roman" w:hAnsi="Times New Roman"/>
          <w:sz w:val="28"/>
          <w:szCs w:val="28"/>
        </w:rPr>
        <w:t>х 0,2</w:t>
      </w:r>
    </w:p>
    <w:p w14:paraId="23097577" w14:textId="77777777" w:rsidR="0014153D" w:rsidRPr="00E06A96" w:rsidRDefault="0014153D" w:rsidP="0014153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            </w:t>
      </w:r>
    </w:p>
    <w:p w14:paraId="3CEC2A3A" w14:textId="77777777" w:rsidR="0014153D" w:rsidRPr="00E06A96" w:rsidRDefault="00F255F5" w:rsidP="003960D6">
      <w:pPr>
        <w:spacing w:after="0" w:line="240" w:lineRule="auto"/>
        <w:ind w:left="1665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hAnsi="Times New Roman"/>
          <w:sz w:val="28"/>
          <w:szCs w:val="28"/>
        </w:rPr>
        <w:t xml:space="preserve">УРпр= </w:t>
      </w:r>
      <w:r w:rsidR="009842F1" w:rsidRPr="00E06A96">
        <w:rPr>
          <w:rFonts w:ascii="Times New Roman" w:hAnsi="Times New Roman"/>
          <w:sz w:val="28"/>
          <w:szCs w:val="28"/>
        </w:rPr>
        <w:t>=</w:t>
      </w:r>
      <w:r w:rsidR="00047D03">
        <w:rPr>
          <w:rFonts w:ascii="Times New Roman" w:hAnsi="Times New Roman"/>
          <w:sz w:val="28"/>
          <w:szCs w:val="28"/>
        </w:rPr>
        <w:t>0,73</w:t>
      </w:r>
      <w:r w:rsidR="00CE313F" w:rsidRPr="00E06A96">
        <w:rPr>
          <w:rFonts w:ascii="Times New Roman" w:hAnsi="Times New Roman"/>
          <w:sz w:val="28"/>
          <w:szCs w:val="28"/>
        </w:rPr>
        <w:t>*0,5+</w:t>
      </w:r>
      <w:r w:rsidR="00047D03">
        <w:rPr>
          <w:rFonts w:ascii="Times New Roman" w:hAnsi="Times New Roman"/>
          <w:sz w:val="28"/>
          <w:szCs w:val="28"/>
        </w:rPr>
        <w:t>0,83*0,3+0,98</w:t>
      </w:r>
      <w:r w:rsidR="0062780B" w:rsidRPr="00E06A96">
        <w:rPr>
          <w:rFonts w:ascii="Times New Roman" w:hAnsi="Times New Roman"/>
          <w:sz w:val="28"/>
          <w:szCs w:val="28"/>
        </w:rPr>
        <w:t xml:space="preserve">*0,2 </w:t>
      </w:r>
      <w:r w:rsidR="00221531" w:rsidRPr="00E06A96">
        <w:rPr>
          <w:rFonts w:ascii="Times New Roman" w:hAnsi="Times New Roman"/>
          <w:sz w:val="28"/>
          <w:szCs w:val="28"/>
        </w:rPr>
        <w:t>=</w:t>
      </w:r>
      <w:r w:rsidR="00047D03">
        <w:rPr>
          <w:rFonts w:ascii="Times New Roman" w:hAnsi="Times New Roman"/>
          <w:sz w:val="28"/>
          <w:szCs w:val="28"/>
        </w:rPr>
        <w:t>0,81</w:t>
      </w:r>
    </w:p>
    <w:p w14:paraId="4B1CBE4C" w14:textId="77777777" w:rsidR="003960D6" w:rsidRPr="00E06A96" w:rsidRDefault="003960D6" w:rsidP="003960D6">
      <w:pPr>
        <w:spacing w:after="0" w:line="240" w:lineRule="auto"/>
        <w:ind w:left="2145"/>
        <w:rPr>
          <w:rFonts w:ascii="Times New Roman" w:hAnsi="Times New Roman"/>
          <w:sz w:val="28"/>
          <w:szCs w:val="28"/>
        </w:rPr>
      </w:pPr>
    </w:p>
    <w:p w14:paraId="28BD5189" w14:textId="77777777" w:rsidR="0014153D" w:rsidRPr="00F57B06" w:rsidRDefault="00221531" w:rsidP="002215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7B06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отчетном году признается </w:t>
      </w:r>
      <w:r w:rsidR="00F57B06" w:rsidRPr="00F57B06">
        <w:rPr>
          <w:rFonts w:ascii="Times New Roman" w:hAnsi="Times New Roman"/>
          <w:sz w:val="28"/>
          <w:szCs w:val="28"/>
        </w:rPr>
        <w:t>средним</w:t>
      </w:r>
      <w:r w:rsidRPr="00F57B06">
        <w:rPr>
          <w:rFonts w:ascii="Times New Roman" w:hAnsi="Times New Roman"/>
          <w:sz w:val="28"/>
          <w:szCs w:val="28"/>
        </w:rPr>
        <w:t>.</w:t>
      </w:r>
    </w:p>
    <w:p w14:paraId="01EDCC24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BD2C9D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7. </w:t>
      </w:r>
    </w:p>
    <w:p w14:paraId="66654AF7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дальнейшей реализации муниципальной программы.</w:t>
      </w:r>
    </w:p>
    <w:p w14:paraId="56F9E4F5" w14:textId="77777777" w:rsidR="0014153D" w:rsidRPr="00E06A96" w:rsidRDefault="0014153D" w:rsidP="0014153D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BD1752D" w14:textId="77777777" w:rsidR="0014153D" w:rsidRPr="00E06A96" w:rsidRDefault="0014153D" w:rsidP="001415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7C5846" w:rsidRPr="00E06A9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</w:t>
      </w:r>
      <w:r w:rsidR="009B2D59"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C5846"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</w:t>
      </w:r>
      <w:r w:rsidR="00EE7E2B"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го поселения </w:t>
      </w:r>
      <w:r w:rsidR="005B75E1" w:rsidRPr="00E06A96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от </w:t>
      </w:r>
      <w:r w:rsidR="00756060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29</w:t>
      </w:r>
      <w:r w:rsidR="005D26F5" w:rsidRPr="00E06A96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.</w:t>
      </w:r>
      <w:r w:rsidR="00756060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1</w:t>
      </w:r>
      <w:r w:rsidR="005B75E1" w:rsidRPr="00E06A96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2</w:t>
      </w:r>
      <w:r w:rsidR="005D26F5" w:rsidRPr="00E06A96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.202</w:t>
      </w:r>
      <w:r w:rsidR="00756060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2</w:t>
      </w:r>
      <w:r w:rsidR="005D26F5" w:rsidRPr="00E06A96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г. </w:t>
      </w:r>
      <w:r w:rsidR="00CA449B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№</w:t>
      </w:r>
      <w:r w:rsidR="00756060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113</w:t>
      </w:r>
      <w:r w:rsidR="00D162B0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 </w:t>
      </w:r>
      <w:r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 план реализации муниципальной программы</w:t>
      </w:r>
      <w:r w:rsidR="00E10926"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202</w:t>
      </w:r>
      <w:r w:rsidR="00CA449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E06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.</w:t>
      </w:r>
    </w:p>
    <w:p w14:paraId="3D8927F3" w14:textId="77777777" w:rsidR="0014153D" w:rsidRPr="00E06A96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депутатов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926" w:rsidRPr="00E06A96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5B75E1" w:rsidRPr="00E06A96">
        <w:rPr>
          <w:rFonts w:ascii="Times New Roman" w:eastAsia="Times New Roman" w:hAnsi="Times New Roman"/>
          <w:sz w:val="28"/>
          <w:szCs w:val="28"/>
          <w:lang w:eastAsia="ru-RU"/>
        </w:rPr>
        <w:t>ого поселения от 28</w:t>
      </w:r>
      <w:r w:rsidR="005D26F5" w:rsidRPr="00E06A96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5B75E1" w:rsidRPr="00E06A96">
        <w:rPr>
          <w:rFonts w:ascii="Times New Roman" w:eastAsia="Times New Roman" w:hAnsi="Times New Roman"/>
          <w:sz w:val="28"/>
          <w:szCs w:val="28"/>
          <w:lang w:eastAsia="ru-RU"/>
        </w:rPr>
        <w:t>1г</w:t>
      </w:r>
      <w:r w:rsidR="005D26F5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5B75E1" w:rsidRPr="00E06A96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 w:rsidR="009B2D59" w:rsidRPr="00E06A9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="00EC6C6D"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047D03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 2023 год и на плановый период 2024 и 2025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утверждены плановые ассигнования на реализацию основных мероприяти</w:t>
      </w:r>
      <w:r w:rsidR="00047D03">
        <w:rPr>
          <w:rFonts w:ascii="Times New Roman" w:eastAsia="Times New Roman" w:hAnsi="Times New Roman"/>
          <w:sz w:val="28"/>
          <w:szCs w:val="28"/>
          <w:lang w:eastAsia="ru-RU"/>
        </w:rPr>
        <w:t>й муниципальной программы в 2023-2025</w:t>
      </w:r>
      <w:r w:rsidRPr="00E06A9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  <w:r w:rsidR="00B054C3" w:rsidRPr="00E06A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CE5EA2" w14:textId="77777777" w:rsidR="0014153D" w:rsidRPr="009C588F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5114005" w14:textId="77777777" w:rsidR="0014153D" w:rsidRPr="009C588F" w:rsidRDefault="0014153D" w:rsidP="00141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1D1F17C" w14:textId="77777777" w:rsidR="004545CF" w:rsidRDefault="004545CF" w:rsidP="003E5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29EAA7" w14:textId="77777777" w:rsidR="004545CF" w:rsidRPr="006F73FA" w:rsidRDefault="004545CF" w:rsidP="003E5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1BE2E3" w14:textId="77777777" w:rsidR="006F73FA" w:rsidRDefault="006F73FA" w:rsidP="006F7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0DDBC641" w14:textId="77777777" w:rsidR="004545CF" w:rsidRDefault="004545CF" w:rsidP="006F7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4545CF" w:rsidSect="00123CD8">
          <w:footerReference w:type="default" r:id="rId9"/>
          <w:pgSz w:w="11905" w:h="16838"/>
          <w:pgMar w:top="1134" w:right="848" w:bottom="1276" w:left="1276" w:header="720" w:footer="187" w:gutter="0"/>
          <w:cols w:space="720"/>
          <w:noEndnote/>
          <w:docGrid w:linePitch="299"/>
        </w:sectPr>
      </w:pPr>
    </w:p>
    <w:p w14:paraId="43517066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28"/>
      <w:bookmarkEnd w:id="0"/>
      <w:r w:rsidRPr="0070601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651C928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01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14:paraId="2A9EBDAD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01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</w:t>
      </w:r>
      <w:r w:rsidR="005966E3" w:rsidRPr="00706018">
        <w:rPr>
          <w:rFonts w:ascii="Times New Roman" w:hAnsi="Times New Roman"/>
          <w:sz w:val="24"/>
          <w:szCs w:val="24"/>
        </w:rPr>
        <w:t>муниципальной</w:t>
      </w:r>
      <w:r w:rsidRPr="007060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14:paraId="26DF6DE4" w14:textId="77777777" w:rsidR="005F6C61" w:rsidRDefault="00E10926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047D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F6C61" w:rsidRPr="0070601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48787B6" w14:textId="77777777" w:rsidR="002B3B48" w:rsidRPr="00706018" w:rsidRDefault="002B3B48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850"/>
        <w:gridCol w:w="851"/>
        <w:gridCol w:w="850"/>
        <w:gridCol w:w="3686"/>
        <w:gridCol w:w="3543"/>
        <w:gridCol w:w="1276"/>
      </w:tblGrid>
      <w:tr w:rsidR="005F6C61" w:rsidRPr="005D26F5" w14:paraId="3E15D2AF" w14:textId="77777777" w:rsidTr="00FB5013">
        <w:trPr>
          <w:trHeight w:val="552"/>
        </w:trPr>
        <w:tc>
          <w:tcPr>
            <w:tcW w:w="568" w:type="dxa"/>
            <w:vMerge w:val="restart"/>
          </w:tcPr>
          <w:p w14:paraId="3E6E40B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26B4652C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276" w:type="dxa"/>
            <w:vMerge w:val="restart"/>
          </w:tcPr>
          <w:p w14:paraId="719A1C87" w14:textId="77777777" w:rsidR="005F6C61" w:rsidRPr="005D26F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D26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5D26F5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850" w:type="dxa"/>
            <w:vMerge w:val="restart"/>
          </w:tcPr>
          <w:p w14:paraId="4045553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Плановый срок око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н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чания ре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а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gridSpan w:val="2"/>
          </w:tcPr>
          <w:p w14:paraId="3EE1ECE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7229" w:type="dxa"/>
            <w:gridSpan w:val="2"/>
          </w:tcPr>
          <w:p w14:paraId="7C49306D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1ED3CABF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ъ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еме</w:t>
            </w:r>
          </w:p>
        </w:tc>
      </w:tr>
      <w:tr w:rsidR="005F6C61" w:rsidRPr="005D26F5" w14:paraId="3E44A0ED" w14:textId="77777777" w:rsidTr="00FB5013">
        <w:tc>
          <w:tcPr>
            <w:tcW w:w="568" w:type="dxa"/>
            <w:vMerge/>
          </w:tcPr>
          <w:p w14:paraId="6640607C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C257E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B21C9F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00B6FD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8B65D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начала р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е</w:t>
            </w:r>
            <w:r w:rsidRPr="005D26F5">
              <w:rPr>
                <w:rFonts w:ascii="Times New Roman" w:hAnsi="Times New Roman"/>
                <w:sz w:val="20"/>
                <w:szCs w:val="20"/>
              </w:rPr>
              <w:t>ализации</w:t>
            </w:r>
          </w:p>
        </w:tc>
        <w:tc>
          <w:tcPr>
            <w:tcW w:w="850" w:type="dxa"/>
          </w:tcPr>
          <w:p w14:paraId="4BF8FF4D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</w:tcPr>
          <w:p w14:paraId="2A670DEE" w14:textId="77777777" w:rsidR="005F6C61" w:rsidRPr="005D26F5" w:rsidRDefault="005F6C61" w:rsidP="00AB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543" w:type="dxa"/>
          </w:tcPr>
          <w:p w14:paraId="4E8E3EF3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</w:tcPr>
          <w:p w14:paraId="4211C1CD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C61" w:rsidRPr="005D26F5" w14:paraId="429BA474" w14:textId="77777777" w:rsidTr="00FB5013">
        <w:tc>
          <w:tcPr>
            <w:tcW w:w="568" w:type="dxa"/>
          </w:tcPr>
          <w:p w14:paraId="69DE7A9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710D7AF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C2F013A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24F182A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F5ED41C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3FBE947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230F7A0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14:paraId="6B987CC1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3F6EAD4" w14:textId="77777777" w:rsidR="005F6C61" w:rsidRPr="005D26F5" w:rsidRDefault="005F6C61" w:rsidP="005F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7754" w:rsidRPr="005D26F5" w14:paraId="5E156490" w14:textId="77777777" w:rsidTr="00FB5013">
        <w:tc>
          <w:tcPr>
            <w:tcW w:w="568" w:type="dxa"/>
          </w:tcPr>
          <w:p w14:paraId="6800BD05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F606292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bCs/>
                <w:sz w:val="20"/>
                <w:szCs w:val="20"/>
              </w:rPr>
              <w:t>Подпрограмма «</w:t>
            </w:r>
            <w:r w:rsidR="00823963"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Создание условий для обеспечения качественными коммунальными услугами населения </w:t>
            </w:r>
            <w:r w:rsidR="009B2D59">
              <w:rPr>
                <w:rFonts w:ascii="Times New Roman" w:hAnsi="Times New Roman"/>
                <w:sz w:val="20"/>
                <w:szCs w:val="24"/>
                <w:lang w:eastAsia="x-none"/>
              </w:rPr>
              <w:t>Зеленовского</w:t>
            </w:r>
            <w:r w:rsidR="00823963"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сельского поселения</w:t>
            </w:r>
            <w:r w:rsidRPr="005D26F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2FB2819D" w14:textId="77777777" w:rsidR="00607754" w:rsidRPr="005D26F5" w:rsidRDefault="00607754" w:rsidP="006077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="009B2D5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еленовского</w:t>
            </w: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50" w:type="dxa"/>
          </w:tcPr>
          <w:p w14:paraId="6E232033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973F42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4962B532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14:paraId="6ACE206B" w14:textId="77777777" w:rsidR="00607754" w:rsidRPr="00607754" w:rsidRDefault="00607754" w:rsidP="0060775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607754">
              <w:rPr>
                <w:rFonts w:ascii="Times New Roman" w:hAnsi="Times New Roman"/>
                <w:kern w:val="2"/>
                <w:sz w:val="20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3543" w:type="dxa"/>
          </w:tcPr>
          <w:p w14:paraId="00BEA03C" w14:textId="77777777" w:rsidR="00607754" w:rsidRPr="00607754" w:rsidRDefault="00607754" w:rsidP="0060775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607754">
              <w:rPr>
                <w:rFonts w:ascii="Times New Roman" w:hAnsi="Times New Roman"/>
                <w:kern w:val="2"/>
                <w:sz w:val="20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1276" w:type="dxa"/>
          </w:tcPr>
          <w:p w14:paraId="2C15DEE9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754" w:rsidRPr="005D26F5" w14:paraId="6EE01BEE" w14:textId="77777777" w:rsidTr="00FB5013">
        <w:tc>
          <w:tcPr>
            <w:tcW w:w="568" w:type="dxa"/>
          </w:tcPr>
          <w:p w14:paraId="75BFDE6F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5CC5430E" w14:textId="77777777" w:rsidR="00607754" w:rsidRPr="005D26F5" w:rsidRDefault="007E376A" w:rsidP="0031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76A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1. </w:t>
            </w:r>
            <w:r w:rsidR="0031771D" w:rsidRPr="00233215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</w:t>
            </w:r>
            <w:r w:rsidR="0031771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31771D"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>оздани</w:t>
            </w:r>
            <w:r w:rsidR="0031771D">
              <w:rPr>
                <w:rFonts w:ascii="Times New Roman" w:hAnsi="Times New Roman"/>
                <w:sz w:val="20"/>
                <w:szCs w:val="24"/>
                <w:lang w:eastAsia="x-none"/>
              </w:rPr>
              <w:t>ю</w:t>
            </w:r>
            <w:r w:rsidR="0031771D"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условий для обеспечения качественными коммунальными услугами населения </w:t>
            </w:r>
            <w:r w:rsidR="009B2D59">
              <w:rPr>
                <w:rFonts w:ascii="Times New Roman" w:hAnsi="Times New Roman"/>
                <w:sz w:val="20"/>
                <w:szCs w:val="24"/>
                <w:lang w:eastAsia="x-none"/>
              </w:rPr>
              <w:t>Зеленовского</w:t>
            </w:r>
            <w:r w:rsidR="0031771D"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сельского поселения</w:t>
            </w:r>
          </w:p>
        </w:tc>
        <w:tc>
          <w:tcPr>
            <w:tcW w:w="1276" w:type="dxa"/>
          </w:tcPr>
          <w:p w14:paraId="16AA5E4F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="009B2D5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еленовского</w:t>
            </w: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50" w:type="dxa"/>
          </w:tcPr>
          <w:p w14:paraId="20F0B798" w14:textId="77777777" w:rsidR="00607754" w:rsidRPr="005D26F5" w:rsidRDefault="00607754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C01337" w14:textId="77777777" w:rsidR="00607754" w:rsidRPr="005D26F5" w:rsidRDefault="00607754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CAE0C61" w14:textId="77777777" w:rsidR="00607754" w:rsidRPr="005D26F5" w:rsidRDefault="00607754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C1DD88E" w14:textId="77777777" w:rsidR="00607754" w:rsidRPr="00607754" w:rsidRDefault="00607754" w:rsidP="0060775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607754">
              <w:rPr>
                <w:rFonts w:ascii="Times New Roman" w:hAnsi="Times New Roman"/>
                <w:kern w:val="2"/>
                <w:sz w:val="20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3543" w:type="dxa"/>
          </w:tcPr>
          <w:p w14:paraId="400987F8" w14:textId="77777777" w:rsidR="00607754" w:rsidRPr="00607754" w:rsidRDefault="00607754" w:rsidP="0060775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607754">
              <w:rPr>
                <w:rFonts w:ascii="Times New Roman" w:hAnsi="Times New Roman"/>
                <w:kern w:val="2"/>
                <w:sz w:val="20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1276" w:type="dxa"/>
          </w:tcPr>
          <w:p w14:paraId="48B1FA67" w14:textId="77777777" w:rsidR="00607754" w:rsidRPr="005D26F5" w:rsidRDefault="00607754" w:rsidP="0060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76A" w:rsidRPr="005D26F5" w14:paraId="6A1575F6" w14:textId="77777777" w:rsidTr="00FB5013">
        <w:tc>
          <w:tcPr>
            <w:tcW w:w="568" w:type="dxa"/>
          </w:tcPr>
          <w:p w14:paraId="269C637D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8A166C9" w14:textId="77777777" w:rsidR="007E376A" w:rsidRPr="00607754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7754"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>Подпрограмм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 xml:space="preserve"> </w:t>
            </w:r>
            <w:r w:rsidRPr="00607754"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>«</w:t>
            </w:r>
            <w:r w:rsidRPr="00607754">
              <w:rPr>
                <w:rFonts w:ascii="Times New Roman" w:hAnsi="Times New Roman"/>
                <w:kern w:val="2"/>
                <w:sz w:val="20"/>
                <w:szCs w:val="24"/>
              </w:rPr>
              <w:t>Благоустройство территории поселения</w:t>
            </w:r>
            <w:r w:rsidRPr="00607754">
              <w:rPr>
                <w:rFonts w:ascii="Times New Roman" w:eastAsia="Times New Roman" w:hAnsi="Times New Roman"/>
                <w:sz w:val="20"/>
                <w:szCs w:val="24"/>
                <w:lang w:eastAsia="x-none"/>
              </w:rPr>
              <w:t>»</w:t>
            </w:r>
          </w:p>
        </w:tc>
        <w:tc>
          <w:tcPr>
            <w:tcW w:w="1276" w:type="dxa"/>
          </w:tcPr>
          <w:p w14:paraId="42F10596" w14:textId="77777777" w:rsidR="007E376A" w:rsidRPr="005D26F5" w:rsidRDefault="007E376A" w:rsidP="007E376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="009B2D5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еленовского</w:t>
            </w: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50" w:type="dxa"/>
          </w:tcPr>
          <w:p w14:paraId="337019CB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6E9A5377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180EA74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14:paraId="39AF1F1C" w14:textId="77777777" w:rsidR="007E376A" w:rsidRPr="007E376A" w:rsidRDefault="007E376A" w:rsidP="007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7E376A">
              <w:rPr>
                <w:rFonts w:ascii="Times New Roman" w:hAnsi="Times New Roman"/>
                <w:sz w:val="20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3543" w:type="dxa"/>
          </w:tcPr>
          <w:p w14:paraId="0E494D24" w14:textId="77777777" w:rsidR="007E376A" w:rsidRPr="007E376A" w:rsidRDefault="007E376A" w:rsidP="007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7E376A">
              <w:rPr>
                <w:rFonts w:ascii="Times New Roman" w:hAnsi="Times New Roman"/>
                <w:sz w:val="20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</w:tcPr>
          <w:p w14:paraId="2D211AFF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76A" w:rsidRPr="005D26F5" w14:paraId="66409859" w14:textId="77777777" w:rsidTr="00FB5013">
        <w:tc>
          <w:tcPr>
            <w:tcW w:w="568" w:type="dxa"/>
          </w:tcPr>
          <w:p w14:paraId="545B4997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D22FCEC" w14:textId="77777777" w:rsidR="007E376A" w:rsidRPr="005D26F5" w:rsidRDefault="007E376A" w:rsidP="008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376A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.1. </w:t>
            </w:r>
            <w:r w:rsidR="00823963" w:rsidRPr="00233215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по благоустройству территории </w:t>
            </w:r>
            <w:r w:rsidR="009B2D59">
              <w:rPr>
                <w:rFonts w:ascii="Times New Roman" w:hAnsi="Times New Roman"/>
                <w:bCs/>
                <w:sz w:val="20"/>
                <w:szCs w:val="20"/>
              </w:rPr>
              <w:t>Зеленовского</w:t>
            </w:r>
            <w:r w:rsidR="00823963" w:rsidRPr="0023321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14:paraId="524DC61F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="009B2D59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Зеленовского</w:t>
            </w:r>
            <w:r w:rsidRPr="005D26F5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850" w:type="dxa"/>
          </w:tcPr>
          <w:p w14:paraId="0CB66BAE" w14:textId="77777777" w:rsidR="007E376A" w:rsidRPr="005D26F5" w:rsidRDefault="007E376A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4DB293" w14:textId="77777777" w:rsidR="007E376A" w:rsidRPr="005D26F5" w:rsidRDefault="007E376A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8C88C5E" w14:textId="77777777" w:rsidR="007E376A" w:rsidRPr="005D26F5" w:rsidRDefault="007E376A" w:rsidP="000E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F5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047D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0BDB942" w14:textId="77777777" w:rsidR="007E376A" w:rsidRPr="007E376A" w:rsidRDefault="007E376A" w:rsidP="007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7E376A">
              <w:rPr>
                <w:rFonts w:ascii="Times New Roman" w:hAnsi="Times New Roman"/>
                <w:sz w:val="20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3543" w:type="dxa"/>
          </w:tcPr>
          <w:p w14:paraId="0978DAEB" w14:textId="77777777" w:rsidR="007E376A" w:rsidRPr="007E376A" w:rsidRDefault="007E376A" w:rsidP="007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4"/>
              </w:rPr>
            </w:pPr>
            <w:r w:rsidRPr="007E376A">
              <w:rPr>
                <w:rFonts w:ascii="Times New Roman" w:hAnsi="Times New Roman"/>
                <w:sz w:val="20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</w:tcPr>
          <w:p w14:paraId="7C7316DA" w14:textId="77777777" w:rsidR="007E376A" w:rsidRPr="005D26F5" w:rsidRDefault="007E376A" w:rsidP="007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7218D2F" w14:textId="77777777" w:rsidR="00394592" w:rsidRDefault="00394592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94592" w:rsidSect="00394592">
          <w:pgSz w:w="16838" w:h="11905" w:orient="landscape" w:code="9"/>
          <w:pgMar w:top="709" w:right="822" w:bottom="284" w:left="992" w:header="720" w:footer="187" w:gutter="0"/>
          <w:pgNumType w:start="36"/>
          <w:cols w:space="720"/>
          <w:noEndnote/>
          <w:docGrid w:linePitch="299"/>
        </w:sectPr>
      </w:pPr>
    </w:p>
    <w:p w14:paraId="3D3231C5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018">
        <w:rPr>
          <w:rFonts w:ascii="Times New Roman" w:hAnsi="Times New Roman"/>
          <w:sz w:val="24"/>
          <w:szCs w:val="24"/>
        </w:rPr>
        <w:t>СВЕДЕНИЯ</w:t>
      </w:r>
    </w:p>
    <w:p w14:paraId="49AC2968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01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6CBD68A0" w14:textId="77777777" w:rsidR="005F6C61" w:rsidRPr="00706018" w:rsidRDefault="00A72CD8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018">
        <w:rPr>
          <w:rFonts w:ascii="Times New Roman" w:hAnsi="Times New Roman"/>
          <w:sz w:val="24"/>
          <w:szCs w:val="24"/>
        </w:rPr>
        <w:t>муниципальной</w:t>
      </w:r>
      <w:r w:rsidR="005F6C61" w:rsidRPr="00706018">
        <w:rPr>
          <w:rFonts w:ascii="Times New Roman" w:hAnsi="Times New Roman"/>
          <w:sz w:val="24"/>
          <w:szCs w:val="24"/>
        </w:rPr>
        <w:t xml:space="preserve"> программы за 20</w:t>
      </w:r>
      <w:r w:rsidR="00E10926">
        <w:rPr>
          <w:rFonts w:ascii="Times New Roman" w:hAnsi="Times New Roman"/>
          <w:sz w:val="24"/>
          <w:szCs w:val="24"/>
        </w:rPr>
        <w:t>2</w:t>
      </w:r>
      <w:r w:rsidR="00CA449B">
        <w:rPr>
          <w:rFonts w:ascii="Times New Roman" w:hAnsi="Times New Roman"/>
          <w:sz w:val="24"/>
          <w:szCs w:val="24"/>
        </w:rPr>
        <w:t>2</w:t>
      </w:r>
      <w:r w:rsidR="00233215">
        <w:rPr>
          <w:rFonts w:ascii="Times New Roman" w:hAnsi="Times New Roman"/>
          <w:sz w:val="24"/>
          <w:szCs w:val="24"/>
        </w:rPr>
        <w:t xml:space="preserve"> </w:t>
      </w:r>
      <w:r w:rsidR="005F6C61" w:rsidRPr="00706018">
        <w:rPr>
          <w:rFonts w:ascii="Times New Roman" w:hAnsi="Times New Roman"/>
          <w:sz w:val="24"/>
          <w:szCs w:val="24"/>
        </w:rPr>
        <w:t>г.</w:t>
      </w:r>
    </w:p>
    <w:p w14:paraId="3963A6E7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992"/>
        <w:gridCol w:w="993"/>
        <w:gridCol w:w="993"/>
      </w:tblGrid>
      <w:tr w:rsidR="005F6C61" w:rsidRPr="00233215" w14:paraId="2EF1BC62" w14:textId="77777777" w:rsidTr="00AF6D35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D199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</w:t>
            </w:r>
            <w:r w:rsidR="00A72CD8" w:rsidRPr="00233215">
              <w:rPr>
                <w:rFonts w:ascii="Times New Roman" w:hAnsi="Times New Roman"/>
                <w:sz w:val="20"/>
                <w:szCs w:val="24"/>
              </w:rPr>
              <w:t>муниципальной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, подпрограммы, основного мер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A0B8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Источники финансиров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6EB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Объем расходов (тыс. рублей), пред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смотрен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286C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 xml:space="preserve">Фактические 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br/>
              <w:t>расходы (тыс. ру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394592" w:rsidRPr="00233215">
              <w:rPr>
                <w:rFonts w:ascii="Times New Roman" w:hAnsi="Times New Roman" w:cs="Times New Roman"/>
                <w:sz w:val="20"/>
                <w:szCs w:val="24"/>
              </w:rPr>
              <w:t>лей),</w:t>
            </w:r>
          </w:p>
        </w:tc>
      </w:tr>
      <w:tr w:rsidR="005F6C61" w:rsidRPr="00233215" w14:paraId="3768BF49" w14:textId="77777777" w:rsidTr="00040594">
        <w:trPr>
          <w:trHeight w:val="87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CE7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078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80F" w14:textId="77777777" w:rsidR="005F6C61" w:rsidRPr="00233215" w:rsidRDefault="00A72CD8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/>
                <w:sz w:val="20"/>
                <w:szCs w:val="24"/>
              </w:rPr>
              <w:t>муниципальной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40594">
              <w:rPr>
                <w:rFonts w:ascii="Times New Roman" w:hAnsi="Times New Roman" w:cs="Times New Roman"/>
                <w:sz w:val="20"/>
                <w:szCs w:val="24"/>
              </w:rPr>
              <w:t xml:space="preserve">программ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7B2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сводной бюдже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233215">
              <w:rPr>
                <w:rFonts w:ascii="Times New Roman" w:hAnsi="Times New Roman" w:cs="Times New Roman"/>
                <w:sz w:val="20"/>
                <w:szCs w:val="24"/>
              </w:rPr>
              <w:t>ной роспись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EE3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6C61" w:rsidRPr="00233215" w14:paraId="22A54984" w14:textId="77777777" w:rsidTr="00233215">
        <w:trPr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EAC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D71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389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6A8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7B" w14:textId="77777777" w:rsidR="005F6C61" w:rsidRPr="00233215" w:rsidRDefault="005F6C61" w:rsidP="005F6C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6C61" w:rsidRPr="00233215" w14:paraId="7DFF9D5A" w14:textId="77777777" w:rsidTr="00233215">
        <w:trPr>
          <w:trHeight w:val="320"/>
          <w:tblCellSpacing w:w="5" w:type="nil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217F5" w14:textId="77777777" w:rsidR="005F6C61" w:rsidRPr="00233215" w:rsidRDefault="00A80354" w:rsidP="00B567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B2D59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r w:rsidR="00EC6C6D" w:rsidRPr="00233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</w:t>
            </w:r>
            <w:r w:rsidR="0027616A" w:rsidRPr="0023321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жилищно-коммунальными услугами населения </w:t>
            </w:r>
            <w:r w:rsidR="009B2D59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r w:rsidR="0027616A" w:rsidRPr="0023321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благоустройство территории поселения</w:t>
            </w: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505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AEA" w14:textId="77777777" w:rsidR="005F6C61" w:rsidRPr="00233215" w:rsidRDefault="00CA449B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D7F" w14:textId="77777777" w:rsidR="005F6C61" w:rsidRPr="00233215" w:rsidRDefault="00CA449B" w:rsidP="005B7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43E" w14:textId="77777777" w:rsidR="005F6C61" w:rsidRPr="00233215" w:rsidRDefault="00CA449B" w:rsidP="005B7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,02</w:t>
            </w:r>
          </w:p>
        </w:tc>
      </w:tr>
      <w:tr w:rsidR="00A72CD8" w:rsidRPr="00233215" w14:paraId="0104D785" w14:textId="77777777" w:rsidTr="00040594">
        <w:trPr>
          <w:trHeight w:val="105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73B1" w14:textId="77777777" w:rsidR="00A72CD8" w:rsidRPr="00233215" w:rsidRDefault="00A72CD8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0A" w14:textId="77777777" w:rsidR="00A72CD8" w:rsidRPr="00233215" w:rsidRDefault="00A72CD8" w:rsidP="005F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033" w14:textId="77777777" w:rsidR="00A72CD8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2D4" w14:textId="77777777" w:rsidR="00A72CD8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1BC" w14:textId="77777777" w:rsidR="00A72CD8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C61" w:rsidRPr="00233215" w14:paraId="6953C7CC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C436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C9E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5F1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3CA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52D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12F2" w:rsidRPr="00233215" w14:paraId="0D9BEC88" w14:textId="77777777" w:rsidTr="00233215">
        <w:trPr>
          <w:trHeight w:val="38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DA8A" w14:textId="77777777" w:rsidR="00BF12F2" w:rsidRPr="00233215" w:rsidRDefault="00BF12F2" w:rsidP="00BF1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C84" w14:textId="77777777" w:rsidR="00BF12F2" w:rsidRPr="00233215" w:rsidRDefault="00BF12F2" w:rsidP="00BF12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я в местный бюджет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2BC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6A9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C5C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61" w:rsidRPr="00233215" w14:paraId="0F00BF2D" w14:textId="77777777" w:rsidTr="00040594">
        <w:trPr>
          <w:trHeight w:val="16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DF58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6D0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38" w14:textId="77777777" w:rsidR="005F6C61" w:rsidRPr="00233215" w:rsidRDefault="005F6C61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726" w14:textId="77777777" w:rsidR="005F6C61" w:rsidRPr="00233215" w:rsidRDefault="005F6C61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36C" w14:textId="77777777" w:rsidR="005F6C61" w:rsidRPr="00233215" w:rsidRDefault="005F6C61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61" w:rsidRPr="00233215" w14:paraId="67DB383F" w14:textId="77777777" w:rsidTr="00233215">
        <w:trPr>
          <w:trHeight w:val="22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EC21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C1B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18A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C8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7B8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C61" w:rsidRPr="00233215" w14:paraId="7E406C4C" w14:textId="77777777" w:rsidTr="00040594">
        <w:trPr>
          <w:trHeight w:val="9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B0E3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2CC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онда содействия р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ю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03F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FB6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F07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C61" w:rsidRPr="00233215" w14:paraId="4E70B511" w14:textId="77777777" w:rsidTr="00233215">
        <w:trPr>
          <w:trHeight w:val="403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8A16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5D0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едерального фонда обязательного медици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кого страх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2C5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9C1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EB5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12F2" w:rsidRPr="00233215" w14:paraId="44C91769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39AC" w14:textId="77777777" w:rsidR="00BF12F2" w:rsidRPr="00233215" w:rsidRDefault="00BF12F2" w:rsidP="00BF12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5ED" w14:textId="77777777" w:rsidR="00BF12F2" w:rsidRPr="00233215" w:rsidRDefault="00BF12F2" w:rsidP="00BF12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CB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12A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D7" w14:textId="77777777" w:rsidR="00BF12F2" w:rsidRPr="00233215" w:rsidRDefault="00BF12F2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6" w:rsidRPr="00233215" w14:paraId="70C72B21" w14:textId="77777777" w:rsidTr="00233215">
        <w:trPr>
          <w:trHeight w:val="2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3FE18" w14:textId="77777777" w:rsidR="001F6706" w:rsidRPr="00233215" w:rsidRDefault="001F6706" w:rsidP="00E109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E96" w14:textId="77777777" w:rsidR="001F6706" w:rsidRPr="00233215" w:rsidRDefault="001F6706" w:rsidP="00E109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1AC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3E0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3E6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,02</w:t>
            </w:r>
          </w:p>
        </w:tc>
      </w:tr>
      <w:tr w:rsidR="005F6C61" w:rsidRPr="00233215" w14:paraId="42DA964A" w14:textId="77777777" w:rsidTr="00233215">
        <w:trPr>
          <w:trHeight w:val="279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342" w14:textId="77777777" w:rsidR="005F6C61" w:rsidRPr="00233215" w:rsidRDefault="005F6C61" w:rsidP="005F6C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E9A" w14:textId="77777777" w:rsidR="005F6C61" w:rsidRPr="00233215" w:rsidRDefault="005F6C61" w:rsidP="005F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98E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DBB" w14:textId="77777777" w:rsidR="005F6C61" w:rsidRPr="00233215" w:rsidRDefault="005F6C61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447" w14:textId="77777777" w:rsidR="005F6C61" w:rsidRPr="00233215" w:rsidRDefault="00D64CDE" w:rsidP="000341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2C9D5E32" w14:textId="77777777" w:rsidTr="00040594">
        <w:trPr>
          <w:trHeight w:val="70"/>
          <w:tblCellSpacing w:w="5" w:type="nil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46BF3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Создание условий для обеспечения качественными коммунальными услугами населения </w:t>
            </w:r>
            <w:r w:rsidR="009B2D59">
              <w:rPr>
                <w:rFonts w:ascii="Times New Roman" w:hAnsi="Times New Roman"/>
                <w:sz w:val="20"/>
                <w:szCs w:val="24"/>
                <w:lang w:eastAsia="x-none"/>
              </w:rPr>
              <w:t>Зеленовского</w:t>
            </w:r>
            <w:r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сельского поселения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121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F63" w14:textId="77777777" w:rsidR="00040594" w:rsidRPr="00233215" w:rsidRDefault="00CA449B" w:rsidP="00F57B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EFB" w14:textId="77777777" w:rsidR="00040594" w:rsidRPr="00233215" w:rsidRDefault="00CA449B" w:rsidP="00F57B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11B" w14:textId="77777777" w:rsidR="00040594" w:rsidRPr="00233215" w:rsidRDefault="00751213" w:rsidP="001F67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0594" w:rsidRPr="00233215" w14:paraId="0B7CF009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35F49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30F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17C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7D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76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5B5CAA43" w14:textId="77777777" w:rsidTr="00233215">
        <w:trPr>
          <w:trHeight w:val="24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3ACC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6C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0A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E1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00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1CFC15B6" w14:textId="77777777" w:rsidTr="00233215">
        <w:trPr>
          <w:trHeight w:val="3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A2E3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A13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я в областной бюджет,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9CC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19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80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2E21B1CD" w14:textId="77777777" w:rsidTr="00040594">
        <w:trPr>
          <w:trHeight w:val="79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9BF2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88F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83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44B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16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056EBDC1" w14:textId="77777777" w:rsidTr="00040594">
        <w:trPr>
          <w:trHeight w:val="23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DDF6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411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0A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48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A5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46AE935" w14:textId="77777777" w:rsidTr="00040594">
        <w:trPr>
          <w:trHeight w:val="113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5448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65B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онда содействия р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ю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D6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E2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08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2B4DC6BE" w14:textId="77777777" w:rsidTr="00233215">
        <w:trPr>
          <w:trHeight w:val="39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5F63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73A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едерального фонда обязательного медици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кого страх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A19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F0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ED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52C4B779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E2297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435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79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5F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D0D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6" w:rsidRPr="00233215" w14:paraId="2222366C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8F4C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77E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14B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FE3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8E8" w14:textId="77777777" w:rsidR="001F6706" w:rsidRPr="00233215" w:rsidRDefault="00F57B06" w:rsidP="007512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213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0594" w:rsidRPr="00233215" w14:paraId="0B9181E5" w14:textId="77777777" w:rsidTr="00040594">
        <w:trPr>
          <w:trHeight w:val="103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46B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5C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30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47C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F5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6706" w:rsidRPr="00233215" w14:paraId="51D8C3F4" w14:textId="77777777" w:rsidTr="00040594">
        <w:trPr>
          <w:trHeight w:val="7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E2A4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  <w:p w14:paraId="36738D1D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>оздани</w:t>
            </w:r>
            <w:r>
              <w:rPr>
                <w:rFonts w:ascii="Times New Roman" w:hAnsi="Times New Roman"/>
                <w:sz w:val="20"/>
                <w:szCs w:val="24"/>
                <w:lang w:eastAsia="x-none"/>
              </w:rPr>
              <w:t>ю</w:t>
            </w:r>
            <w:r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условий для обеспечения качественными коммунальными услугами населения </w:t>
            </w:r>
            <w:r>
              <w:rPr>
                <w:rFonts w:ascii="Times New Roman" w:hAnsi="Times New Roman"/>
                <w:sz w:val="20"/>
                <w:szCs w:val="24"/>
                <w:lang w:eastAsia="x-none"/>
              </w:rPr>
              <w:t>Зеленовского</w:t>
            </w:r>
            <w:r w:rsidRPr="0053585F">
              <w:rPr>
                <w:rFonts w:ascii="Times New Roman" w:hAnsi="Times New Roman"/>
                <w:sz w:val="20"/>
                <w:szCs w:val="24"/>
                <w:lang w:eastAsia="x-none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BB8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E94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81A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A19" w14:textId="77777777" w:rsidR="001F6706" w:rsidRPr="00233215" w:rsidRDefault="00751213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0594" w:rsidRPr="00233215" w14:paraId="14F68AAC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3D70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45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00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35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EDB6DD8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A8B2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80E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06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9E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14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23EBC47" w14:textId="77777777" w:rsidTr="00233215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BD88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783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в областной бюджет,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3C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B9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81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78E96CAB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AE6F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C7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0C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24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6D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4598C282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CB2B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B98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7D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69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C5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4D228E9F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DAF2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C4F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онда содействия р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ю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DF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23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25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231BA60B" w14:textId="77777777" w:rsidTr="00233215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3823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06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фонда обязательного медици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страх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98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E9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DF8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2A0B5D94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AA64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995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1B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0B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0C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6" w:rsidRPr="00233215" w14:paraId="41DFCC94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D075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C3C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1CB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4C" w14:textId="77777777" w:rsidR="001F6706" w:rsidRPr="00233215" w:rsidRDefault="00CA449B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B60" w14:textId="77777777" w:rsidR="001F6706" w:rsidRPr="00233215" w:rsidRDefault="00751213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040594" w:rsidRPr="00233215" w14:paraId="58E78DEA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47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CA5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538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F9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65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A17DD35" w14:textId="77777777" w:rsidTr="00040594">
        <w:trPr>
          <w:trHeight w:val="7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3A07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F6D35">
              <w:rPr>
                <w:rFonts w:ascii="Times New Roman" w:hAnsi="Times New Roman" w:cs="Times New Roman"/>
                <w:kern w:val="2"/>
                <w:sz w:val="20"/>
                <w:szCs w:val="24"/>
              </w:rPr>
              <w:t>Благоустройство территории поселения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73A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6E3" w14:textId="77777777" w:rsidR="00040594" w:rsidRPr="00233215" w:rsidRDefault="00B8240E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2DC" w14:textId="77777777" w:rsidR="00040594" w:rsidRPr="00233215" w:rsidRDefault="00B8240E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715" w14:textId="77777777" w:rsidR="00040594" w:rsidRPr="00233215" w:rsidRDefault="00B8240E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</w:tr>
      <w:tr w:rsidR="00040594" w:rsidRPr="00233215" w14:paraId="1DA992A1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0628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672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C0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A5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3A8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0DF46DD0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E1DD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7AD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12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3F8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58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4D46519F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56D65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BAB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я в областной бюджет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24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70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E7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25FC43AE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2B2A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09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BA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D92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8B6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6C96FB39" w14:textId="77777777" w:rsidTr="00040594">
        <w:trPr>
          <w:trHeight w:val="129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D43E6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04D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77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99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7EDDD52A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BD34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BB4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онда содействия р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CF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7D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34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2D7A63D7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A113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046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- Федерального фонда обязательного медици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40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4F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526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15F37619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EB46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0CD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02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808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42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6" w:rsidRPr="00233215" w14:paraId="5F672AC3" w14:textId="77777777" w:rsidTr="00040594">
        <w:trPr>
          <w:trHeight w:val="14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4AB7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9B5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CAE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693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DAA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</w:tr>
      <w:tr w:rsidR="00040594" w:rsidRPr="00233215" w14:paraId="58569E6D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A09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407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25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CC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6EB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6706" w:rsidRPr="00233215" w14:paraId="6C66E80F" w14:textId="77777777" w:rsidTr="00040594">
        <w:trPr>
          <w:trHeight w:val="89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9943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  <w:p w14:paraId="7AEC54C3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благоустройству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леновского</w:t>
            </w:r>
            <w:r w:rsidRPr="002332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A3C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120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6F4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1EC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</w:tr>
      <w:tr w:rsidR="00040594" w:rsidRPr="00233215" w14:paraId="590ED82D" w14:textId="77777777" w:rsidTr="00040594">
        <w:trPr>
          <w:trHeight w:val="12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72AC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7A0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87B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AF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FEC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FA4CBA9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0F37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CA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1FB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9E6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61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4275592A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DAED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958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в областной бюджет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73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9E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97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7B313887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7680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8F5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4C1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C6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A4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94" w:rsidRPr="00233215" w14:paraId="0A44F925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8D7A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3AB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27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7F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73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BC381F6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BD36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001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онда содействия р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9D4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05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050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3C96F8A8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D9D59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725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Федерального фонда обязательного медици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22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15F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3FD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0594" w:rsidRPr="00233215" w14:paraId="002F1EB9" w14:textId="77777777" w:rsidTr="00976B99">
        <w:trPr>
          <w:trHeight w:val="262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2445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960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51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C8E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E53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6" w:rsidRPr="00233215" w14:paraId="4E3CEC5B" w14:textId="77777777" w:rsidTr="00040594">
        <w:trPr>
          <w:trHeight w:val="12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A4725" w14:textId="77777777" w:rsidR="001F6706" w:rsidRPr="00233215" w:rsidRDefault="001F6706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92A" w14:textId="77777777" w:rsidR="001F6706" w:rsidRPr="00233215" w:rsidRDefault="001F6706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680" w14:textId="77777777" w:rsidR="00D149C1" w:rsidRPr="00233215" w:rsidRDefault="00B8240E" w:rsidP="00B824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8F7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4C0" w14:textId="77777777" w:rsidR="001F6706" w:rsidRPr="00233215" w:rsidRDefault="00B8240E" w:rsidP="00430A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</w:tr>
      <w:tr w:rsidR="00040594" w:rsidRPr="00233215" w14:paraId="1A9EC424" w14:textId="77777777" w:rsidTr="00040594">
        <w:trPr>
          <w:trHeight w:val="7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A66" w14:textId="77777777" w:rsidR="00040594" w:rsidRPr="00233215" w:rsidRDefault="00040594" w:rsidP="000405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A3" w14:textId="77777777" w:rsidR="00040594" w:rsidRPr="00233215" w:rsidRDefault="00040594" w:rsidP="0004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3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47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C25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FDA" w14:textId="77777777" w:rsidR="00040594" w:rsidRPr="00233215" w:rsidRDefault="00040594" w:rsidP="000405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7D759AA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B97BE9F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778E13C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3657DDC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79A2A34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051D917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F023D25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3F07C99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4BE8D059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D8DCD36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065328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1B0E466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A36DFBD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63248D4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5F6C61" w:rsidRPr="00706018" w:rsidSect="001674A4">
          <w:pgSz w:w="11905" w:h="16838"/>
          <w:pgMar w:top="426" w:right="284" w:bottom="992" w:left="709" w:header="720" w:footer="188" w:gutter="0"/>
          <w:pgNumType w:start="36"/>
          <w:cols w:space="720"/>
          <w:noEndnote/>
          <w:docGrid w:linePitch="299"/>
        </w:sectPr>
      </w:pPr>
    </w:p>
    <w:p w14:paraId="7220BE76" w14:textId="77777777" w:rsidR="005F6C61" w:rsidRPr="00706018" w:rsidRDefault="005F6C61" w:rsidP="005F6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D379FB6" w14:textId="77777777" w:rsidR="005F6C61" w:rsidRPr="00706018" w:rsidRDefault="005F6C61" w:rsidP="005F6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706018">
        <w:rPr>
          <w:rFonts w:ascii="Times New Roman" w:hAnsi="Times New Roman"/>
          <w:sz w:val="24"/>
          <w:szCs w:val="24"/>
        </w:rPr>
        <w:t>СВЕДЕНИЯ</w:t>
      </w:r>
    </w:p>
    <w:p w14:paraId="09F70A39" w14:textId="77777777" w:rsidR="005F6C61" w:rsidRPr="00706018" w:rsidRDefault="005F6C61" w:rsidP="005F6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01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654FDEFB" w14:textId="77777777" w:rsidR="005F6C61" w:rsidRPr="00706018" w:rsidRDefault="005F6C61" w:rsidP="005F6C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4678"/>
        <w:gridCol w:w="1276"/>
        <w:gridCol w:w="2126"/>
        <w:gridCol w:w="1276"/>
        <w:gridCol w:w="1276"/>
        <w:gridCol w:w="2563"/>
      </w:tblGrid>
      <w:tr w:rsidR="005F6C61" w:rsidRPr="00931899" w14:paraId="29435D6C" w14:textId="77777777" w:rsidTr="00714A69">
        <w:trPr>
          <w:tblCellSpacing w:w="5" w:type="nil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ED1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687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14:paraId="7DD95145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82B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197ED617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A3C" w14:textId="77777777" w:rsidR="005F6C61" w:rsidRPr="00931899" w:rsidRDefault="005F6C61" w:rsidP="00E1092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7EDF" w:rsidRPr="0093189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  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="001C7EDF" w:rsidRPr="0093189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D62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5F6C61" w:rsidRPr="00931899" w14:paraId="4473E11C" w14:textId="77777777" w:rsidTr="00714A69">
        <w:trPr>
          <w:tblCellSpacing w:w="5" w:type="nil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364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EC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238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63A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14:paraId="341390E3" w14:textId="77777777" w:rsidR="005F6C61" w:rsidRPr="00931899" w:rsidRDefault="005F6C61" w:rsidP="009403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AEE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DD4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61" w:rsidRPr="00931899" w14:paraId="5956E38D" w14:textId="77777777" w:rsidTr="00714A69">
        <w:trPr>
          <w:tblCellSpacing w:w="5" w:type="nil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9DF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CAA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8A0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E48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940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E9A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62F" w14:textId="77777777" w:rsidR="005F6C61" w:rsidRPr="00931899" w:rsidRDefault="005F6C61" w:rsidP="005F6C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61" w:rsidRPr="00931899" w14:paraId="2FEE3ECC" w14:textId="77777777" w:rsidTr="00714A69">
        <w:trPr>
          <w:tblCellSpacing w:w="5" w:type="nil"/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730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D04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09B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F17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BD0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183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74F" w14:textId="77777777" w:rsidR="005F6C61" w:rsidRPr="00931899" w:rsidRDefault="005F6C61" w:rsidP="005F6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2A21" w:rsidRPr="00931899" w14:paraId="309FEC21" w14:textId="77777777" w:rsidTr="00E10926">
        <w:trPr>
          <w:trHeight w:val="750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D91" w14:textId="77777777" w:rsidR="00D92A21" w:rsidRPr="00931899" w:rsidRDefault="00FB5013" w:rsidP="00950E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B2D59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r w:rsidR="00EC6C6D"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</w:t>
            </w:r>
            <w:r w:rsidR="0027616A"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ыми жилищно-коммунальными услугами населения </w:t>
            </w:r>
            <w:r w:rsidR="009B2D59">
              <w:rPr>
                <w:rFonts w:ascii="Times New Roman" w:hAnsi="Times New Roman" w:cs="Times New Roman"/>
                <w:sz w:val="20"/>
                <w:szCs w:val="20"/>
              </w:rPr>
              <w:t>Зеленовского</w:t>
            </w:r>
            <w:r w:rsidR="0027616A" w:rsidRPr="009318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благоустройство территории поселения</w:t>
            </w: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14A69" w:rsidRPr="00931899" w14:paraId="63029631" w14:textId="77777777" w:rsidTr="00AC667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969" w14:textId="77777777" w:rsidR="00714A69" w:rsidRPr="00931899" w:rsidRDefault="00FB5013" w:rsidP="00950E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</w:t>
            </w:r>
            <w:r w:rsidR="00931899" w:rsidRPr="009318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обеспечения качественными коммунальными услугами населения </w:t>
            </w:r>
            <w:r w:rsidR="009B2D59">
              <w:rPr>
                <w:rFonts w:ascii="Times New Roman" w:hAnsi="Times New Roman" w:cs="Times New Roman"/>
                <w:bCs/>
                <w:sz w:val="20"/>
                <w:szCs w:val="20"/>
              </w:rPr>
              <w:t>Зеленовского</w:t>
            </w:r>
            <w:r w:rsidR="00931899" w:rsidRPr="009318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Pr="009318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B5675A" w:rsidRPr="00931899" w14:paraId="2E3EF080" w14:textId="77777777" w:rsidTr="00931899">
        <w:trPr>
          <w:tblCellSpacing w:w="5" w:type="nil"/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6B8" w14:textId="77777777" w:rsidR="00B5675A" w:rsidRPr="00F07DAC" w:rsidRDefault="00B5675A" w:rsidP="00B567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76D" w14:textId="77777777" w:rsidR="00B5675A" w:rsidRPr="002E1C90" w:rsidRDefault="002E1C90" w:rsidP="00B567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1C90">
              <w:rPr>
                <w:rFonts w:ascii="Times New Roman" w:hAnsi="Times New Roman"/>
                <w:kern w:val="2"/>
                <w:sz w:val="20"/>
                <w:szCs w:val="20"/>
              </w:rPr>
              <w:t>Доля расходов на техническое обслуживание газопров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757" w14:textId="77777777" w:rsidR="00B5675A" w:rsidRPr="00F07DAC" w:rsidRDefault="00B5675A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D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490" w14:textId="77777777" w:rsidR="00B5675A" w:rsidRPr="00F07DAC" w:rsidRDefault="00B711A6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D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562" w14:textId="77777777" w:rsidR="00B5675A" w:rsidRPr="00F07DAC" w:rsidRDefault="00B711A6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D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580" w14:textId="77777777" w:rsidR="00B5675A" w:rsidRPr="00F07DAC" w:rsidRDefault="007669D9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D82A9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27C" w14:textId="77777777" w:rsidR="00B5675A" w:rsidRPr="00931899" w:rsidRDefault="00B5675A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899" w:rsidRPr="00931899" w14:paraId="0CDABB0A" w14:textId="77777777" w:rsidTr="00976B9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3D8" w14:textId="77777777" w:rsidR="00931899" w:rsidRPr="00931899" w:rsidRDefault="00931899" w:rsidP="0093189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</w:tr>
      <w:tr w:rsidR="00931899" w:rsidRPr="00931899" w14:paraId="3BCF92A2" w14:textId="77777777" w:rsidTr="00931899">
        <w:trPr>
          <w:tblCellSpacing w:w="5" w:type="nil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2BE" w14:textId="77777777" w:rsidR="00931899" w:rsidRPr="00931899" w:rsidRDefault="00931899" w:rsidP="0093189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123" w14:textId="77777777" w:rsidR="00931899" w:rsidRPr="00931899" w:rsidRDefault="002E1C90" w:rsidP="0083433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1C90">
              <w:rPr>
                <w:rFonts w:ascii="Times New Roman" w:hAnsi="Times New Roman"/>
                <w:sz w:val="20"/>
                <w:szCs w:val="20"/>
              </w:rPr>
              <w:t>Доля благоустроенной территории (уличное освещение, посадка, содержание и уход за объектами озеленения в сельском поселении</w:t>
            </w:r>
            <w:r w:rsidR="00931899" w:rsidRPr="002E1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899" w:rsidRPr="00931899">
              <w:rPr>
                <w:rFonts w:ascii="Times New Roman" w:hAnsi="Times New Roman" w:cs="Times New Roman"/>
                <w:sz w:val="20"/>
                <w:szCs w:val="20"/>
              </w:rPr>
              <w:t>от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496" w14:textId="77777777" w:rsidR="00931899" w:rsidRPr="00931899" w:rsidRDefault="00931899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32A" w14:textId="77777777" w:rsidR="00931899" w:rsidRPr="00931899" w:rsidRDefault="00931899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F79" w14:textId="77777777" w:rsidR="00931899" w:rsidRPr="00931899" w:rsidRDefault="00931899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E29" w14:textId="77777777" w:rsidR="00931899" w:rsidRPr="00931899" w:rsidRDefault="008C4693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2A9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F46" w14:textId="77777777" w:rsidR="00931899" w:rsidRPr="00931899" w:rsidRDefault="00931899" w:rsidP="00F07D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391F28" w14:textId="77777777" w:rsidR="00E376F3" w:rsidRPr="0093771B" w:rsidRDefault="00E376F3" w:rsidP="009C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62"/>
      <w:bookmarkEnd w:id="2"/>
    </w:p>
    <w:sectPr w:rsidR="00E376F3" w:rsidRPr="0093771B" w:rsidSect="009C588F">
      <w:pgSz w:w="16838" w:h="11905" w:orient="landscape" w:code="9"/>
      <w:pgMar w:top="964" w:right="851" w:bottom="680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EEBC" w14:textId="77777777" w:rsidR="00FD7A38" w:rsidRDefault="00FD7A38" w:rsidP="001E46DE">
      <w:pPr>
        <w:spacing w:after="0" w:line="240" w:lineRule="auto"/>
      </w:pPr>
      <w:r>
        <w:separator/>
      </w:r>
    </w:p>
  </w:endnote>
  <w:endnote w:type="continuationSeparator" w:id="0">
    <w:p w14:paraId="25461E67" w14:textId="77777777" w:rsidR="00FD7A38" w:rsidRDefault="00FD7A38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AF6" w14:textId="77777777" w:rsidR="002352A4" w:rsidRPr="006A447F" w:rsidRDefault="002352A4" w:rsidP="005F6C61">
    <w:pPr>
      <w:pStyle w:val="ab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F95B" w14:textId="77777777" w:rsidR="00FD7A38" w:rsidRDefault="00FD7A38" w:rsidP="001E46DE">
      <w:pPr>
        <w:spacing w:after="0" w:line="240" w:lineRule="auto"/>
      </w:pPr>
      <w:r>
        <w:separator/>
      </w:r>
    </w:p>
  </w:footnote>
  <w:footnote w:type="continuationSeparator" w:id="0">
    <w:p w14:paraId="21B5631B" w14:textId="77777777" w:rsidR="00FD7A38" w:rsidRDefault="00FD7A38" w:rsidP="001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65"/>
    <w:multiLevelType w:val="hybridMultilevel"/>
    <w:tmpl w:val="5B0C52B0"/>
    <w:lvl w:ilvl="0" w:tplc="8A0A024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0BAD"/>
    <w:multiLevelType w:val="multilevel"/>
    <w:tmpl w:val="590ED0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25315D"/>
    <w:multiLevelType w:val="multilevel"/>
    <w:tmpl w:val="079C2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6C70CA"/>
    <w:multiLevelType w:val="hybridMultilevel"/>
    <w:tmpl w:val="86ECB500"/>
    <w:lvl w:ilvl="0" w:tplc="563E1124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5D0"/>
    <w:rsid w:val="0000066D"/>
    <w:rsid w:val="000012A7"/>
    <w:rsid w:val="000013B8"/>
    <w:rsid w:val="00003713"/>
    <w:rsid w:val="000042D1"/>
    <w:rsid w:val="00004491"/>
    <w:rsid w:val="000057AD"/>
    <w:rsid w:val="00005E29"/>
    <w:rsid w:val="00005F8B"/>
    <w:rsid w:val="000128F2"/>
    <w:rsid w:val="00013313"/>
    <w:rsid w:val="000138D7"/>
    <w:rsid w:val="00013D8D"/>
    <w:rsid w:val="00015400"/>
    <w:rsid w:val="000156B3"/>
    <w:rsid w:val="0001715A"/>
    <w:rsid w:val="00017BBB"/>
    <w:rsid w:val="00017CD1"/>
    <w:rsid w:val="0002079A"/>
    <w:rsid w:val="00020CF5"/>
    <w:rsid w:val="00022846"/>
    <w:rsid w:val="000228C1"/>
    <w:rsid w:val="0002438D"/>
    <w:rsid w:val="00025520"/>
    <w:rsid w:val="0002582A"/>
    <w:rsid w:val="000274C4"/>
    <w:rsid w:val="00027A35"/>
    <w:rsid w:val="000306BD"/>
    <w:rsid w:val="000341CA"/>
    <w:rsid w:val="00036610"/>
    <w:rsid w:val="00036D16"/>
    <w:rsid w:val="00040594"/>
    <w:rsid w:val="000409C7"/>
    <w:rsid w:val="000419D6"/>
    <w:rsid w:val="000425E5"/>
    <w:rsid w:val="0004305D"/>
    <w:rsid w:val="00045A30"/>
    <w:rsid w:val="00045AF9"/>
    <w:rsid w:val="000468DA"/>
    <w:rsid w:val="00047D03"/>
    <w:rsid w:val="00051338"/>
    <w:rsid w:val="0005188E"/>
    <w:rsid w:val="00051DA7"/>
    <w:rsid w:val="0005258A"/>
    <w:rsid w:val="00052C30"/>
    <w:rsid w:val="0005556A"/>
    <w:rsid w:val="00055ED5"/>
    <w:rsid w:val="00056A49"/>
    <w:rsid w:val="000576E6"/>
    <w:rsid w:val="000607C4"/>
    <w:rsid w:val="0006296B"/>
    <w:rsid w:val="000637E0"/>
    <w:rsid w:val="00067AD8"/>
    <w:rsid w:val="00070758"/>
    <w:rsid w:val="000744D6"/>
    <w:rsid w:val="00074727"/>
    <w:rsid w:val="000875B2"/>
    <w:rsid w:val="0008781F"/>
    <w:rsid w:val="000907E2"/>
    <w:rsid w:val="0009167E"/>
    <w:rsid w:val="00092490"/>
    <w:rsid w:val="000927DB"/>
    <w:rsid w:val="00094495"/>
    <w:rsid w:val="00096A24"/>
    <w:rsid w:val="00096DBB"/>
    <w:rsid w:val="00096EAD"/>
    <w:rsid w:val="000A06CC"/>
    <w:rsid w:val="000A15A0"/>
    <w:rsid w:val="000A21F9"/>
    <w:rsid w:val="000A2F22"/>
    <w:rsid w:val="000A3FD6"/>
    <w:rsid w:val="000A452E"/>
    <w:rsid w:val="000A5885"/>
    <w:rsid w:val="000A66EB"/>
    <w:rsid w:val="000A75D0"/>
    <w:rsid w:val="000A771F"/>
    <w:rsid w:val="000B07F4"/>
    <w:rsid w:val="000B16E8"/>
    <w:rsid w:val="000C0069"/>
    <w:rsid w:val="000C13D6"/>
    <w:rsid w:val="000C223C"/>
    <w:rsid w:val="000C4083"/>
    <w:rsid w:val="000D4B51"/>
    <w:rsid w:val="000D562D"/>
    <w:rsid w:val="000D5E19"/>
    <w:rsid w:val="000D60B1"/>
    <w:rsid w:val="000D707E"/>
    <w:rsid w:val="000D76E7"/>
    <w:rsid w:val="000E07BC"/>
    <w:rsid w:val="000E1D42"/>
    <w:rsid w:val="000E2A99"/>
    <w:rsid w:val="000E31C6"/>
    <w:rsid w:val="000E43D7"/>
    <w:rsid w:val="000E4A3D"/>
    <w:rsid w:val="000E4BAF"/>
    <w:rsid w:val="000E63CB"/>
    <w:rsid w:val="000E6AED"/>
    <w:rsid w:val="000E6E9A"/>
    <w:rsid w:val="000F081C"/>
    <w:rsid w:val="000F2D94"/>
    <w:rsid w:val="000F3F61"/>
    <w:rsid w:val="000F4E6C"/>
    <w:rsid w:val="000F58C5"/>
    <w:rsid w:val="0010020F"/>
    <w:rsid w:val="0010495B"/>
    <w:rsid w:val="00105299"/>
    <w:rsid w:val="00110956"/>
    <w:rsid w:val="00111B70"/>
    <w:rsid w:val="00111D76"/>
    <w:rsid w:val="00112390"/>
    <w:rsid w:val="00112C58"/>
    <w:rsid w:val="00112F66"/>
    <w:rsid w:val="001143D5"/>
    <w:rsid w:val="00114665"/>
    <w:rsid w:val="001151C4"/>
    <w:rsid w:val="00123CD8"/>
    <w:rsid w:val="00124B1F"/>
    <w:rsid w:val="00125220"/>
    <w:rsid w:val="00125939"/>
    <w:rsid w:val="00135968"/>
    <w:rsid w:val="001367B1"/>
    <w:rsid w:val="00137E07"/>
    <w:rsid w:val="0014153D"/>
    <w:rsid w:val="00142227"/>
    <w:rsid w:val="001426B5"/>
    <w:rsid w:val="0014352B"/>
    <w:rsid w:val="00143D6F"/>
    <w:rsid w:val="00146EFE"/>
    <w:rsid w:val="00147011"/>
    <w:rsid w:val="00153CC3"/>
    <w:rsid w:val="00153ED3"/>
    <w:rsid w:val="00162262"/>
    <w:rsid w:val="00162B63"/>
    <w:rsid w:val="00163456"/>
    <w:rsid w:val="00163A78"/>
    <w:rsid w:val="00164530"/>
    <w:rsid w:val="00165062"/>
    <w:rsid w:val="001652CC"/>
    <w:rsid w:val="0016663D"/>
    <w:rsid w:val="001674A4"/>
    <w:rsid w:val="00167542"/>
    <w:rsid w:val="00172CF3"/>
    <w:rsid w:val="00173ABA"/>
    <w:rsid w:val="001741AF"/>
    <w:rsid w:val="00175EB4"/>
    <w:rsid w:val="00176082"/>
    <w:rsid w:val="00176C5D"/>
    <w:rsid w:val="00182117"/>
    <w:rsid w:val="001837DF"/>
    <w:rsid w:val="00187092"/>
    <w:rsid w:val="00187D0F"/>
    <w:rsid w:val="00191DC6"/>
    <w:rsid w:val="0019353D"/>
    <w:rsid w:val="0019578F"/>
    <w:rsid w:val="00197A29"/>
    <w:rsid w:val="00197B08"/>
    <w:rsid w:val="00197B7C"/>
    <w:rsid w:val="001A07DF"/>
    <w:rsid w:val="001A153A"/>
    <w:rsid w:val="001A2C06"/>
    <w:rsid w:val="001A3F80"/>
    <w:rsid w:val="001A6E87"/>
    <w:rsid w:val="001A773C"/>
    <w:rsid w:val="001A7B9A"/>
    <w:rsid w:val="001B1955"/>
    <w:rsid w:val="001B1E72"/>
    <w:rsid w:val="001B5675"/>
    <w:rsid w:val="001B75B3"/>
    <w:rsid w:val="001C1975"/>
    <w:rsid w:val="001C1F5C"/>
    <w:rsid w:val="001C246E"/>
    <w:rsid w:val="001C3515"/>
    <w:rsid w:val="001C385D"/>
    <w:rsid w:val="001C4634"/>
    <w:rsid w:val="001C7EDF"/>
    <w:rsid w:val="001D00F9"/>
    <w:rsid w:val="001D11E4"/>
    <w:rsid w:val="001D3583"/>
    <w:rsid w:val="001D3D75"/>
    <w:rsid w:val="001D4159"/>
    <w:rsid w:val="001D57BF"/>
    <w:rsid w:val="001D6024"/>
    <w:rsid w:val="001E0B05"/>
    <w:rsid w:val="001E189F"/>
    <w:rsid w:val="001E46DE"/>
    <w:rsid w:val="001E534E"/>
    <w:rsid w:val="001E6040"/>
    <w:rsid w:val="001E6783"/>
    <w:rsid w:val="001E7A05"/>
    <w:rsid w:val="001F11CF"/>
    <w:rsid w:val="001F2041"/>
    <w:rsid w:val="001F46AF"/>
    <w:rsid w:val="001F6706"/>
    <w:rsid w:val="0020068E"/>
    <w:rsid w:val="00203EE5"/>
    <w:rsid w:val="002043AA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1531"/>
    <w:rsid w:val="002227AE"/>
    <w:rsid w:val="00222F11"/>
    <w:rsid w:val="002254C3"/>
    <w:rsid w:val="00225D58"/>
    <w:rsid w:val="00226012"/>
    <w:rsid w:val="00226664"/>
    <w:rsid w:val="00231887"/>
    <w:rsid w:val="00232496"/>
    <w:rsid w:val="00233215"/>
    <w:rsid w:val="0023398C"/>
    <w:rsid w:val="002352A4"/>
    <w:rsid w:val="00237267"/>
    <w:rsid w:val="00237425"/>
    <w:rsid w:val="00242C57"/>
    <w:rsid w:val="00243D51"/>
    <w:rsid w:val="00244166"/>
    <w:rsid w:val="00244C84"/>
    <w:rsid w:val="00245D5A"/>
    <w:rsid w:val="002468B5"/>
    <w:rsid w:val="00247AE3"/>
    <w:rsid w:val="00250567"/>
    <w:rsid w:val="00251732"/>
    <w:rsid w:val="00253EF5"/>
    <w:rsid w:val="00254688"/>
    <w:rsid w:val="00254C3B"/>
    <w:rsid w:val="00255FC6"/>
    <w:rsid w:val="00256B7D"/>
    <w:rsid w:val="00257867"/>
    <w:rsid w:val="00261E51"/>
    <w:rsid w:val="00262B09"/>
    <w:rsid w:val="00263B62"/>
    <w:rsid w:val="00263B84"/>
    <w:rsid w:val="0026456F"/>
    <w:rsid w:val="002662AC"/>
    <w:rsid w:val="00266F12"/>
    <w:rsid w:val="00270330"/>
    <w:rsid w:val="002715CA"/>
    <w:rsid w:val="00272CDB"/>
    <w:rsid w:val="00273B32"/>
    <w:rsid w:val="00273BBD"/>
    <w:rsid w:val="0027400B"/>
    <w:rsid w:val="002742B7"/>
    <w:rsid w:val="00275C47"/>
    <w:rsid w:val="0027616A"/>
    <w:rsid w:val="00276815"/>
    <w:rsid w:val="002809B9"/>
    <w:rsid w:val="00282487"/>
    <w:rsid w:val="00282705"/>
    <w:rsid w:val="00283DE5"/>
    <w:rsid w:val="002865BF"/>
    <w:rsid w:val="00287A30"/>
    <w:rsid w:val="00290544"/>
    <w:rsid w:val="002907AC"/>
    <w:rsid w:val="002907BA"/>
    <w:rsid w:val="00290CD0"/>
    <w:rsid w:val="00293585"/>
    <w:rsid w:val="00295332"/>
    <w:rsid w:val="00295BD4"/>
    <w:rsid w:val="002A3D40"/>
    <w:rsid w:val="002A4090"/>
    <w:rsid w:val="002A5567"/>
    <w:rsid w:val="002A65ED"/>
    <w:rsid w:val="002A6938"/>
    <w:rsid w:val="002A6A64"/>
    <w:rsid w:val="002B35F1"/>
    <w:rsid w:val="002B3B48"/>
    <w:rsid w:val="002B3D4D"/>
    <w:rsid w:val="002B4CE4"/>
    <w:rsid w:val="002C44B2"/>
    <w:rsid w:val="002C4600"/>
    <w:rsid w:val="002C63FF"/>
    <w:rsid w:val="002C6E9D"/>
    <w:rsid w:val="002D1924"/>
    <w:rsid w:val="002D204E"/>
    <w:rsid w:val="002D30FB"/>
    <w:rsid w:val="002D4663"/>
    <w:rsid w:val="002D4B6E"/>
    <w:rsid w:val="002D4F4A"/>
    <w:rsid w:val="002D7557"/>
    <w:rsid w:val="002E1C90"/>
    <w:rsid w:val="002E4B33"/>
    <w:rsid w:val="002E5E1C"/>
    <w:rsid w:val="002E6394"/>
    <w:rsid w:val="002E7106"/>
    <w:rsid w:val="002F1CE7"/>
    <w:rsid w:val="002F2900"/>
    <w:rsid w:val="00300315"/>
    <w:rsid w:val="0030175C"/>
    <w:rsid w:val="003026B1"/>
    <w:rsid w:val="00302C5A"/>
    <w:rsid w:val="00302CB4"/>
    <w:rsid w:val="00303D4C"/>
    <w:rsid w:val="00303E52"/>
    <w:rsid w:val="00305426"/>
    <w:rsid w:val="0031038A"/>
    <w:rsid w:val="003120C6"/>
    <w:rsid w:val="00312857"/>
    <w:rsid w:val="00314704"/>
    <w:rsid w:val="003147CD"/>
    <w:rsid w:val="0031498C"/>
    <w:rsid w:val="00316625"/>
    <w:rsid w:val="003169E5"/>
    <w:rsid w:val="0031771D"/>
    <w:rsid w:val="00320ABE"/>
    <w:rsid w:val="00327297"/>
    <w:rsid w:val="00331C2D"/>
    <w:rsid w:val="00334224"/>
    <w:rsid w:val="00336194"/>
    <w:rsid w:val="00337D6C"/>
    <w:rsid w:val="0034098D"/>
    <w:rsid w:val="0034419D"/>
    <w:rsid w:val="00344522"/>
    <w:rsid w:val="00344B2B"/>
    <w:rsid w:val="00345A92"/>
    <w:rsid w:val="00345D5A"/>
    <w:rsid w:val="003465E6"/>
    <w:rsid w:val="00360B10"/>
    <w:rsid w:val="00362908"/>
    <w:rsid w:val="00362F30"/>
    <w:rsid w:val="00363574"/>
    <w:rsid w:val="00363A3C"/>
    <w:rsid w:val="00364EAE"/>
    <w:rsid w:val="00365D78"/>
    <w:rsid w:val="00367980"/>
    <w:rsid w:val="00370A76"/>
    <w:rsid w:val="00370F0E"/>
    <w:rsid w:val="003715B6"/>
    <w:rsid w:val="00372AD0"/>
    <w:rsid w:val="00374C4A"/>
    <w:rsid w:val="00377FBA"/>
    <w:rsid w:val="00377FBB"/>
    <w:rsid w:val="00382DCA"/>
    <w:rsid w:val="00385C16"/>
    <w:rsid w:val="00386AA9"/>
    <w:rsid w:val="0038710F"/>
    <w:rsid w:val="00387B3B"/>
    <w:rsid w:val="00390B05"/>
    <w:rsid w:val="003938E2"/>
    <w:rsid w:val="00393D27"/>
    <w:rsid w:val="00394592"/>
    <w:rsid w:val="00394BAA"/>
    <w:rsid w:val="003960D6"/>
    <w:rsid w:val="00396DB2"/>
    <w:rsid w:val="00397024"/>
    <w:rsid w:val="0039755D"/>
    <w:rsid w:val="003A0CC5"/>
    <w:rsid w:val="003A23AC"/>
    <w:rsid w:val="003A32C1"/>
    <w:rsid w:val="003A45B5"/>
    <w:rsid w:val="003A68B6"/>
    <w:rsid w:val="003A6BD7"/>
    <w:rsid w:val="003A7B55"/>
    <w:rsid w:val="003B278B"/>
    <w:rsid w:val="003B3033"/>
    <w:rsid w:val="003B34D6"/>
    <w:rsid w:val="003B3C95"/>
    <w:rsid w:val="003B514F"/>
    <w:rsid w:val="003B51FA"/>
    <w:rsid w:val="003C033F"/>
    <w:rsid w:val="003C1E74"/>
    <w:rsid w:val="003C34D7"/>
    <w:rsid w:val="003C40BF"/>
    <w:rsid w:val="003C5285"/>
    <w:rsid w:val="003C54B2"/>
    <w:rsid w:val="003C76E4"/>
    <w:rsid w:val="003D0DF3"/>
    <w:rsid w:val="003D1B06"/>
    <w:rsid w:val="003D3168"/>
    <w:rsid w:val="003D3F13"/>
    <w:rsid w:val="003D418D"/>
    <w:rsid w:val="003D4ED9"/>
    <w:rsid w:val="003E0D0F"/>
    <w:rsid w:val="003E1639"/>
    <w:rsid w:val="003E1B5E"/>
    <w:rsid w:val="003E3D1B"/>
    <w:rsid w:val="003E52EB"/>
    <w:rsid w:val="003E5F04"/>
    <w:rsid w:val="003E67A4"/>
    <w:rsid w:val="003F0CA2"/>
    <w:rsid w:val="003F1E4A"/>
    <w:rsid w:val="003F245C"/>
    <w:rsid w:val="003F2974"/>
    <w:rsid w:val="003F541C"/>
    <w:rsid w:val="003F7661"/>
    <w:rsid w:val="004009CF"/>
    <w:rsid w:val="00402B0D"/>
    <w:rsid w:val="00403447"/>
    <w:rsid w:val="00403CFF"/>
    <w:rsid w:val="00406F08"/>
    <w:rsid w:val="00410B81"/>
    <w:rsid w:val="00411222"/>
    <w:rsid w:val="00411283"/>
    <w:rsid w:val="004113AB"/>
    <w:rsid w:val="00412BC4"/>
    <w:rsid w:val="00413B50"/>
    <w:rsid w:val="004157FD"/>
    <w:rsid w:val="004168D5"/>
    <w:rsid w:val="00416A2B"/>
    <w:rsid w:val="004170B1"/>
    <w:rsid w:val="0042133C"/>
    <w:rsid w:val="004215FC"/>
    <w:rsid w:val="0042599E"/>
    <w:rsid w:val="00425A0A"/>
    <w:rsid w:val="00427A0F"/>
    <w:rsid w:val="00430397"/>
    <w:rsid w:val="00430AF1"/>
    <w:rsid w:val="00431921"/>
    <w:rsid w:val="00432B1E"/>
    <w:rsid w:val="00432B74"/>
    <w:rsid w:val="00440275"/>
    <w:rsid w:val="00441ED6"/>
    <w:rsid w:val="00442D64"/>
    <w:rsid w:val="00443309"/>
    <w:rsid w:val="0044478A"/>
    <w:rsid w:val="0044536E"/>
    <w:rsid w:val="00446945"/>
    <w:rsid w:val="004469FA"/>
    <w:rsid w:val="00452C0C"/>
    <w:rsid w:val="00453603"/>
    <w:rsid w:val="004545CF"/>
    <w:rsid w:val="004549A2"/>
    <w:rsid w:val="0045509F"/>
    <w:rsid w:val="004566E0"/>
    <w:rsid w:val="00456F60"/>
    <w:rsid w:val="00457C2F"/>
    <w:rsid w:val="00460B38"/>
    <w:rsid w:val="00463461"/>
    <w:rsid w:val="00463A90"/>
    <w:rsid w:val="00463C78"/>
    <w:rsid w:val="00464301"/>
    <w:rsid w:val="00464DDD"/>
    <w:rsid w:val="0046654E"/>
    <w:rsid w:val="0046662B"/>
    <w:rsid w:val="00471F99"/>
    <w:rsid w:val="00472822"/>
    <w:rsid w:val="0047441A"/>
    <w:rsid w:val="00476BCC"/>
    <w:rsid w:val="00477980"/>
    <w:rsid w:val="00481DEB"/>
    <w:rsid w:val="00481F4F"/>
    <w:rsid w:val="00486E6F"/>
    <w:rsid w:val="00487134"/>
    <w:rsid w:val="00487D0B"/>
    <w:rsid w:val="004918E5"/>
    <w:rsid w:val="004933E5"/>
    <w:rsid w:val="00495232"/>
    <w:rsid w:val="00495949"/>
    <w:rsid w:val="004965B9"/>
    <w:rsid w:val="004972CC"/>
    <w:rsid w:val="004A13A8"/>
    <w:rsid w:val="004A16DB"/>
    <w:rsid w:val="004A1B8D"/>
    <w:rsid w:val="004A23AE"/>
    <w:rsid w:val="004A4481"/>
    <w:rsid w:val="004A60DC"/>
    <w:rsid w:val="004A7985"/>
    <w:rsid w:val="004B4646"/>
    <w:rsid w:val="004B6560"/>
    <w:rsid w:val="004B6740"/>
    <w:rsid w:val="004C1290"/>
    <w:rsid w:val="004C1C24"/>
    <w:rsid w:val="004C388A"/>
    <w:rsid w:val="004C46DE"/>
    <w:rsid w:val="004C4BC2"/>
    <w:rsid w:val="004C63FC"/>
    <w:rsid w:val="004C69E0"/>
    <w:rsid w:val="004C70BD"/>
    <w:rsid w:val="004C7396"/>
    <w:rsid w:val="004C74E1"/>
    <w:rsid w:val="004D0C30"/>
    <w:rsid w:val="004D5E46"/>
    <w:rsid w:val="004D6297"/>
    <w:rsid w:val="004E05CE"/>
    <w:rsid w:val="004E3B5E"/>
    <w:rsid w:val="004E7CBA"/>
    <w:rsid w:val="004F0EB4"/>
    <w:rsid w:val="004F1244"/>
    <w:rsid w:val="004F1B06"/>
    <w:rsid w:val="004F571E"/>
    <w:rsid w:val="00505BEB"/>
    <w:rsid w:val="00511EA2"/>
    <w:rsid w:val="0051425A"/>
    <w:rsid w:val="00516359"/>
    <w:rsid w:val="00517264"/>
    <w:rsid w:val="005179A2"/>
    <w:rsid w:val="0052209F"/>
    <w:rsid w:val="00523157"/>
    <w:rsid w:val="00523770"/>
    <w:rsid w:val="005302AF"/>
    <w:rsid w:val="005304BD"/>
    <w:rsid w:val="005320E2"/>
    <w:rsid w:val="00534463"/>
    <w:rsid w:val="0053585F"/>
    <w:rsid w:val="00535FFE"/>
    <w:rsid w:val="00537939"/>
    <w:rsid w:val="00544591"/>
    <w:rsid w:val="00545177"/>
    <w:rsid w:val="0054527F"/>
    <w:rsid w:val="00546A8B"/>
    <w:rsid w:val="00547760"/>
    <w:rsid w:val="0055312E"/>
    <w:rsid w:val="00553132"/>
    <w:rsid w:val="005537DF"/>
    <w:rsid w:val="00554902"/>
    <w:rsid w:val="005622A2"/>
    <w:rsid w:val="00567300"/>
    <w:rsid w:val="00571033"/>
    <w:rsid w:val="0057500B"/>
    <w:rsid w:val="005800DB"/>
    <w:rsid w:val="005842DE"/>
    <w:rsid w:val="00590E2A"/>
    <w:rsid w:val="005939FA"/>
    <w:rsid w:val="00593CAE"/>
    <w:rsid w:val="005941CA"/>
    <w:rsid w:val="005966E3"/>
    <w:rsid w:val="00596D50"/>
    <w:rsid w:val="0059750E"/>
    <w:rsid w:val="00597813"/>
    <w:rsid w:val="005A173B"/>
    <w:rsid w:val="005A3C74"/>
    <w:rsid w:val="005A5F99"/>
    <w:rsid w:val="005B025A"/>
    <w:rsid w:val="005B08D8"/>
    <w:rsid w:val="005B65F5"/>
    <w:rsid w:val="005B6E43"/>
    <w:rsid w:val="005B72E6"/>
    <w:rsid w:val="005B75E1"/>
    <w:rsid w:val="005C10A9"/>
    <w:rsid w:val="005C1453"/>
    <w:rsid w:val="005C288C"/>
    <w:rsid w:val="005C2D81"/>
    <w:rsid w:val="005C431D"/>
    <w:rsid w:val="005D0970"/>
    <w:rsid w:val="005D26F5"/>
    <w:rsid w:val="005D31C2"/>
    <w:rsid w:val="005D486C"/>
    <w:rsid w:val="005D5013"/>
    <w:rsid w:val="005D5BED"/>
    <w:rsid w:val="005D5F72"/>
    <w:rsid w:val="005D60ED"/>
    <w:rsid w:val="005D73C4"/>
    <w:rsid w:val="005F27BF"/>
    <w:rsid w:val="005F2C01"/>
    <w:rsid w:val="005F42C9"/>
    <w:rsid w:val="005F4590"/>
    <w:rsid w:val="005F66E8"/>
    <w:rsid w:val="005F6C61"/>
    <w:rsid w:val="00600D65"/>
    <w:rsid w:val="00600F95"/>
    <w:rsid w:val="00601506"/>
    <w:rsid w:val="00603213"/>
    <w:rsid w:val="006055B2"/>
    <w:rsid w:val="00605D08"/>
    <w:rsid w:val="00607754"/>
    <w:rsid w:val="00607A29"/>
    <w:rsid w:val="006110BF"/>
    <w:rsid w:val="006128A2"/>
    <w:rsid w:val="006138B6"/>
    <w:rsid w:val="006159CC"/>
    <w:rsid w:val="0061726D"/>
    <w:rsid w:val="006214AE"/>
    <w:rsid w:val="00621740"/>
    <w:rsid w:val="00623671"/>
    <w:rsid w:val="006256EB"/>
    <w:rsid w:val="0062780B"/>
    <w:rsid w:val="006341FD"/>
    <w:rsid w:val="00634AFC"/>
    <w:rsid w:val="00635018"/>
    <w:rsid w:val="0063523B"/>
    <w:rsid w:val="00635574"/>
    <w:rsid w:val="00635AC0"/>
    <w:rsid w:val="00635D03"/>
    <w:rsid w:val="00636B2B"/>
    <w:rsid w:val="00636C02"/>
    <w:rsid w:val="00636D46"/>
    <w:rsid w:val="00640D7B"/>
    <w:rsid w:val="0064193B"/>
    <w:rsid w:val="00641FA0"/>
    <w:rsid w:val="006440DF"/>
    <w:rsid w:val="0064437F"/>
    <w:rsid w:val="00644795"/>
    <w:rsid w:val="00644AB2"/>
    <w:rsid w:val="006454BF"/>
    <w:rsid w:val="00646374"/>
    <w:rsid w:val="00650A54"/>
    <w:rsid w:val="00651D09"/>
    <w:rsid w:val="00656040"/>
    <w:rsid w:val="00656CB0"/>
    <w:rsid w:val="006700EA"/>
    <w:rsid w:val="00671563"/>
    <w:rsid w:val="00671B46"/>
    <w:rsid w:val="00671F27"/>
    <w:rsid w:val="006722E8"/>
    <w:rsid w:val="00672400"/>
    <w:rsid w:val="00672C42"/>
    <w:rsid w:val="00673159"/>
    <w:rsid w:val="006743FF"/>
    <w:rsid w:val="006750D0"/>
    <w:rsid w:val="00675374"/>
    <w:rsid w:val="006754C2"/>
    <w:rsid w:val="00675BAE"/>
    <w:rsid w:val="00677AD5"/>
    <w:rsid w:val="00677D13"/>
    <w:rsid w:val="00683342"/>
    <w:rsid w:val="0068471C"/>
    <w:rsid w:val="00686587"/>
    <w:rsid w:val="006872EC"/>
    <w:rsid w:val="006904EE"/>
    <w:rsid w:val="00690716"/>
    <w:rsid w:val="0069296E"/>
    <w:rsid w:val="00695D1A"/>
    <w:rsid w:val="006A0223"/>
    <w:rsid w:val="006A455F"/>
    <w:rsid w:val="006A4955"/>
    <w:rsid w:val="006A738E"/>
    <w:rsid w:val="006B69E7"/>
    <w:rsid w:val="006C0629"/>
    <w:rsid w:val="006C37B2"/>
    <w:rsid w:val="006C45E5"/>
    <w:rsid w:val="006D09C7"/>
    <w:rsid w:val="006D15D3"/>
    <w:rsid w:val="006D1BDB"/>
    <w:rsid w:val="006D37B2"/>
    <w:rsid w:val="006D39D3"/>
    <w:rsid w:val="006D4D19"/>
    <w:rsid w:val="006D7ABD"/>
    <w:rsid w:val="006E1A12"/>
    <w:rsid w:val="006E1C1D"/>
    <w:rsid w:val="006E33A8"/>
    <w:rsid w:val="006E39E0"/>
    <w:rsid w:val="006E4CFB"/>
    <w:rsid w:val="006E62C1"/>
    <w:rsid w:val="006E79DF"/>
    <w:rsid w:val="006F1253"/>
    <w:rsid w:val="006F32C5"/>
    <w:rsid w:val="006F633B"/>
    <w:rsid w:val="006F65E0"/>
    <w:rsid w:val="006F73FA"/>
    <w:rsid w:val="006F74D7"/>
    <w:rsid w:val="006F7C1A"/>
    <w:rsid w:val="007001CB"/>
    <w:rsid w:val="0070132F"/>
    <w:rsid w:val="00706018"/>
    <w:rsid w:val="00706F4C"/>
    <w:rsid w:val="0070723A"/>
    <w:rsid w:val="00710612"/>
    <w:rsid w:val="007106A5"/>
    <w:rsid w:val="007119D6"/>
    <w:rsid w:val="0071288D"/>
    <w:rsid w:val="00714A69"/>
    <w:rsid w:val="00715A74"/>
    <w:rsid w:val="00717B52"/>
    <w:rsid w:val="00720078"/>
    <w:rsid w:val="007206C2"/>
    <w:rsid w:val="00720DB8"/>
    <w:rsid w:val="00720EC0"/>
    <w:rsid w:val="00723E7A"/>
    <w:rsid w:val="007246EA"/>
    <w:rsid w:val="00724FF1"/>
    <w:rsid w:val="007250F4"/>
    <w:rsid w:val="007268F2"/>
    <w:rsid w:val="007275BD"/>
    <w:rsid w:val="00731BB9"/>
    <w:rsid w:val="00732CCE"/>
    <w:rsid w:val="00732E78"/>
    <w:rsid w:val="00734D30"/>
    <w:rsid w:val="00742F9F"/>
    <w:rsid w:val="0074352B"/>
    <w:rsid w:val="0074718B"/>
    <w:rsid w:val="00751213"/>
    <w:rsid w:val="0075258D"/>
    <w:rsid w:val="00752C6E"/>
    <w:rsid w:val="0075309B"/>
    <w:rsid w:val="0075468F"/>
    <w:rsid w:val="00755E0E"/>
    <w:rsid w:val="00756060"/>
    <w:rsid w:val="0076063C"/>
    <w:rsid w:val="0076083D"/>
    <w:rsid w:val="00764DC5"/>
    <w:rsid w:val="007669D9"/>
    <w:rsid w:val="007670EA"/>
    <w:rsid w:val="00770ABC"/>
    <w:rsid w:val="007712C9"/>
    <w:rsid w:val="00776A41"/>
    <w:rsid w:val="00777CF7"/>
    <w:rsid w:val="00781B57"/>
    <w:rsid w:val="00784873"/>
    <w:rsid w:val="00787215"/>
    <w:rsid w:val="0078789A"/>
    <w:rsid w:val="00787934"/>
    <w:rsid w:val="00792621"/>
    <w:rsid w:val="0079270F"/>
    <w:rsid w:val="007946E6"/>
    <w:rsid w:val="0079626E"/>
    <w:rsid w:val="0079649D"/>
    <w:rsid w:val="007A2666"/>
    <w:rsid w:val="007A5F51"/>
    <w:rsid w:val="007A6177"/>
    <w:rsid w:val="007A672C"/>
    <w:rsid w:val="007B1700"/>
    <w:rsid w:val="007B2212"/>
    <w:rsid w:val="007B2504"/>
    <w:rsid w:val="007B2563"/>
    <w:rsid w:val="007B2D6E"/>
    <w:rsid w:val="007B45ED"/>
    <w:rsid w:val="007B4EBB"/>
    <w:rsid w:val="007C0A2C"/>
    <w:rsid w:val="007C153F"/>
    <w:rsid w:val="007C241A"/>
    <w:rsid w:val="007C3F35"/>
    <w:rsid w:val="007C5846"/>
    <w:rsid w:val="007C6456"/>
    <w:rsid w:val="007C7831"/>
    <w:rsid w:val="007D396A"/>
    <w:rsid w:val="007D520F"/>
    <w:rsid w:val="007D6628"/>
    <w:rsid w:val="007E062B"/>
    <w:rsid w:val="007E1E1C"/>
    <w:rsid w:val="007E2C96"/>
    <w:rsid w:val="007E2D10"/>
    <w:rsid w:val="007E2F37"/>
    <w:rsid w:val="007E36BC"/>
    <w:rsid w:val="007E376A"/>
    <w:rsid w:val="007E722B"/>
    <w:rsid w:val="007E7BB3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4D7"/>
    <w:rsid w:val="007F499D"/>
    <w:rsid w:val="007F590D"/>
    <w:rsid w:val="007F5A79"/>
    <w:rsid w:val="007F6CFC"/>
    <w:rsid w:val="007F6F08"/>
    <w:rsid w:val="007F74BD"/>
    <w:rsid w:val="00801F9A"/>
    <w:rsid w:val="008028CE"/>
    <w:rsid w:val="0080309B"/>
    <w:rsid w:val="00803CD0"/>
    <w:rsid w:val="0080502D"/>
    <w:rsid w:val="00806795"/>
    <w:rsid w:val="00806B8A"/>
    <w:rsid w:val="00807BFB"/>
    <w:rsid w:val="0081040D"/>
    <w:rsid w:val="008107D5"/>
    <w:rsid w:val="00814397"/>
    <w:rsid w:val="008165EB"/>
    <w:rsid w:val="0082108D"/>
    <w:rsid w:val="008227E0"/>
    <w:rsid w:val="00822827"/>
    <w:rsid w:val="008229D4"/>
    <w:rsid w:val="008233FE"/>
    <w:rsid w:val="00823412"/>
    <w:rsid w:val="00823963"/>
    <w:rsid w:val="00823B33"/>
    <w:rsid w:val="00825713"/>
    <w:rsid w:val="008266EA"/>
    <w:rsid w:val="00826911"/>
    <w:rsid w:val="00831A4B"/>
    <w:rsid w:val="0083290F"/>
    <w:rsid w:val="00832987"/>
    <w:rsid w:val="008339C6"/>
    <w:rsid w:val="0083433B"/>
    <w:rsid w:val="00836F23"/>
    <w:rsid w:val="00843436"/>
    <w:rsid w:val="00843607"/>
    <w:rsid w:val="008454FB"/>
    <w:rsid w:val="00847DB5"/>
    <w:rsid w:val="00851EDD"/>
    <w:rsid w:val="0085361E"/>
    <w:rsid w:val="008557ED"/>
    <w:rsid w:val="00856886"/>
    <w:rsid w:val="00856B05"/>
    <w:rsid w:val="008578B7"/>
    <w:rsid w:val="008601E3"/>
    <w:rsid w:val="00860991"/>
    <w:rsid w:val="0086119E"/>
    <w:rsid w:val="00861AB4"/>
    <w:rsid w:val="00862E1A"/>
    <w:rsid w:val="00863A62"/>
    <w:rsid w:val="00864DB1"/>
    <w:rsid w:val="008668D8"/>
    <w:rsid w:val="008708FA"/>
    <w:rsid w:val="00871D1F"/>
    <w:rsid w:val="008747E3"/>
    <w:rsid w:val="00876C33"/>
    <w:rsid w:val="00880A4B"/>
    <w:rsid w:val="00880CF8"/>
    <w:rsid w:val="00881312"/>
    <w:rsid w:val="0088328B"/>
    <w:rsid w:val="00886536"/>
    <w:rsid w:val="00886739"/>
    <w:rsid w:val="00890BD7"/>
    <w:rsid w:val="00892487"/>
    <w:rsid w:val="00893A82"/>
    <w:rsid w:val="008957D7"/>
    <w:rsid w:val="00897900"/>
    <w:rsid w:val="008A12A9"/>
    <w:rsid w:val="008A1D40"/>
    <w:rsid w:val="008A1FB7"/>
    <w:rsid w:val="008A278B"/>
    <w:rsid w:val="008A38DB"/>
    <w:rsid w:val="008A5596"/>
    <w:rsid w:val="008B1274"/>
    <w:rsid w:val="008B3A02"/>
    <w:rsid w:val="008B6033"/>
    <w:rsid w:val="008B6078"/>
    <w:rsid w:val="008B67C8"/>
    <w:rsid w:val="008B6879"/>
    <w:rsid w:val="008B69D0"/>
    <w:rsid w:val="008C0565"/>
    <w:rsid w:val="008C3CF5"/>
    <w:rsid w:val="008C4693"/>
    <w:rsid w:val="008D0ADA"/>
    <w:rsid w:val="008D0B03"/>
    <w:rsid w:val="008D3CF7"/>
    <w:rsid w:val="008E2F71"/>
    <w:rsid w:val="008E517C"/>
    <w:rsid w:val="008E615F"/>
    <w:rsid w:val="008F0D8F"/>
    <w:rsid w:val="008F15AA"/>
    <w:rsid w:val="008F3303"/>
    <w:rsid w:val="008F67C0"/>
    <w:rsid w:val="009003CD"/>
    <w:rsid w:val="00901ACF"/>
    <w:rsid w:val="00902641"/>
    <w:rsid w:val="00902A0A"/>
    <w:rsid w:val="00902C61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618A"/>
    <w:rsid w:val="00916C72"/>
    <w:rsid w:val="009200F3"/>
    <w:rsid w:val="0092042B"/>
    <w:rsid w:val="00922186"/>
    <w:rsid w:val="009230D8"/>
    <w:rsid w:val="0092337A"/>
    <w:rsid w:val="00923F19"/>
    <w:rsid w:val="00926C7D"/>
    <w:rsid w:val="00931899"/>
    <w:rsid w:val="009361E4"/>
    <w:rsid w:val="0093624F"/>
    <w:rsid w:val="00936DE2"/>
    <w:rsid w:val="0093771B"/>
    <w:rsid w:val="00940364"/>
    <w:rsid w:val="0094097B"/>
    <w:rsid w:val="0094324F"/>
    <w:rsid w:val="00943DBF"/>
    <w:rsid w:val="00945586"/>
    <w:rsid w:val="00946688"/>
    <w:rsid w:val="009467B1"/>
    <w:rsid w:val="00947070"/>
    <w:rsid w:val="00947C5E"/>
    <w:rsid w:val="00947FA7"/>
    <w:rsid w:val="009506CC"/>
    <w:rsid w:val="00950E0A"/>
    <w:rsid w:val="009518A2"/>
    <w:rsid w:val="009549E7"/>
    <w:rsid w:val="009568DD"/>
    <w:rsid w:val="00960008"/>
    <w:rsid w:val="00960AE5"/>
    <w:rsid w:val="009636E5"/>
    <w:rsid w:val="00966803"/>
    <w:rsid w:val="009671E1"/>
    <w:rsid w:val="00967823"/>
    <w:rsid w:val="009678F2"/>
    <w:rsid w:val="00970FB8"/>
    <w:rsid w:val="00972BC0"/>
    <w:rsid w:val="00972DEB"/>
    <w:rsid w:val="0097394B"/>
    <w:rsid w:val="009755BB"/>
    <w:rsid w:val="00976B99"/>
    <w:rsid w:val="009771B1"/>
    <w:rsid w:val="00977D9B"/>
    <w:rsid w:val="009824B0"/>
    <w:rsid w:val="00982991"/>
    <w:rsid w:val="00983CB0"/>
    <w:rsid w:val="009842F1"/>
    <w:rsid w:val="00984918"/>
    <w:rsid w:val="0099009B"/>
    <w:rsid w:val="0099026A"/>
    <w:rsid w:val="00990A10"/>
    <w:rsid w:val="00993234"/>
    <w:rsid w:val="0099343D"/>
    <w:rsid w:val="00997281"/>
    <w:rsid w:val="009A251B"/>
    <w:rsid w:val="009A3CD4"/>
    <w:rsid w:val="009A5024"/>
    <w:rsid w:val="009A6548"/>
    <w:rsid w:val="009A7C0F"/>
    <w:rsid w:val="009B1131"/>
    <w:rsid w:val="009B22D6"/>
    <w:rsid w:val="009B2D59"/>
    <w:rsid w:val="009B3118"/>
    <w:rsid w:val="009B35BB"/>
    <w:rsid w:val="009B3E69"/>
    <w:rsid w:val="009B41CA"/>
    <w:rsid w:val="009B4947"/>
    <w:rsid w:val="009B4C91"/>
    <w:rsid w:val="009B6069"/>
    <w:rsid w:val="009B6EA0"/>
    <w:rsid w:val="009B713B"/>
    <w:rsid w:val="009B725C"/>
    <w:rsid w:val="009C1CC5"/>
    <w:rsid w:val="009C588F"/>
    <w:rsid w:val="009C66B6"/>
    <w:rsid w:val="009D68B3"/>
    <w:rsid w:val="009D7BFE"/>
    <w:rsid w:val="009D7C52"/>
    <w:rsid w:val="009D7FA7"/>
    <w:rsid w:val="009E040D"/>
    <w:rsid w:val="009E0C90"/>
    <w:rsid w:val="009E5756"/>
    <w:rsid w:val="009E5789"/>
    <w:rsid w:val="009E6453"/>
    <w:rsid w:val="009F2178"/>
    <w:rsid w:val="009F3945"/>
    <w:rsid w:val="009F4BCA"/>
    <w:rsid w:val="009F5856"/>
    <w:rsid w:val="009F7B9B"/>
    <w:rsid w:val="00A00DEE"/>
    <w:rsid w:val="00A019DA"/>
    <w:rsid w:val="00A02A60"/>
    <w:rsid w:val="00A056F8"/>
    <w:rsid w:val="00A12BA4"/>
    <w:rsid w:val="00A134AE"/>
    <w:rsid w:val="00A153EC"/>
    <w:rsid w:val="00A16D49"/>
    <w:rsid w:val="00A17883"/>
    <w:rsid w:val="00A17E1C"/>
    <w:rsid w:val="00A219EF"/>
    <w:rsid w:val="00A2345B"/>
    <w:rsid w:val="00A25239"/>
    <w:rsid w:val="00A31775"/>
    <w:rsid w:val="00A3228C"/>
    <w:rsid w:val="00A325A5"/>
    <w:rsid w:val="00A339F9"/>
    <w:rsid w:val="00A34F43"/>
    <w:rsid w:val="00A36514"/>
    <w:rsid w:val="00A365BD"/>
    <w:rsid w:val="00A41106"/>
    <w:rsid w:val="00A4213F"/>
    <w:rsid w:val="00A42BB9"/>
    <w:rsid w:val="00A436F8"/>
    <w:rsid w:val="00A45B28"/>
    <w:rsid w:val="00A471D6"/>
    <w:rsid w:val="00A50CC7"/>
    <w:rsid w:val="00A51931"/>
    <w:rsid w:val="00A55671"/>
    <w:rsid w:val="00A55817"/>
    <w:rsid w:val="00A55F89"/>
    <w:rsid w:val="00A56A91"/>
    <w:rsid w:val="00A60A8B"/>
    <w:rsid w:val="00A62104"/>
    <w:rsid w:val="00A639EB"/>
    <w:rsid w:val="00A64F7A"/>
    <w:rsid w:val="00A721B8"/>
    <w:rsid w:val="00A729E8"/>
    <w:rsid w:val="00A72CD8"/>
    <w:rsid w:val="00A735CA"/>
    <w:rsid w:val="00A741D8"/>
    <w:rsid w:val="00A74FF9"/>
    <w:rsid w:val="00A75811"/>
    <w:rsid w:val="00A80354"/>
    <w:rsid w:val="00A817E1"/>
    <w:rsid w:val="00A83589"/>
    <w:rsid w:val="00A841E0"/>
    <w:rsid w:val="00A854AA"/>
    <w:rsid w:val="00A876A8"/>
    <w:rsid w:val="00AA0A5C"/>
    <w:rsid w:val="00AA1BC2"/>
    <w:rsid w:val="00AA1F30"/>
    <w:rsid w:val="00AA428D"/>
    <w:rsid w:val="00AA4CDE"/>
    <w:rsid w:val="00AA4EEA"/>
    <w:rsid w:val="00AA53C1"/>
    <w:rsid w:val="00AA5BE5"/>
    <w:rsid w:val="00AB0244"/>
    <w:rsid w:val="00AB0403"/>
    <w:rsid w:val="00AB09D9"/>
    <w:rsid w:val="00AB0D20"/>
    <w:rsid w:val="00AB407D"/>
    <w:rsid w:val="00AB48AD"/>
    <w:rsid w:val="00AC1EA2"/>
    <w:rsid w:val="00AC2770"/>
    <w:rsid w:val="00AC2AD9"/>
    <w:rsid w:val="00AC3CE4"/>
    <w:rsid w:val="00AC4B69"/>
    <w:rsid w:val="00AC4CC8"/>
    <w:rsid w:val="00AC4F4C"/>
    <w:rsid w:val="00AC6673"/>
    <w:rsid w:val="00AC6983"/>
    <w:rsid w:val="00AD0678"/>
    <w:rsid w:val="00AD2C6A"/>
    <w:rsid w:val="00AD39B6"/>
    <w:rsid w:val="00AD3C35"/>
    <w:rsid w:val="00AD498F"/>
    <w:rsid w:val="00AD4ECE"/>
    <w:rsid w:val="00AE067C"/>
    <w:rsid w:val="00AE1189"/>
    <w:rsid w:val="00AE6978"/>
    <w:rsid w:val="00AE766D"/>
    <w:rsid w:val="00AE7B26"/>
    <w:rsid w:val="00AF6D35"/>
    <w:rsid w:val="00B00286"/>
    <w:rsid w:val="00B022B2"/>
    <w:rsid w:val="00B03145"/>
    <w:rsid w:val="00B03225"/>
    <w:rsid w:val="00B035C8"/>
    <w:rsid w:val="00B053D5"/>
    <w:rsid w:val="00B054C3"/>
    <w:rsid w:val="00B057FA"/>
    <w:rsid w:val="00B07D1E"/>
    <w:rsid w:val="00B1147C"/>
    <w:rsid w:val="00B119B4"/>
    <w:rsid w:val="00B124A5"/>
    <w:rsid w:val="00B12FCF"/>
    <w:rsid w:val="00B1414E"/>
    <w:rsid w:val="00B165A6"/>
    <w:rsid w:val="00B16B2C"/>
    <w:rsid w:val="00B17F9C"/>
    <w:rsid w:val="00B205B3"/>
    <w:rsid w:val="00B25F73"/>
    <w:rsid w:val="00B27735"/>
    <w:rsid w:val="00B300CE"/>
    <w:rsid w:val="00B347B2"/>
    <w:rsid w:val="00B3519E"/>
    <w:rsid w:val="00B37530"/>
    <w:rsid w:val="00B37CC4"/>
    <w:rsid w:val="00B4074B"/>
    <w:rsid w:val="00B41E85"/>
    <w:rsid w:val="00B42B3C"/>
    <w:rsid w:val="00B42F92"/>
    <w:rsid w:val="00B44724"/>
    <w:rsid w:val="00B5007C"/>
    <w:rsid w:val="00B5045B"/>
    <w:rsid w:val="00B50658"/>
    <w:rsid w:val="00B510FC"/>
    <w:rsid w:val="00B53F02"/>
    <w:rsid w:val="00B55032"/>
    <w:rsid w:val="00B5675A"/>
    <w:rsid w:val="00B57D63"/>
    <w:rsid w:val="00B633DF"/>
    <w:rsid w:val="00B64BB4"/>
    <w:rsid w:val="00B6563F"/>
    <w:rsid w:val="00B6709A"/>
    <w:rsid w:val="00B674F7"/>
    <w:rsid w:val="00B711A6"/>
    <w:rsid w:val="00B75BB0"/>
    <w:rsid w:val="00B76530"/>
    <w:rsid w:val="00B81867"/>
    <w:rsid w:val="00B8240E"/>
    <w:rsid w:val="00B86157"/>
    <w:rsid w:val="00B86843"/>
    <w:rsid w:val="00B8759E"/>
    <w:rsid w:val="00B9014C"/>
    <w:rsid w:val="00B90F32"/>
    <w:rsid w:val="00B912CB"/>
    <w:rsid w:val="00B93958"/>
    <w:rsid w:val="00B95CF0"/>
    <w:rsid w:val="00BA009D"/>
    <w:rsid w:val="00BA0EC0"/>
    <w:rsid w:val="00BA17CF"/>
    <w:rsid w:val="00BA1BED"/>
    <w:rsid w:val="00BA2BA4"/>
    <w:rsid w:val="00BA33FF"/>
    <w:rsid w:val="00BA5059"/>
    <w:rsid w:val="00BA5612"/>
    <w:rsid w:val="00BA7975"/>
    <w:rsid w:val="00BB0929"/>
    <w:rsid w:val="00BB2D83"/>
    <w:rsid w:val="00BB2DBE"/>
    <w:rsid w:val="00BB3F01"/>
    <w:rsid w:val="00BB540F"/>
    <w:rsid w:val="00BC13D8"/>
    <w:rsid w:val="00BC211C"/>
    <w:rsid w:val="00BC4BDD"/>
    <w:rsid w:val="00BC5C91"/>
    <w:rsid w:val="00BC6EC7"/>
    <w:rsid w:val="00BD0DD6"/>
    <w:rsid w:val="00BD424E"/>
    <w:rsid w:val="00BD4DCB"/>
    <w:rsid w:val="00BD5923"/>
    <w:rsid w:val="00BE145C"/>
    <w:rsid w:val="00BE2E19"/>
    <w:rsid w:val="00BE3990"/>
    <w:rsid w:val="00BE5931"/>
    <w:rsid w:val="00BE5A44"/>
    <w:rsid w:val="00BF0A98"/>
    <w:rsid w:val="00BF0DE7"/>
    <w:rsid w:val="00BF12F2"/>
    <w:rsid w:val="00BF2B9E"/>
    <w:rsid w:val="00BF3307"/>
    <w:rsid w:val="00BF3631"/>
    <w:rsid w:val="00BF363E"/>
    <w:rsid w:val="00BF3AE3"/>
    <w:rsid w:val="00BF4475"/>
    <w:rsid w:val="00BF505F"/>
    <w:rsid w:val="00BF5779"/>
    <w:rsid w:val="00BF5E51"/>
    <w:rsid w:val="00BF5EED"/>
    <w:rsid w:val="00C018D2"/>
    <w:rsid w:val="00C01BD9"/>
    <w:rsid w:val="00C03D4A"/>
    <w:rsid w:val="00C04AFD"/>
    <w:rsid w:val="00C11C43"/>
    <w:rsid w:val="00C134FD"/>
    <w:rsid w:val="00C14E43"/>
    <w:rsid w:val="00C16E47"/>
    <w:rsid w:val="00C17801"/>
    <w:rsid w:val="00C17A48"/>
    <w:rsid w:val="00C205AA"/>
    <w:rsid w:val="00C234DB"/>
    <w:rsid w:val="00C2352F"/>
    <w:rsid w:val="00C23BE3"/>
    <w:rsid w:val="00C25A77"/>
    <w:rsid w:val="00C261A9"/>
    <w:rsid w:val="00C276B8"/>
    <w:rsid w:val="00C31437"/>
    <w:rsid w:val="00C344D3"/>
    <w:rsid w:val="00C37C07"/>
    <w:rsid w:val="00C41290"/>
    <w:rsid w:val="00C43095"/>
    <w:rsid w:val="00C4540C"/>
    <w:rsid w:val="00C454B0"/>
    <w:rsid w:val="00C4599F"/>
    <w:rsid w:val="00C45DF0"/>
    <w:rsid w:val="00C46049"/>
    <w:rsid w:val="00C513AD"/>
    <w:rsid w:val="00C53A88"/>
    <w:rsid w:val="00C56054"/>
    <w:rsid w:val="00C56711"/>
    <w:rsid w:val="00C5684C"/>
    <w:rsid w:val="00C613DF"/>
    <w:rsid w:val="00C62F85"/>
    <w:rsid w:val="00C6480E"/>
    <w:rsid w:val="00C64B52"/>
    <w:rsid w:val="00C64C55"/>
    <w:rsid w:val="00C668E8"/>
    <w:rsid w:val="00C706EA"/>
    <w:rsid w:val="00C72BD4"/>
    <w:rsid w:val="00C7393F"/>
    <w:rsid w:val="00C748B6"/>
    <w:rsid w:val="00C7708F"/>
    <w:rsid w:val="00C80AB4"/>
    <w:rsid w:val="00C826BB"/>
    <w:rsid w:val="00C83C95"/>
    <w:rsid w:val="00C84C49"/>
    <w:rsid w:val="00C855CE"/>
    <w:rsid w:val="00C85FF7"/>
    <w:rsid w:val="00C901B0"/>
    <w:rsid w:val="00C92C53"/>
    <w:rsid w:val="00C9397E"/>
    <w:rsid w:val="00C94DF6"/>
    <w:rsid w:val="00C95276"/>
    <w:rsid w:val="00C95898"/>
    <w:rsid w:val="00C95EA3"/>
    <w:rsid w:val="00C963E3"/>
    <w:rsid w:val="00C975BB"/>
    <w:rsid w:val="00CA0CAA"/>
    <w:rsid w:val="00CA440A"/>
    <w:rsid w:val="00CA449B"/>
    <w:rsid w:val="00CA5C65"/>
    <w:rsid w:val="00CA650D"/>
    <w:rsid w:val="00CB00ED"/>
    <w:rsid w:val="00CB0DEB"/>
    <w:rsid w:val="00CB363D"/>
    <w:rsid w:val="00CB3C7E"/>
    <w:rsid w:val="00CB40CB"/>
    <w:rsid w:val="00CC039C"/>
    <w:rsid w:val="00CC1D76"/>
    <w:rsid w:val="00CC3E1F"/>
    <w:rsid w:val="00CC4A8B"/>
    <w:rsid w:val="00CC4AA4"/>
    <w:rsid w:val="00CC76D8"/>
    <w:rsid w:val="00CD05CC"/>
    <w:rsid w:val="00CD2BD9"/>
    <w:rsid w:val="00CD4D4D"/>
    <w:rsid w:val="00CD6855"/>
    <w:rsid w:val="00CD70D4"/>
    <w:rsid w:val="00CD798B"/>
    <w:rsid w:val="00CD7B7E"/>
    <w:rsid w:val="00CE1F18"/>
    <w:rsid w:val="00CE3065"/>
    <w:rsid w:val="00CE313F"/>
    <w:rsid w:val="00CE3D64"/>
    <w:rsid w:val="00CE6137"/>
    <w:rsid w:val="00CF1949"/>
    <w:rsid w:val="00CF334F"/>
    <w:rsid w:val="00CF52D8"/>
    <w:rsid w:val="00CF6DFC"/>
    <w:rsid w:val="00D01FFB"/>
    <w:rsid w:val="00D02F80"/>
    <w:rsid w:val="00D04292"/>
    <w:rsid w:val="00D0766F"/>
    <w:rsid w:val="00D07821"/>
    <w:rsid w:val="00D07855"/>
    <w:rsid w:val="00D07A3F"/>
    <w:rsid w:val="00D121BA"/>
    <w:rsid w:val="00D149C1"/>
    <w:rsid w:val="00D162B0"/>
    <w:rsid w:val="00D16B83"/>
    <w:rsid w:val="00D202B9"/>
    <w:rsid w:val="00D22334"/>
    <w:rsid w:val="00D23662"/>
    <w:rsid w:val="00D23881"/>
    <w:rsid w:val="00D302E2"/>
    <w:rsid w:val="00D3290C"/>
    <w:rsid w:val="00D32F2F"/>
    <w:rsid w:val="00D332BA"/>
    <w:rsid w:val="00D353AA"/>
    <w:rsid w:val="00D3562A"/>
    <w:rsid w:val="00D35A35"/>
    <w:rsid w:val="00D36B05"/>
    <w:rsid w:val="00D37CBC"/>
    <w:rsid w:val="00D41EF2"/>
    <w:rsid w:val="00D4220D"/>
    <w:rsid w:val="00D429AF"/>
    <w:rsid w:val="00D435D0"/>
    <w:rsid w:val="00D44553"/>
    <w:rsid w:val="00D45654"/>
    <w:rsid w:val="00D45D31"/>
    <w:rsid w:val="00D46236"/>
    <w:rsid w:val="00D46A27"/>
    <w:rsid w:val="00D46EE8"/>
    <w:rsid w:val="00D47D15"/>
    <w:rsid w:val="00D531AC"/>
    <w:rsid w:val="00D53401"/>
    <w:rsid w:val="00D546B2"/>
    <w:rsid w:val="00D54792"/>
    <w:rsid w:val="00D55454"/>
    <w:rsid w:val="00D56DFE"/>
    <w:rsid w:val="00D603BD"/>
    <w:rsid w:val="00D603C4"/>
    <w:rsid w:val="00D604AE"/>
    <w:rsid w:val="00D60CF9"/>
    <w:rsid w:val="00D628C5"/>
    <w:rsid w:val="00D62DDF"/>
    <w:rsid w:val="00D63103"/>
    <w:rsid w:val="00D64CDE"/>
    <w:rsid w:val="00D657F6"/>
    <w:rsid w:val="00D65D82"/>
    <w:rsid w:val="00D664EE"/>
    <w:rsid w:val="00D66DDB"/>
    <w:rsid w:val="00D70A0B"/>
    <w:rsid w:val="00D7277F"/>
    <w:rsid w:val="00D72B9E"/>
    <w:rsid w:val="00D763FF"/>
    <w:rsid w:val="00D7681F"/>
    <w:rsid w:val="00D8171F"/>
    <w:rsid w:val="00D81BD9"/>
    <w:rsid w:val="00D82A9A"/>
    <w:rsid w:val="00D83E41"/>
    <w:rsid w:val="00D86A18"/>
    <w:rsid w:val="00D86CD8"/>
    <w:rsid w:val="00D87979"/>
    <w:rsid w:val="00D879C7"/>
    <w:rsid w:val="00D91B01"/>
    <w:rsid w:val="00D92A21"/>
    <w:rsid w:val="00D93284"/>
    <w:rsid w:val="00D942C5"/>
    <w:rsid w:val="00D95AA7"/>
    <w:rsid w:val="00D95DF4"/>
    <w:rsid w:val="00D95F02"/>
    <w:rsid w:val="00D96871"/>
    <w:rsid w:val="00D977DA"/>
    <w:rsid w:val="00D97FC2"/>
    <w:rsid w:val="00DA0D07"/>
    <w:rsid w:val="00DA13D1"/>
    <w:rsid w:val="00DA2613"/>
    <w:rsid w:val="00DA3EB5"/>
    <w:rsid w:val="00DA4462"/>
    <w:rsid w:val="00DA7076"/>
    <w:rsid w:val="00DB008F"/>
    <w:rsid w:val="00DB0545"/>
    <w:rsid w:val="00DB2795"/>
    <w:rsid w:val="00DB64B5"/>
    <w:rsid w:val="00DB7387"/>
    <w:rsid w:val="00DC093B"/>
    <w:rsid w:val="00DC1744"/>
    <w:rsid w:val="00DC22F6"/>
    <w:rsid w:val="00DC3A27"/>
    <w:rsid w:val="00DC3F74"/>
    <w:rsid w:val="00DC4D7F"/>
    <w:rsid w:val="00DC5162"/>
    <w:rsid w:val="00DC5165"/>
    <w:rsid w:val="00DD0CA6"/>
    <w:rsid w:val="00DD1D95"/>
    <w:rsid w:val="00DD2587"/>
    <w:rsid w:val="00DD2D70"/>
    <w:rsid w:val="00DD4643"/>
    <w:rsid w:val="00DD5225"/>
    <w:rsid w:val="00DE092C"/>
    <w:rsid w:val="00DE560C"/>
    <w:rsid w:val="00DE5C0C"/>
    <w:rsid w:val="00DE60E1"/>
    <w:rsid w:val="00DE6976"/>
    <w:rsid w:val="00DE71C1"/>
    <w:rsid w:val="00DE7F00"/>
    <w:rsid w:val="00DF17FD"/>
    <w:rsid w:val="00DF400A"/>
    <w:rsid w:val="00DF42CE"/>
    <w:rsid w:val="00DF5199"/>
    <w:rsid w:val="00E00224"/>
    <w:rsid w:val="00E00FD8"/>
    <w:rsid w:val="00E018BC"/>
    <w:rsid w:val="00E06A96"/>
    <w:rsid w:val="00E10926"/>
    <w:rsid w:val="00E11C3E"/>
    <w:rsid w:val="00E11E4B"/>
    <w:rsid w:val="00E11F95"/>
    <w:rsid w:val="00E12D74"/>
    <w:rsid w:val="00E14E44"/>
    <w:rsid w:val="00E15750"/>
    <w:rsid w:val="00E16CDE"/>
    <w:rsid w:val="00E16FEA"/>
    <w:rsid w:val="00E23217"/>
    <w:rsid w:val="00E23FC4"/>
    <w:rsid w:val="00E25D03"/>
    <w:rsid w:val="00E26063"/>
    <w:rsid w:val="00E2790D"/>
    <w:rsid w:val="00E27ED5"/>
    <w:rsid w:val="00E336D7"/>
    <w:rsid w:val="00E34397"/>
    <w:rsid w:val="00E362C7"/>
    <w:rsid w:val="00E362EB"/>
    <w:rsid w:val="00E376F3"/>
    <w:rsid w:val="00E40207"/>
    <w:rsid w:val="00E417A6"/>
    <w:rsid w:val="00E42416"/>
    <w:rsid w:val="00E42E0F"/>
    <w:rsid w:val="00E44759"/>
    <w:rsid w:val="00E44C90"/>
    <w:rsid w:val="00E44FEA"/>
    <w:rsid w:val="00E50387"/>
    <w:rsid w:val="00E50D7E"/>
    <w:rsid w:val="00E51453"/>
    <w:rsid w:val="00E5180E"/>
    <w:rsid w:val="00E542F0"/>
    <w:rsid w:val="00E556B0"/>
    <w:rsid w:val="00E5643E"/>
    <w:rsid w:val="00E56A77"/>
    <w:rsid w:val="00E56DA9"/>
    <w:rsid w:val="00E57A75"/>
    <w:rsid w:val="00E57E24"/>
    <w:rsid w:val="00E60D96"/>
    <w:rsid w:val="00E67113"/>
    <w:rsid w:val="00E67BB5"/>
    <w:rsid w:val="00E71915"/>
    <w:rsid w:val="00E7351F"/>
    <w:rsid w:val="00E82C97"/>
    <w:rsid w:val="00E83ED0"/>
    <w:rsid w:val="00E8474F"/>
    <w:rsid w:val="00E84EC9"/>
    <w:rsid w:val="00E85019"/>
    <w:rsid w:val="00E868B9"/>
    <w:rsid w:val="00E86AF7"/>
    <w:rsid w:val="00E9075A"/>
    <w:rsid w:val="00E928A6"/>
    <w:rsid w:val="00E968C9"/>
    <w:rsid w:val="00E972C9"/>
    <w:rsid w:val="00EA098B"/>
    <w:rsid w:val="00EA4927"/>
    <w:rsid w:val="00EA68B6"/>
    <w:rsid w:val="00EB0B0D"/>
    <w:rsid w:val="00EB3171"/>
    <w:rsid w:val="00EB325F"/>
    <w:rsid w:val="00EB3769"/>
    <w:rsid w:val="00EB3DBB"/>
    <w:rsid w:val="00EB4323"/>
    <w:rsid w:val="00EB4606"/>
    <w:rsid w:val="00EB6DAB"/>
    <w:rsid w:val="00EB72F1"/>
    <w:rsid w:val="00EB74CA"/>
    <w:rsid w:val="00EB7DEB"/>
    <w:rsid w:val="00EC02F9"/>
    <w:rsid w:val="00EC1238"/>
    <w:rsid w:val="00EC1401"/>
    <w:rsid w:val="00EC1F1C"/>
    <w:rsid w:val="00EC2F0B"/>
    <w:rsid w:val="00EC47D6"/>
    <w:rsid w:val="00EC6518"/>
    <w:rsid w:val="00EC6C6D"/>
    <w:rsid w:val="00EC75F5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4A6"/>
    <w:rsid w:val="00ED650C"/>
    <w:rsid w:val="00ED6F80"/>
    <w:rsid w:val="00ED76D1"/>
    <w:rsid w:val="00EE112A"/>
    <w:rsid w:val="00EE30D2"/>
    <w:rsid w:val="00EE316A"/>
    <w:rsid w:val="00EE37E6"/>
    <w:rsid w:val="00EE580D"/>
    <w:rsid w:val="00EE5CE0"/>
    <w:rsid w:val="00EE7E2B"/>
    <w:rsid w:val="00EF1BD9"/>
    <w:rsid w:val="00EF22B7"/>
    <w:rsid w:val="00EF7943"/>
    <w:rsid w:val="00F00880"/>
    <w:rsid w:val="00F02EF3"/>
    <w:rsid w:val="00F03007"/>
    <w:rsid w:val="00F03959"/>
    <w:rsid w:val="00F03B60"/>
    <w:rsid w:val="00F03C79"/>
    <w:rsid w:val="00F03E16"/>
    <w:rsid w:val="00F04D66"/>
    <w:rsid w:val="00F064FE"/>
    <w:rsid w:val="00F066EF"/>
    <w:rsid w:val="00F06C5F"/>
    <w:rsid w:val="00F07DAC"/>
    <w:rsid w:val="00F07E0E"/>
    <w:rsid w:val="00F102FE"/>
    <w:rsid w:val="00F11747"/>
    <w:rsid w:val="00F16C09"/>
    <w:rsid w:val="00F1792C"/>
    <w:rsid w:val="00F2203A"/>
    <w:rsid w:val="00F22785"/>
    <w:rsid w:val="00F22C5D"/>
    <w:rsid w:val="00F2383E"/>
    <w:rsid w:val="00F23A36"/>
    <w:rsid w:val="00F24DD7"/>
    <w:rsid w:val="00F255F5"/>
    <w:rsid w:val="00F27289"/>
    <w:rsid w:val="00F3154E"/>
    <w:rsid w:val="00F33891"/>
    <w:rsid w:val="00F376EB"/>
    <w:rsid w:val="00F377B8"/>
    <w:rsid w:val="00F40B74"/>
    <w:rsid w:val="00F40DD2"/>
    <w:rsid w:val="00F413D3"/>
    <w:rsid w:val="00F4436D"/>
    <w:rsid w:val="00F50E57"/>
    <w:rsid w:val="00F50F68"/>
    <w:rsid w:val="00F51715"/>
    <w:rsid w:val="00F52F87"/>
    <w:rsid w:val="00F53B79"/>
    <w:rsid w:val="00F53EF7"/>
    <w:rsid w:val="00F54538"/>
    <w:rsid w:val="00F57B06"/>
    <w:rsid w:val="00F6075F"/>
    <w:rsid w:val="00F626E2"/>
    <w:rsid w:val="00F66795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7C4A"/>
    <w:rsid w:val="00F80087"/>
    <w:rsid w:val="00F86E95"/>
    <w:rsid w:val="00F86EA0"/>
    <w:rsid w:val="00F876E6"/>
    <w:rsid w:val="00F91604"/>
    <w:rsid w:val="00F91FB8"/>
    <w:rsid w:val="00F92FDE"/>
    <w:rsid w:val="00F95D00"/>
    <w:rsid w:val="00F96756"/>
    <w:rsid w:val="00F9703E"/>
    <w:rsid w:val="00F97A3A"/>
    <w:rsid w:val="00FA2F21"/>
    <w:rsid w:val="00FA4FFB"/>
    <w:rsid w:val="00FA63FE"/>
    <w:rsid w:val="00FB06C0"/>
    <w:rsid w:val="00FB07EA"/>
    <w:rsid w:val="00FB0D8C"/>
    <w:rsid w:val="00FB11EE"/>
    <w:rsid w:val="00FB1E56"/>
    <w:rsid w:val="00FB47EF"/>
    <w:rsid w:val="00FB5013"/>
    <w:rsid w:val="00FB52BF"/>
    <w:rsid w:val="00FC0B5D"/>
    <w:rsid w:val="00FC0B8A"/>
    <w:rsid w:val="00FC0F99"/>
    <w:rsid w:val="00FC4E69"/>
    <w:rsid w:val="00FC50C5"/>
    <w:rsid w:val="00FC7E9D"/>
    <w:rsid w:val="00FD0AD1"/>
    <w:rsid w:val="00FD0D76"/>
    <w:rsid w:val="00FD1AF9"/>
    <w:rsid w:val="00FD2784"/>
    <w:rsid w:val="00FD453E"/>
    <w:rsid w:val="00FD5143"/>
    <w:rsid w:val="00FD516C"/>
    <w:rsid w:val="00FD58E0"/>
    <w:rsid w:val="00FD6BF9"/>
    <w:rsid w:val="00FD7A38"/>
    <w:rsid w:val="00FE0190"/>
    <w:rsid w:val="00FE0A90"/>
    <w:rsid w:val="00FE0E46"/>
    <w:rsid w:val="00FE24C4"/>
    <w:rsid w:val="00FE37A4"/>
    <w:rsid w:val="00FE42EB"/>
    <w:rsid w:val="00FE52D0"/>
    <w:rsid w:val="00FE5332"/>
    <w:rsid w:val="00FE53A6"/>
    <w:rsid w:val="00FE5B71"/>
    <w:rsid w:val="00FE7A66"/>
    <w:rsid w:val="00FF47D5"/>
    <w:rsid w:val="00FF4E70"/>
    <w:rsid w:val="00FF4ED4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09827F"/>
  <w15:chartTrackingRefBased/>
  <w15:docId w15:val="{344B0035-BEDE-481A-A753-743501D2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E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uiPriority w:val="99"/>
    <w:unhideWhenUsed/>
    <w:rsid w:val="000B07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6DE"/>
  </w:style>
  <w:style w:type="paragraph" w:styleId="ab">
    <w:name w:val="footer"/>
    <w:basedOn w:val="a"/>
    <w:link w:val="ac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6DE"/>
  </w:style>
  <w:style w:type="paragraph" w:customStyle="1" w:styleId="ad">
    <w:name w:val="Нормальный (таблица)"/>
    <w:basedOn w:val="a"/>
    <w:next w:val="a"/>
    <w:uiPriority w:val="99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Обычный (веб)"/>
    <w:basedOn w:val="a"/>
    <w:uiPriority w:val="99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 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E7E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27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7616A"/>
    <w:rPr>
      <w:rFonts w:ascii="Courier New" w:eastAsia="Times New Roman" w:hAnsi="Courier New" w:cs="Courier New"/>
    </w:rPr>
  </w:style>
  <w:style w:type="paragraph" w:customStyle="1" w:styleId="14">
    <w:name w:val="Знак Знак Знак1 Знак Знак Знак Знак Знак Знак Знак Знак Знак Знак"/>
    <w:basedOn w:val="a"/>
    <w:uiPriority w:val="99"/>
    <w:rsid w:val="00902C6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C900372389AB0DF289109B1A8406976D66C197B073Ca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D26F-A3A3-4435-B5CF-5C3803E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cp:lastModifiedBy>Pai Pinky</cp:lastModifiedBy>
  <cp:revision>2</cp:revision>
  <cp:lastPrinted>2023-05-02T06:50:00Z</cp:lastPrinted>
  <dcterms:created xsi:type="dcterms:W3CDTF">2026-03-02T06:39:00Z</dcterms:created>
  <dcterms:modified xsi:type="dcterms:W3CDTF">2026-03-02T06:39:00Z</dcterms:modified>
</cp:coreProperties>
</file>